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8C84D" w14:textId="77777777" w:rsidR="00D83390" w:rsidRDefault="00D83390" w:rsidP="44E107B8">
      <w:pPr>
        <w:suppressAutoHyphens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DEC3638" wp14:editId="372DF6CC">
            <wp:extent cx="1845670" cy="723900"/>
            <wp:effectExtent l="0" t="0" r="2540" b="0"/>
            <wp:docPr id="12" name="Picture 12" descr="A picture containing text, clipar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67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43BC2" w14:textId="77777777" w:rsidR="00E6041E" w:rsidRPr="00E6041E" w:rsidRDefault="00C4025E" w:rsidP="00E6041E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br/>
      </w:r>
      <w:r w:rsidR="00E6041E" w:rsidRPr="00E6041E">
        <w:rPr>
          <w:rFonts w:ascii="Times New Roman" w:eastAsia="Times New Roman" w:hAnsi="Times New Roman" w:cs="Times New Roman"/>
          <w:b/>
          <w:spacing w:val="-3"/>
          <w:sz w:val="24"/>
          <w:szCs w:val="28"/>
        </w:rPr>
        <w:t xml:space="preserve">Board of Accreditation (BOA) </w:t>
      </w:r>
    </w:p>
    <w:p w14:paraId="4CE58A25" w14:textId="77777777" w:rsidR="00E6041E" w:rsidRPr="00E6041E" w:rsidRDefault="00E6041E" w:rsidP="00E6041E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8"/>
        </w:rPr>
      </w:pPr>
      <w:r w:rsidRPr="00E6041E">
        <w:rPr>
          <w:rFonts w:ascii="Times New Roman" w:eastAsia="Times New Roman" w:hAnsi="Times New Roman" w:cs="Times New Roman"/>
          <w:b/>
          <w:spacing w:val="-3"/>
          <w:sz w:val="24"/>
          <w:szCs w:val="28"/>
        </w:rPr>
        <w:t xml:space="preserve">Department of Social Work Accreditation (DOSWA) </w:t>
      </w:r>
    </w:p>
    <w:p w14:paraId="1CF19345" w14:textId="77777777" w:rsidR="00E6041E" w:rsidRPr="00E6041E" w:rsidRDefault="00E6041E" w:rsidP="00E6041E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8"/>
        </w:rPr>
      </w:pPr>
    </w:p>
    <w:p w14:paraId="7AAB9222" w14:textId="77777777" w:rsidR="00E6041E" w:rsidRPr="00E6041E" w:rsidRDefault="00E6041E" w:rsidP="00E604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32"/>
          <w:szCs w:val="32"/>
        </w:rPr>
      </w:pPr>
      <w:r w:rsidRPr="00E6041E">
        <w:rPr>
          <w:rFonts w:ascii="Times New Roman" w:eastAsia="Times New Roman" w:hAnsi="Times New Roman" w:cs="Times New Roman"/>
          <w:b/>
          <w:spacing w:val="-3"/>
          <w:sz w:val="32"/>
          <w:szCs w:val="32"/>
        </w:rPr>
        <w:t>2025 Accreditation Standards for Practice Doctorate Social Work Programs</w:t>
      </w:r>
    </w:p>
    <w:p w14:paraId="291458D3" w14:textId="5671EF6B" w:rsidR="00FD1A3D" w:rsidRPr="00795B0F" w:rsidRDefault="00FD1A3D" w:rsidP="00E6041E">
      <w:pPr>
        <w:tabs>
          <w:tab w:val="left" w:pos="0"/>
        </w:tabs>
        <w:suppressAutoHyphens/>
        <w:spacing w:after="0"/>
        <w:jc w:val="center"/>
        <w:rPr>
          <w:rFonts w:ascii="Times New Roman" w:hAnsi="Times New Roman"/>
          <w:b/>
          <w:color w:val="005D7E"/>
          <w:sz w:val="32"/>
          <w:szCs w:val="32"/>
        </w:rPr>
      </w:pPr>
      <w:proofErr w:type="gramStart"/>
      <w:r w:rsidRPr="00FD1A3D">
        <w:rPr>
          <w:rFonts w:ascii="Times New Roman" w:hAnsi="Times New Roman"/>
          <w:b/>
          <w:color w:val="005D7E"/>
          <w:sz w:val="32"/>
          <w:szCs w:val="32"/>
        </w:rPr>
        <w:t>F</w:t>
      </w:r>
      <w:r w:rsidR="00170506">
        <w:rPr>
          <w:rFonts w:ascii="Times New Roman" w:hAnsi="Times New Roman"/>
          <w:b/>
          <w:color w:val="005D7E"/>
          <w:sz w:val="32"/>
          <w:szCs w:val="32"/>
        </w:rPr>
        <w:t>orm</w:t>
      </w:r>
      <w:proofErr w:type="gramEnd"/>
      <w:r w:rsidRPr="00FD1A3D">
        <w:rPr>
          <w:rFonts w:ascii="Times New Roman" w:hAnsi="Times New Roman"/>
          <w:b/>
          <w:color w:val="005D7E"/>
          <w:sz w:val="32"/>
          <w:szCs w:val="32"/>
        </w:rPr>
        <w:t xml:space="preserve"> AS </w:t>
      </w:r>
      <w:r w:rsidR="00E6041E">
        <w:rPr>
          <w:rFonts w:ascii="Times New Roman" w:hAnsi="Times New Roman"/>
          <w:b/>
          <w:color w:val="005D7E"/>
          <w:sz w:val="32"/>
          <w:szCs w:val="32"/>
        </w:rPr>
        <w:t>D</w:t>
      </w:r>
      <w:r w:rsidRPr="00FD1A3D">
        <w:rPr>
          <w:rFonts w:ascii="Times New Roman" w:hAnsi="Times New Roman"/>
          <w:b/>
          <w:color w:val="005D7E"/>
          <w:sz w:val="32"/>
          <w:szCs w:val="32"/>
        </w:rPr>
        <w:t xml:space="preserve">5.0.1(a) </w:t>
      </w:r>
      <w:r w:rsidRPr="00795B0F">
        <w:rPr>
          <w:rFonts w:ascii="Times New Roman" w:hAnsi="Times New Roman"/>
          <w:b/>
          <w:color w:val="005D7E"/>
          <w:sz w:val="32"/>
          <w:szCs w:val="32"/>
        </w:rPr>
        <w:t xml:space="preserve">| </w:t>
      </w:r>
      <w:r w:rsidRPr="00FD1A3D">
        <w:rPr>
          <w:rFonts w:ascii="Times New Roman" w:hAnsi="Times New Roman"/>
          <w:b/>
          <w:bCs/>
          <w:iCs/>
          <w:color w:val="005D7E"/>
          <w:sz w:val="32"/>
          <w:szCs w:val="32"/>
        </w:rPr>
        <w:t>Student Achievement Assessment Plan</w:t>
      </w:r>
    </w:p>
    <w:p w14:paraId="77EBC503" w14:textId="77777777" w:rsidR="00CD7CAF" w:rsidRPr="00653059" w:rsidRDefault="00CD7CAF" w:rsidP="00CD7CAF">
      <w:pPr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AF1EA38" w14:textId="77777777" w:rsidR="00CD7CAF" w:rsidRPr="00653059" w:rsidRDefault="00CD7CAF" w:rsidP="00CD7CAF">
      <w:pPr>
        <w:suppressAutoHyphens/>
        <w:spacing w:after="0" w:line="240" w:lineRule="auto"/>
        <w:jc w:val="center"/>
        <w:rPr>
          <w:rFonts w:ascii="Times New Roman" w:hAnsi="Times New Roman"/>
          <w:i/>
          <w:iCs/>
          <w:sz w:val="24"/>
          <w:szCs w:val="28"/>
        </w:rPr>
      </w:pPr>
      <w:r w:rsidRPr="00653059">
        <w:rPr>
          <w:rFonts w:ascii="Times New Roman" w:hAnsi="Times New Roman"/>
          <w:i/>
          <w:iCs/>
          <w:sz w:val="24"/>
          <w:szCs w:val="28"/>
        </w:rPr>
        <w:fldChar w:fldCharType="begin">
          <w:ffData>
            <w:name w:val=""/>
            <w:enabled/>
            <w:calcOnExit w:val="0"/>
            <w:textInput>
              <w:default w:val="[Delete this help text before submission: Delete the directions before submission.]"/>
            </w:textInput>
          </w:ffData>
        </w:fldChar>
      </w:r>
      <w:r w:rsidRPr="00653059">
        <w:rPr>
          <w:rFonts w:ascii="Times New Roman" w:hAnsi="Times New Roman"/>
          <w:i/>
          <w:iCs/>
          <w:sz w:val="24"/>
          <w:szCs w:val="28"/>
        </w:rPr>
        <w:instrText xml:space="preserve"> FORMTEXT </w:instrText>
      </w:r>
      <w:r w:rsidRPr="00653059">
        <w:rPr>
          <w:rFonts w:ascii="Times New Roman" w:hAnsi="Times New Roman"/>
          <w:i/>
          <w:iCs/>
          <w:sz w:val="24"/>
          <w:szCs w:val="28"/>
        </w:rPr>
      </w:r>
      <w:r w:rsidRPr="00653059">
        <w:rPr>
          <w:rFonts w:ascii="Times New Roman" w:hAnsi="Times New Roman"/>
          <w:i/>
          <w:iCs/>
          <w:sz w:val="24"/>
          <w:szCs w:val="28"/>
        </w:rPr>
        <w:fldChar w:fldCharType="separate"/>
      </w:r>
      <w:r w:rsidRPr="00653059">
        <w:rPr>
          <w:rFonts w:ascii="Times New Roman" w:hAnsi="Times New Roman"/>
          <w:i/>
          <w:iCs/>
          <w:noProof/>
          <w:sz w:val="24"/>
          <w:szCs w:val="28"/>
        </w:rPr>
        <w:t>[Delete this help text before submission: Delete the directions before submission.]</w:t>
      </w:r>
      <w:r w:rsidRPr="00653059">
        <w:rPr>
          <w:rFonts w:ascii="Times New Roman" w:hAnsi="Times New Roman"/>
          <w:i/>
          <w:iCs/>
          <w:sz w:val="24"/>
          <w:szCs w:val="28"/>
        </w:rPr>
        <w:fldChar w:fldCharType="end"/>
      </w:r>
    </w:p>
    <w:p w14:paraId="1DB33000" w14:textId="77777777" w:rsidR="00CD7CAF" w:rsidRPr="00653059" w:rsidRDefault="00CD7CAF" w:rsidP="00CD7CAF">
      <w:pPr>
        <w:suppressAutoHyphens/>
        <w:spacing w:after="0" w:line="240" w:lineRule="auto"/>
        <w:jc w:val="center"/>
        <w:rPr>
          <w:rFonts w:ascii="Times New Roman" w:hAnsi="Times New Roman"/>
          <w:i/>
          <w:iCs/>
          <w:sz w:val="24"/>
          <w:szCs w:val="28"/>
        </w:rPr>
      </w:pPr>
    </w:p>
    <w:p w14:paraId="7E4538AD" w14:textId="77777777" w:rsidR="00CD7CAF" w:rsidRPr="0031126B" w:rsidRDefault="00CD7CAF" w:rsidP="0031126B">
      <w:pPr>
        <w:rPr>
          <w:rFonts w:ascii="Times New Roman" w:hAnsi="Times New Roman" w:cs="Times New Roman"/>
          <w:b/>
          <w:bCs/>
          <w:sz w:val="32"/>
          <w:szCs w:val="32"/>
          <w:highlight w:val="lightGray"/>
        </w:rPr>
      </w:pPr>
      <w:r w:rsidRPr="0031126B">
        <w:rPr>
          <w:rFonts w:ascii="Times New Roman" w:hAnsi="Times New Roman" w:cs="Times New Roman"/>
          <w:b/>
          <w:bCs/>
          <w:sz w:val="32"/>
          <w:szCs w:val="32"/>
        </w:rPr>
        <w:t>Directions</w:t>
      </w:r>
    </w:p>
    <w:p w14:paraId="409C4C65" w14:textId="77777777" w:rsidR="00CD7CAF" w:rsidRPr="00DC32BB" w:rsidRDefault="00CD7CAF" w:rsidP="00CD7CAF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472B88CC" w14:textId="77777777" w:rsidR="00CD7CAF" w:rsidRPr="00DC32BB" w:rsidRDefault="00CD7CAF" w:rsidP="00CD7CAF">
      <w:pPr>
        <w:spacing w:after="0" w:line="240" w:lineRule="auto"/>
        <w:contextualSpacing/>
        <w:rPr>
          <w:rFonts w:ascii="Times New Roman" w:hAnsi="Times New Roman"/>
          <w:b/>
          <w:color w:val="005D7E"/>
          <w:sz w:val="24"/>
          <w:szCs w:val="24"/>
        </w:rPr>
      </w:pPr>
      <w:r w:rsidRPr="00DC32BB">
        <w:rPr>
          <w:rFonts w:ascii="Times New Roman" w:hAnsi="Times New Roman"/>
          <w:b/>
          <w:color w:val="005D7E"/>
          <w:sz w:val="24"/>
          <w:szCs w:val="24"/>
        </w:rPr>
        <w:t>Purpose</w:t>
      </w:r>
    </w:p>
    <w:p w14:paraId="6C2BC63C" w14:textId="7DDDAC54" w:rsidR="00CD7CAF" w:rsidRPr="00FC4D91" w:rsidRDefault="00CD7CAF" w:rsidP="00CD7CAF">
      <w:pPr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32BB">
        <w:rPr>
          <w:rFonts w:ascii="Times New Roman" w:hAnsi="Times New Roman"/>
          <w:sz w:val="24"/>
          <w:szCs w:val="24"/>
        </w:rPr>
        <w:t xml:space="preserve">Complete this </w:t>
      </w:r>
      <w:r w:rsidRPr="00FC4D91">
        <w:rPr>
          <w:rFonts w:ascii="Times New Roman" w:hAnsi="Times New Roman"/>
          <w:sz w:val="24"/>
          <w:szCs w:val="24"/>
        </w:rPr>
        <w:t xml:space="preserve">form </w:t>
      </w:r>
      <w:r>
        <w:rPr>
          <w:rFonts w:ascii="Times New Roman" w:hAnsi="Times New Roman"/>
          <w:sz w:val="24"/>
          <w:szCs w:val="24"/>
        </w:rPr>
        <w:t xml:space="preserve">to identify the </w:t>
      </w:r>
      <w:r w:rsidR="003148C0">
        <w:rPr>
          <w:rFonts w:ascii="Times New Roman" w:hAnsi="Times New Roman"/>
          <w:sz w:val="24"/>
          <w:szCs w:val="24"/>
        </w:rPr>
        <w:t xml:space="preserve">program’s </w:t>
      </w:r>
      <w:r w:rsidR="005872D3">
        <w:rPr>
          <w:rFonts w:ascii="Times New Roman" w:hAnsi="Times New Roman"/>
          <w:sz w:val="24"/>
          <w:szCs w:val="24"/>
        </w:rPr>
        <w:t xml:space="preserve">plan for the </w:t>
      </w:r>
      <w:r w:rsidR="00406FB9">
        <w:rPr>
          <w:rFonts w:ascii="Times New Roman" w:hAnsi="Times New Roman"/>
          <w:sz w:val="24"/>
          <w:szCs w:val="24"/>
        </w:rPr>
        <w:t xml:space="preserve">assessment of </w:t>
      </w:r>
      <w:r w:rsidR="00623AD9">
        <w:rPr>
          <w:rFonts w:ascii="Times New Roman" w:hAnsi="Times New Roman"/>
          <w:sz w:val="24"/>
          <w:szCs w:val="24"/>
        </w:rPr>
        <w:t xml:space="preserve">student </w:t>
      </w:r>
      <w:r w:rsidR="00AA6626">
        <w:rPr>
          <w:rFonts w:ascii="Times New Roman" w:hAnsi="Times New Roman"/>
          <w:sz w:val="24"/>
          <w:szCs w:val="24"/>
        </w:rPr>
        <w:t xml:space="preserve">achievement </w:t>
      </w:r>
      <w:r w:rsidR="00623AD9">
        <w:rPr>
          <w:rFonts w:ascii="Times New Roman" w:hAnsi="Times New Roman"/>
          <w:sz w:val="24"/>
          <w:szCs w:val="24"/>
        </w:rPr>
        <w:t>of the</w:t>
      </w:r>
      <w:r w:rsidR="003148C0">
        <w:rPr>
          <w:rFonts w:ascii="Times New Roman" w:hAnsi="Times New Roman"/>
          <w:sz w:val="24"/>
          <w:szCs w:val="24"/>
        </w:rPr>
        <w:t xml:space="preserve"> </w:t>
      </w:r>
      <w:r w:rsidR="00E6041E">
        <w:rPr>
          <w:rFonts w:ascii="Times New Roman" w:hAnsi="Times New Roman"/>
          <w:sz w:val="24"/>
          <w:szCs w:val="24"/>
        </w:rPr>
        <w:t>core expertise and skill</w:t>
      </w:r>
      <w:r w:rsidR="00420FD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 w:rsidR="00CE037A">
        <w:rPr>
          <w:rFonts w:ascii="Times New Roman" w:hAnsi="Times New Roman"/>
          <w:sz w:val="24"/>
          <w:szCs w:val="24"/>
        </w:rPr>
        <w:t xml:space="preserve">per </w:t>
      </w:r>
      <w:r w:rsidR="00CE037A" w:rsidRPr="00CE037A">
        <w:rPr>
          <w:rFonts w:ascii="Times New Roman" w:hAnsi="Times New Roman"/>
          <w:i/>
          <w:iCs/>
          <w:sz w:val="24"/>
          <w:szCs w:val="24"/>
        </w:rPr>
        <w:t xml:space="preserve">Accreditation Standard </w:t>
      </w:r>
      <w:r w:rsidR="00E6041E">
        <w:rPr>
          <w:rFonts w:ascii="Times New Roman" w:hAnsi="Times New Roman"/>
          <w:i/>
          <w:iCs/>
          <w:sz w:val="24"/>
          <w:szCs w:val="24"/>
        </w:rPr>
        <w:t>D</w:t>
      </w:r>
      <w:r w:rsidR="00CE037A" w:rsidRPr="00CE037A">
        <w:rPr>
          <w:rFonts w:ascii="Times New Roman" w:hAnsi="Times New Roman"/>
          <w:i/>
          <w:iCs/>
          <w:sz w:val="24"/>
          <w:szCs w:val="24"/>
        </w:rPr>
        <w:t>5.0.1(a)</w:t>
      </w:r>
      <w:r w:rsidRPr="00DC32BB">
        <w:rPr>
          <w:rFonts w:ascii="Times New Roman" w:hAnsi="Times New Roman"/>
          <w:sz w:val="24"/>
          <w:szCs w:val="24"/>
        </w:rPr>
        <w:t>.</w:t>
      </w:r>
    </w:p>
    <w:p w14:paraId="6660DA9D" w14:textId="77777777" w:rsidR="00CD7CAF" w:rsidRPr="00DC32BB" w:rsidRDefault="00CD7CAF" w:rsidP="00CD7CAF">
      <w:pPr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C4D91">
        <w:rPr>
          <w:rFonts w:ascii="Times New Roman" w:hAnsi="Times New Roman"/>
          <w:sz w:val="24"/>
          <w:szCs w:val="24"/>
        </w:rPr>
        <w:t xml:space="preserve">A copy of this form is embedded in the required Volume 1 templates for Benchmark 1, Benchmark 2, and Reaffirmation / Initial Accreditation Self-study. </w:t>
      </w:r>
    </w:p>
    <w:p w14:paraId="2CAFABC0" w14:textId="77777777" w:rsidR="00CD7CAF" w:rsidRPr="00DC32BB" w:rsidRDefault="00CD7CAF" w:rsidP="00CD7CAF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</w:p>
    <w:p w14:paraId="6A5CC21C" w14:textId="77777777" w:rsidR="00CD7CAF" w:rsidRPr="00DC32BB" w:rsidRDefault="00CD7CAF" w:rsidP="00CD7CAF">
      <w:pPr>
        <w:spacing w:after="0" w:line="240" w:lineRule="auto"/>
        <w:contextualSpacing/>
        <w:rPr>
          <w:rFonts w:ascii="Times New Roman" w:hAnsi="Times New Roman"/>
          <w:b/>
          <w:bCs/>
          <w:color w:val="005D7E"/>
          <w:sz w:val="24"/>
          <w:szCs w:val="24"/>
        </w:rPr>
      </w:pPr>
      <w:r w:rsidRPr="00DC32BB">
        <w:rPr>
          <w:rFonts w:ascii="Times New Roman" w:hAnsi="Times New Roman"/>
          <w:b/>
          <w:bCs/>
          <w:color w:val="005D7E"/>
          <w:sz w:val="24"/>
          <w:szCs w:val="24"/>
        </w:rPr>
        <w:t>Formatting &amp; Submission</w:t>
      </w:r>
    </w:p>
    <w:p w14:paraId="716768E1" w14:textId="14005D58" w:rsidR="00E6041E" w:rsidRPr="00E6041E" w:rsidRDefault="00CD7CAF" w:rsidP="00E6041E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DC32BB">
        <w:rPr>
          <w:rFonts w:ascii="Times New Roman" w:hAnsi="Times New Roman"/>
          <w:color w:val="000000" w:themeColor="text1"/>
          <w:sz w:val="24"/>
          <w:szCs w:val="24"/>
        </w:rPr>
        <w:t xml:space="preserve">Submit this </w:t>
      </w:r>
      <w:r w:rsidRPr="00FC4D91">
        <w:rPr>
          <w:rFonts w:ascii="Times New Roman" w:hAnsi="Times New Roman"/>
          <w:color w:val="000000" w:themeColor="text1"/>
          <w:sz w:val="24"/>
          <w:szCs w:val="24"/>
        </w:rPr>
        <w:t xml:space="preserve">form within your accreditation documents, which may be submitted as </w:t>
      </w:r>
      <w:r w:rsidRPr="00FC4D91">
        <w:rPr>
          <w:rFonts w:ascii="Times New Roman" w:hAnsi="Times New Roman"/>
          <w:bCs/>
          <w:color w:val="000000" w:themeColor="text1"/>
          <w:sz w:val="24"/>
          <w:szCs w:val="24"/>
        </w:rPr>
        <w:t>a Microsoft Word document or searchable PDF</w:t>
      </w:r>
      <w:r w:rsidRPr="00DC32BB">
        <w:rPr>
          <w:rFonts w:ascii="Times New Roman" w:hAnsi="Times New Roman"/>
          <w:color w:val="000000" w:themeColor="text1"/>
          <w:sz w:val="24"/>
          <w:szCs w:val="24"/>
        </w:rPr>
        <w:t xml:space="preserve">, per </w:t>
      </w:r>
      <w:r w:rsidR="00E6041E" w:rsidRPr="00E6041E">
        <w:rPr>
          <w:rFonts w:ascii="Times New Roman" w:hAnsi="Times New Roman"/>
          <w:color w:val="000000"/>
          <w:sz w:val="24"/>
          <w:szCs w:val="24"/>
        </w:rPr>
        <w:t xml:space="preserve">policy </w:t>
      </w:r>
      <w:hyperlink r:id="rId12" w:history="1">
        <w:r w:rsidR="00E6041E" w:rsidRPr="00E6041E">
          <w:rPr>
            <w:rStyle w:val="Hyperlink"/>
            <w:rFonts w:ascii="Times New Roman" w:hAnsi="Times New Roman"/>
            <w:bCs/>
            <w:i/>
            <w:iCs/>
            <w:sz w:val="24"/>
            <w:szCs w:val="24"/>
          </w:rPr>
          <w:t>4.7 Document Formatting &amp; Submission Requirements</w:t>
        </w:r>
      </w:hyperlink>
      <w:r w:rsidR="00E6041E" w:rsidRPr="00E6041E">
        <w:rPr>
          <w:rFonts w:ascii="Times New Roman" w:hAnsi="Times New Roman"/>
          <w:bCs/>
          <w:color w:val="000000"/>
          <w:sz w:val="24"/>
          <w:szCs w:val="24"/>
        </w:rPr>
        <w:t xml:space="preserve"> in the Accreditation Policy Handbook.</w:t>
      </w:r>
    </w:p>
    <w:p w14:paraId="35F21D4B" w14:textId="77777777" w:rsidR="00CD7CAF" w:rsidRPr="00DC32BB" w:rsidRDefault="00CD7CAF" w:rsidP="00CD7CAF">
      <w:pPr>
        <w:numPr>
          <w:ilvl w:val="1"/>
          <w:numId w:val="13"/>
        </w:num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FC4D91">
        <w:rPr>
          <w:rFonts w:ascii="Times New Roman" w:hAnsi="Times New Roman"/>
          <w:color w:val="000000"/>
          <w:sz w:val="24"/>
          <w:szCs w:val="24"/>
        </w:rPr>
        <w:t xml:space="preserve">Accreditation documents </w:t>
      </w:r>
      <w:r w:rsidRPr="00DC32BB">
        <w:rPr>
          <w:rFonts w:ascii="Times New Roman" w:hAnsi="Times New Roman"/>
          <w:color w:val="000000"/>
          <w:sz w:val="24"/>
          <w:szCs w:val="24"/>
        </w:rPr>
        <w:t>must be a single document and may not include separate attachments nor appendices.</w:t>
      </w:r>
    </w:p>
    <w:p w14:paraId="245AA615" w14:textId="77777777" w:rsidR="00CD7CAF" w:rsidRPr="00DC32BB" w:rsidRDefault="00CD7CAF" w:rsidP="00CD7CAF">
      <w:pPr>
        <w:numPr>
          <w:ilvl w:val="1"/>
          <w:numId w:val="13"/>
        </w:num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FC4D91">
        <w:rPr>
          <w:rFonts w:ascii="Times New Roman" w:hAnsi="Times New Roman"/>
          <w:color w:val="000000"/>
          <w:sz w:val="24"/>
          <w:szCs w:val="24"/>
        </w:rPr>
        <w:t>S</w:t>
      </w:r>
      <w:r w:rsidRPr="00DC32BB">
        <w:rPr>
          <w:rFonts w:ascii="Times New Roman" w:hAnsi="Times New Roman"/>
          <w:color w:val="000000"/>
          <w:sz w:val="24"/>
          <w:szCs w:val="24"/>
        </w:rPr>
        <w:t>canned documents will not be accepted.</w:t>
      </w:r>
    </w:p>
    <w:p w14:paraId="44A23351" w14:textId="77777777" w:rsidR="00CD7CAF" w:rsidRPr="00DC32BB" w:rsidRDefault="00CD7CAF" w:rsidP="00CD7CAF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u w:val="single"/>
        </w:rPr>
      </w:pPr>
      <w:r w:rsidRPr="00DC32BB">
        <w:rPr>
          <w:rFonts w:ascii="Times New Roman" w:hAnsi="Times New Roman"/>
          <w:color w:val="000000" w:themeColor="text1"/>
          <w:sz w:val="24"/>
          <w:szCs w:val="24"/>
        </w:rPr>
        <w:t xml:space="preserve">Email completed </w:t>
      </w:r>
      <w:r w:rsidRPr="00FC4D91">
        <w:rPr>
          <w:rFonts w:ascii="Times New Roman" w:hAnsi="Times New Roman"/>
          <w:color w:val="000000" w:themeColor="text1"/>
          <w:sz w:val="24"/>
          <w:szCs w:val="24"/>
        </w:rPr>
        <w:t>accreditation documents</w:t>
      </w:r>
      <w:r w:rsidRPr="00DC32BB">
        <w:rPr>
          <w:rFonts w:ascii="Times New Roman" w:hAnsi="Times New Roman"/>
          <w:color w:val="000000" w:themeColor="text1"/>
          <w:sz w:val="24"/>
          <w:szCs w:val="24"/>
        </w:rPr>
        <w:t xml:space="preserve"> to the</w:t>
      </w:r>
      <w:r w:rsidRPr="00FC4D91">
        <w:rPr>
          <w:rFonts w:ascii="Times New Roman" w:hAnsi="Times New Roman" w:cstheme="majorBidi"/>
          <w:bCs/>
          <w:sz w:val="24"/>
          <w:szCs w:val="24"/>
        </w:rPr>
        <w:t xml:space="preserve"> </w:t>
      </w:r>
      <w:r w:rsidRPr="00FC4D9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rogram’s assigned </w:t>
      </w:r>
      <w:hyperlink r:id="rId13" w:history="1">
        <w:r w:rsidRPr="00FC4D91">
          <w:rPr>
            <w:rStyle w:val="Hyperlink"/>
            <w:rFonts w:ascii="Times New Roman" w:hAnsi="Times New Roman"/>
            <w:bCs/>
            <w:sz w:val="24"/>
            <w:szCs w:val="24"/>
          </w:rPr>
          <w:t>Accreditation Specialist</w:t>
        </w:r>
      </w:hyperlink>
      <w:r w:rsidRPr="00DC32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C4D91">
        <w:rPr>
          <w:rFonts w:ascii="Times New Roman" w:hAnsi="Times New Roman"/>
          <w:sz w:val="24"/>
          <w:szCs w:val="24"/>
        </w:rPr>
        <w:t>by the due date.</w:t>
      </w:r>
    </w:p>
    <w:p w14:paraId="1D979367" w14:textId="77777777" w:rsidR="00CD7CAF" w:rsidRPr="00DC32BB" w:rsidRDefault="00CD7CAF" w:rsidP="00CD7CAF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u w:val="single"/>
        </w:rPr>
      </w:pPr>
    </w:p>
    <w:p w14:paraId="5AFE9C40" w14:textId="77777777" w:rsidR="00CD7CAF" w:rsidRPr="00DC32BB" w:rsidRDefault="00CD7CAF" w:rsidP="00CD7CAF">
      <w:pPr>
        <w:spacing w:after="0" w:line="240" w:lineRule="auto"/>
        <w:contextualSpacing/>
        <w:rPr>
          <w:rFonts w:ascii="Times New Roman" w:hAnsi="Times New Roman"/>
          <w:b/>
          <w:bCs/>
          <w:color w:val="005D7E"/>
          <w:sz w:val="24"/>
          <w:szCs w:val="24"/>
        </w:rPr>
      </w:pPr>
      <w:r w:rsidRPr="00DC32BB">
        <w:rPr>
          <w:rFonts w:ascii="Times New Roman" w:hAnsi="Times New Roman"/>
          <w:b/>
          <w:bCs/>
          <w:color w:val="005D7E"/>
          <w:sz w:val="24"/>
          <w:szCs w:val="24"/>
        </w:rPr>
        <w:t>Timeframe for Review &amp; Response</w:t>
      </w:r>
    </w:p>
    <w:p w14:paraId="74BD282D" w14:textId="2F07C347" w:rsidR="00CD7CAF" w:rsidRDefault="00CD7CAF" w:rsidP="00CD7CAF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FC4D91">
        <w:rPr>
          <w:rFonts w:ascii="Times New Roman" w:hAnsi="Times New Roman"/>
          <w:color w:val="000000" w:themeColor="text1"/>
          <w:sz w:val="24"/>
          <w:szCs w:val="24"/>
        </w:rPr>
        <w:t xml:space="preserve">Accreditation documents are reviewed and processed at the assigned </w:t>
      </w:r>
      <w:r w:rsidR="00E6041E">
        <w:rPr>
          <w:rFonts w:ascii="Times New Roman" w:hAnsi="Times New Roman"/>
          <w:color w:val="000000" w:themeColor="text1"/>
          <w:sz w:val="24"/>
          <w:szCs w:val="24"/>
        </w:rPr>
        <w:t>B</w:t>
      </w:r>
      <w:r w:rsidRPr="00FC4D91">
        <w:rPr>
          <w:rFonts w:ascii="Times New Roman" w:hAnsi="Times New Roman"/>
          <w:color w:val="000000" w:themeColor="text1"/>
          <w:sz w:val="24"/>
          <w:szCs w:val="24"/>
        </w:rPr>
        <w:t xml:space="preserve">OA meeting. Programs and their institution’s president / chancellor will receive a decision letter 30-days after the conclusion of the </w:t>
      </w:r>
      <w:r w:rsidR="00E6041E">
        <w:rPr>
          <w:rFonts w:ascii="Times New Roman" w:hAnsi="Times New Roman"/>
          <w:color w:val="000000" w:themeColor="text1"/>
          <w:sz w:val="24"/>
          <w:szCs w:val="24"/>
        </w:rPr>
        <w:t>B</w:t>
      </w:r>
      <w:r w:rsidRPr="00FC4D91">
        <w:rPr>
          <w:rFonts w:ascii="Times New Roman" w:hAnsi="Times New Roman"/>
          <w:color w:val="000000" w:themeColor="text1"/>
          <w:sz w:val="24"/>
          <w:szCs w:val="24"/>
        </w:rPr>
        <w:t>OA meeting</w:t>
      </w:r>
      <w:r w:rsidRPr="00DC32B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17BB39E4" w14:textId="77777777" w:rsidR="00CD7CAF" w:rsidRDefault="00CD7CAF" w:rsidP="00CD7CAF">
      <w:pPr>
        <w:spacing w:after="0"/>
        <w:rPr>
          <w:rFonts w:ascii="Times New Roman" w:hAnsi="Times New Roman"/>
          <w:b/>
          <w:bCs/>
          <w:sz w:val="24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95524735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noProof/>
          <w:sz w:val="22"/>
          <w:szCs w:val="22"/>
        </w:rPr>
      </w:sdtEndPr>
      <w:sdtContent>
        <w:p w14:paraId="169355CB" w14:textId="1A30E890" w:rsidR="00F954CB" w:rsidRPr="00CD7CAF" w:rsidRDefault="00F954CB" w:rsidP="008B2B14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5D7E"/>
            </w:rPr>
          </w:pPr>
          <w:r w:rsidRPr="00CD7CAF">
            <w:rPr>
              <w:rFonts w:ascii="Times New Roman" w:hAnsi="Times New Roman" w:cs="Times New Roman"/>
              <w:b/>
              <w:bCs/>
              <w:color w:val="005D7E"/>
            </w:rPr>
            <w:t>Table of Contents</w:t>
          </w:r>
        </w:p>
        <w:p w14:paraId="2D612C5C" w14:textId="77777777" w:rsidR="00F954CB" w:rsidRDefault="00F954CB" w:rsidP="008B2B14">
          <w:pPr>
            <w:pStyle w:val="TOC1"/>
          </w:pPr>
        </w:p>
        <w:p w14:paraId="1C7F3D93" w14:textId="2967BE73" w:rsidR="00010FEB" w:rsidRDefault="006970C2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14:ligatures w14:val="standardContextual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194927195" w:history="1">
            <w:r w:rsidR="00010FEB" w:rsidRPr="00E11B62">
              <w:rPr>
                <w:rStyle w:val="Hyperlink"/>
              </w:rPr>
              <w:t>Student Achievement Assessment Plan</w:t>
            </w:r>
            <w:r w:rsidR="00010FEB">
              <w:rPr>
                <w:webHidden/>
              </w:rPr>
              <w:tab/>
            </w:r>
            <w:r w:rsidR="00010FEB">
              <w:rPr>
                <w:webHidden/>
              </w:rPr>
              <w:fldChar w:fldCharType="begin"/>
            </w:r>
            <w:r w:rsidR="00010FEB">
              <w:rPr>
                <w:webHidden/>
              </w:rPr>
              <w:instrText xml:space="preserve"> PAGEREF _Toc194927195 \h </w:instrText>
            </w:r>
            <w:r w:rsidR="00010FEB">
              <w:rPr>
                <w:webHidden/>
              </w:rPr>
            </w:r>
            <w:r w:rsidR="00010FEB">
              <w:rPr>
                <w:webHidden/>
              </w:rPr>
              <w:fldChar w:fldCharType="separate"/>
            </w:r>
            <w:r w:rsidR="00010FEB">
              <w:rPr>
                <w:webHidden/>
              </w:rPr>
              <w:t>3</w:t>
            </w:r>
            <w:r w:rsidR="00010FEB">
              <w:rPr>
                <w:webHidden/>
              </w:rPr>
              <w:fldChar w:fldCharType="end"/>
            </w:r>
          </w:hyperlink>
        </w:p>
        <w:p w14:paraId="5869DE8F" w14:textId="5648B5D1" w:rsidR="00010FEB" w:rsidRDefault="00010FEB">
          <w:pPr>
            <w:pStyle w:val="TOC2"/>
            <w:tabs>
              <w:tab w:val="right" w:leader="dot" w:pos="1439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4927196" w:history="1">
            <w:r w:rsidRPr="00E11B62">
              <w:rPr>
                <w:rStyle w:val="Hyperlink"/>
                <w:noProof/>
              </w:rPr>
              <w:t>Core Expertise and Skill 1: advance practice through innovative approa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BE997" w14:textId="0C051543" w:rsidR="00010FEB" w:rsidRDefault="00010FEB">
          <w:pPr>
            <w:pStyle w:val="TOC2"/>
            <w:tabs>
              <w:tab w:val="right" w:leader="dot" w:pos="1439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4927197" w:history="1">
            <w:r w:rsidRPr="00E11B62">
              <w:rPr>
                <w:rStyle w:val="Hyperlink"/>
                <w:noProof/>
              </w:rPr>
              <w:t>Core Expertise and Skills 2: use and critically evaluate research and knowle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D374C" w14:textId="531A63A0" w:rsidR="00010FEB" w:rsidRDefault="00010FEB">
          <w:pPr>
            <w:pStyle w:val="TOC2"/>
            <w:tabs>
              <w:tab w:val="right" w:leader="dot" w:pos="1439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4927198" w:history="1">
            <w:r w:rsidRPr="00E11B62">
              <w:rPr>
                <w:rStyle w:val="Hyperlink"/>
                <w:noProof/>
              </w:rPr>
              <w:t>Core Expertise and Skill 3: engage in scientific inquiry that reflects doctoral-level schola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F38C0" w14:textId="27B29782" w:rsidR="00010FEB" w:rsidRDefault="00010FEB">
          <w:pPr>
            <w:pStyle w:val="TOC2"/>
            <w:tabs>
              <w:tab w:val="right" w:leader="dot" w:pos="1439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4927199" w:history="1">
            <w:r w:rsidRPr="00E11B62">
              <w:rPr>
                <w:rStyle w:val="Hyperlink"/>
                <w:noProof/>
              </w:rPr>
              <w:t>Core Expertise and Skill 4: develop and disseminate practice-relevant, research-informed knowledge through a variety of channels, such as teaching, scholarship, professional presentations, mentoring, and admin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0E4EF" w14:textId="34A2049D" w:rsidR="00010FEB" w:rsidRDefault="00010FEB">
          <w:pPr>
            <w:pStyle w:val="TOC2"/>
            <w:tabs>
              <w:tab w:val="right" w:leader="dot" w:pos="1439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4927200" w:history="1">
            <w:r w:rsidRPr="00E11B62">
              <w:rPr>
                <w:rStyle w:val="Hyperlink"/>
                <w:noProof/>
              </w:rPr>
              <w:t>Core Expertise and Skill 5: provide leadership in social work practice and/or edu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B6DBB" w14:textId="619CAA6C" w:rsidR="00010FEB" w:rsidRDefault="00010FEB">
          <w:pPr>
            <w:pStyle w:val="TOC2"/>
            <w:tabs>
              <w:tab w:val="right" w:leader="dot" w:pos="1439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4927201" w:history="1">
            <w:r w:rsidRPr="00E11B62">
              <w:rPr>
                <w:rStyle w:val="Hyperlink"/>
                <w:noProof/>
              </w:rPr>
              <w:t>Core Expertise and Skill 6: develop and maintain substantive expertise in one or more areas of social work 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D6EA8" w14:textId="2D780933" w:rsidR="00010FEB" w:rsidRDefault="00010FEB">
          <w:pPr>
            <w:pStyle w:val="TOC2"/>
            <w:tabs>
              <w:tab w:val="right" w:leader="dot" w:pos="1439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4927202" w:history="1">
            <w:r w:rsidRPr="00E11B62">
              <w:rPr>
                <w:rStyle w:val="Hyperlink"/>
                <w:noProof/>
              </w:rPr>
              <w:t>Optional: Core Expertise and Skill #: Title of Additional Core Expertise and Sk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EF954" w14:textId="7D5B070F" w:rsidR="00F954CB" w:rsidRDefault="006970C2">
          <w:r>
            <w:rPr>
              <w:rFonts w:ascii="Times New Roman" w:hAnsi="Times New Roman" w:cs="Times New Roman"/>
              <w:b/>
              <w:noProof/>
              <w:sz w:val="24"/>
              <w:szCs w:val="24"/>
            </w:rPr>
            <w:fldChar w:fldCharType="end"/>
          </w:r>
        </w:p>
      </w:sdtContent>
    </w:sdt>
    <w:p w14:paraId="61E9AA2C" w14:textId="2E775120" w:rsidR="00FA4C38" w:rsidRDefault="00FA4C38">
      <w:pPr>
        <w:rPr>
          <w:rStyle w:val="Heading2Char"/>
          <w:rFonts w:eastAsiaTheme="minorHAnsi" w:cstheme="minorBidi"/>
          <w:bCs w:val="0"/>
          <w:iCs w:val="0"/>
          <w:sz w:val="22"/>
          <w:szCs w:val="24"/>
        </w:rPr>
      </w:pPr>
      <w:r>
        <w:rPr>
          <w:rStyle w:val="Heading2Char"/>
          <w:rFonts w:eastAsiaTheme="minorHAnsi" w:cstheme="minorBidi"/>
          <w:bCs w:val="0"/>
          <w:iCs w:val="0"/>
          <w:sz w:val="22"/>
          <w:szCs w:val="24"/>
        </w:rPr>
        <w:br w:type="page"/>
      </w:r>
    </w:p>
    <w:p w14:paraId="5DA4298E" w14:textId="4AEC56AF" w:rsidR="0031126B" w:rsidRDefault="0031126B" w:rsidP="0031126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fldChar w:fldCharType="begin">
          <w:ffData>
            <w:name w:val=""/>
            <w:enabled/>
            <w:calcOnExit w:val="0"/>
            <w:textInput>
              <w:default w:val="[Delete this help text before submission: Repeat subheading and develop a separate plan for each area of focus.]"/>
            </w:textInput>
          </w:ffData>
        </w:fldChar>
      </w:r>
      <w:r>
        <w:rPr>
          <w:rFonts w:ascii="Times New Roman" w:hAnsi="Times New Roman" w:cs="Times New Roman"/>
          <w:i/>
          <w:iCs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[Delete this help text before submission: Repeat subheading and develop a separate plan for each area of focus.]</w:t>
      </w:r>
      <w:r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</w:p>
    <w:p w14:paraId="7DDB0B97" w14:textId="77777777" w:rsidR="0031126B" w:rsidRPr="00F954CB" w:rsidRDefault="0031126B" w:rsidP="003112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58AC58" w14:textId="67C64905" w:rsidR="0031126B" w:rsidRDefault="0031126B" w:rsidP="0031126B">
      <w:pPr>
        <w:pStyle w:val="Heading1"/>
        <w:jc w:val="center"/>
        <w:rPr>
          <w:rStyle w:val="Heading2Char"/>
          <w:rFonts w:cstheme="majorBidi"/>
          <w:b/>
          <w:bCs w:val="0"/>
          <w:iCs w:val="0"/>
          <w:color w:val="auto"/>
          <w:sz w:val="32"/>
          <w:szCs w:val="32"/>
        </w:rPr>
      </w:pPr>
      <w:bookmarkStart w:id="0" w:name="_Toc194927195"/>
      <w:r w:rsidRPr="00D9382F">
        <w:rPr>
          <w:rStyle w:val="Heading2Char"/>
          <w:rFonts w:cstheme="majorBidi"/>
          <w:b/>
          <w:bCs w:val="0"/>
          <w:iCs w:val="0"/>
          <w:color w:val="auto"/>
          <w:sz w:val="32"/>
          <w:szCs w:val="32"/>
        </w:rPr>
        <w:t>Student Achievement Assessment Plan</w:t>
      </w:r>
      <w:bookmarkEnd w:id="0"/>
    </w:p>
    <w:p w14:paraId="7FD89BFC" w14:textId="77777777" w:rsidR="0031126B" w:rsidRPr="00C36F42" w:rsidRDefault="0031126B" w:rsidP="0031126B">
      <w:pPr>
        <w:spacing w:after="0" w:line="240" w:lineRule="auto"/>
        <w:ind w:left="-90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14:paraId="33E50197" w14:textId="4667E54E" w:rsidR="0031126B" w:rsidRPr="008455AE" w:rsidRDefault="0031126B" w:rsidP="0031126B">
      <w:pPr>
        <w:spacing w:after="0" w:line="240" w:lineRule="auto"/>
        <w:ind w:left="-90"/>
        <w:jc w:val="center"/>
        <w:textAlignment w:val="baseline"/>
        <w:rPr>
          <w:rFonts w:ascii="Times New Roman" w:hAnsi="Times New Roman"/>
          <w:b/>
          <w:bCs/>
          <w:sz w:val="32"/>
          <w:szCs w:val="32"/>
        </w:rPr>
      </w:pPr>
      <w:r w:rsidRPr="008455AE">
        <w:rPr>
          <w:rFonts w:ascii="Times New Roman" w:hAnsi="Times New Roman"/>
          <w:b/>
          <w:bCs/>
          <w:sz w:val="32"/>
          <w:szCs w:val="32"/>
        </w:rPr>
        <w:t xml:space="preserve">Area of </w:t>
      </w:r>
      <w:r>
        <w:rPr>
          <w:rFonts w:ascii="Times New Roman" w:hAnsi="Times New Roman"/>
          <w:b/>
          <w:bCs/>
          <w:sz w:val="32"/>
          <w:szCs w:val="32"/>
        </w:rPr>
        <w:t>Focus</w:t>
      </w:r>
      <w:r w:rsidRPr="008455AE">
        <w:rPr>
          <w:rFonts w:ascii="Times New Roman" w:hAnsi="Times New Roman"/>
          <w:b/>
          <w:bCs/>
          <w:sz w:val="32"/>
          <w:szCs w:val="32"/>
        </w:rPr>
        <w:t xml:space="preserve">: </w:t>
      </w:r>
      <w:r>
        <w:rPr>
          <w:rFonts w:ascii="Times New Roman" w:hAnsi="Times New Roman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Name of Area of Focus"/>
            </w:textInput>
          </w:ffData>
        </w:fldChar>
      </w:r>
      <w:r>
        <w:rPr>
          <w:rFonts w:ascii="Times New Roman" w:hAnsi="Times New Roman"/>
          <w:sz w:val="32"/>
          <w:szCs w:val="32"/>
        </w:rPr>
        <w:instrText xml:space="preserve"> FORMTEXT </w:instrText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  <w:fldChar w:fldCharType="separate"/>
      </w:r>
      <w:r>
        <w:rPr>
          <w:rFonts w:ascii="Times New Roman" w:hAnsi="Times New Roman"/>
          <w:noProof/>
          <w:sz w:val="32"/>
          <w:szCs w:val="32"/>
        </w:rPr>
        <w:t>Name of Area of Focus</w:t>
      </w:r>
      <w:r>
        <w:rPr>
          <w:rFonts w:ascii="Times New Roman" w:hAnsi="Times New Roman"/>
          <w:sz w:val="32"/>
          <w:szCs w:val="32"/>
        </w:rPr>
        <w:fldChar w:fldCharType="end"/>
      </w:r>
    </w:p>
    <w:p w14:paraId="38F4782D" w14:textId="77777777" w:rsidR="008F32D5" w:rsidRPr="00D91F74" w:rsidRDefault="008F32D5" w:rsidP="00DB4EB3">
      <w:pPr>
        <w:spacing w:after="0" w:line="240" w:lineRule="auto"/>
        <w:jc w:val="center"/>
        <w:rPr>
          <w:rStyle w:val="Heading2Char"/>
          <w:sz w:val="32"/>
          <w:szCs w:val="32"/>
        </w:rPr>
      </w:pPr>
    </w:p>
    <w:p w14:paraId="565DBFCB" w14:textId="2BD7A4AF" w:rsidR="004C0E83" w:rsidRPr="00D9382F" w:rsidRDefault="00175861" w:rsidP="00175861">
      <w:pPr>
        <w:pStyle w:val="Heading2"/>
        <w:rPr>
          <w:rStyle w:val="Heading2Char"/>
          <w:b/>
          <w:bCs/>
        </w:rPr>
      </w:pPr>
      <w:r w:rsidRPr="00175861">
        <w:rPr>
          <w:rStyle w:val="Heading2Char"/>
          <w:b/>
          <w:bCs/>
        </w:rPr>
        <w:t xml:space="preserve">Core Expertise and Skill 1: </w:t>
      </w:r>
      <w:r w:rsidR="00E470AB">
        <w:rPr>
          <w:rStyle w:val="Heading2Char"/>
          <w:b/>
          <w:bCs/>
          <w:color w:val="auto"/>
        </w:rPr>
        <w:t>A</w:t>
      </w:r>
      <w:r w:rsidR="00E470AB" w:rsidRPr="00E470AB">
        <w:rPr>
          <w:rStyle w:val="Heading2Char"/>
          <w:b/>
          <w:bCs/>
          <w:color w:val="auto"/>
        </w:rPr>
        <w:t>dvance practice through innovative approaches</w:t>
      </w:r>
    </w:p>
    <w:p w14:paraId="3029EA3C" w14:textId="77777777" w:rsidR="00DB4EB3" w:rsidRPr="00DB4EB3" w:rsidRDefault="00DB4EB3" w:rsidP="00DB4EB3">
      <w:pPr>
        <w:spacing w:after="0" w:line="240" w:lineRule="auto"/>
        <w:jc w:val="center"/>
        <w:rPr>
          <w:rStyle w:val="Heading2Char"/>
          <w:sz w:val="24"/>
          <w:szCs w:val="24"/>
        </w:rPr>
      </w:pPr>
    </w:p>
    <w:tbl>
      <w:tblPr>
        <w:tblStyle w:val="2022EPASTableStyle"/>
        <w:tblW w:w="1412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065"/>
        <w:gridCol w:w="1890"/>
        <w:gridCol w:w="2070"/>
        <w:gridCol w:w="2340"/>
        <w:gridCol w:w="2070"/>
        <w:gridCol w:w="1530"/>
        <w:gridCol w:w="2160"/>
      </w:tblGrid>
      <w:tr w:rsidR="00536577" w:rsidRPr="00051BF8" w14:paraId="779304ED" w14:textId="199A6842" w:rsidTr="00A16B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1"/>
          <w:tblHeader/>
        </w:trPr>
        <w:tc>
          <w:tcPr>
            <w:tcW w:w="2065" w:type="dxa"/>
            <w:shd w:val="clear" w:color="auto" w:fill="FFFFFF" w:themeFill="background1"/>
          </w:tcPr>
          <w:p w14:paraId="572B949D" w14:textId="77777777" w:rsidR="00536577" w:rsidRPr="0067744A" w:rsidRDefault="00536577" w:rsidP="006E74FF">
            <w:pPr>
              <w:spacing w:line="276" w:lineRule="auto"/>
              <w:rPr>
                <w:b/>
                <w:szCs w:val="24"/>
              </w:rPr>
            </w:pPr>
            <w:bookmarkStart w:id="1" w:name="_Hlk110937290"/>
            <w:r w:rsidRPr="0067744A">
              <w:rPr>
                <w:b/>
                <w:szCs w:val="24"/>
              </w:rPr>
              <w:t>Instrument</w:t>
            </w:r>
          </w:p>
          <w:p w14:paraId="58E02BDF" w14:textId="3DF13C67" w:rsidR="00536577" w:rsidRPr="0067744A" w:rsidRDefault="00536577" w:rsidP="006E74F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Name</w:t>
            </w:r>
          </w:p>
        </w:tc>
        <w:tc>
          <w:tcPr>
            <w:tcW w:w="1890" w:type="dxa"/>
            <w:shd w:val="clear" w:color="auto" w:fill="FFFFFF" w:themeFill="background1"/>
          </w:tcPr>
          <w:p w14:paraId="291F8014" w14:textId="25E1C26B" w:rsidR="00536577" w:rsidRPr="0067744A" w:rsidRDefault="00536577" w:rsidP="006E74F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How Each Instrument is Implemented</w:t>
            </w:r>
          </w:p>
        </w:tc>
        <w:tc>
          <w:tcPr>
            <w:tcW w:w="2070" w:type="dxa"/>
            <w:shd w:val="clear" w:color="auto" w:fill="FFFFFF" w:themeFill="background1"/>
          </w:tcPr>
          <w:p w14:paraId="2EFB5111" w14:textId="6551B36F" w:rsidR="00536577" w:rsidRPr="0067744A" w:rsidRDefault="00536577" w:rsidP="006E74F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When Students are Assessed</w:t>
            </w:r>
          </w:p>
        </w:tc>
        <w:tc>
          <w:tcPr>
            <w:tcW w:w="2340" w:type="dxa"/>
            <w:shd w:val="clear" w:color="auto" w:fill="FFFFFF" w:themeFill="background1"/>
          </w:tcPr>
          <w:p w14:paraId="06E7E90D" w14:textId="77777777" w:rsidR="00152201" w:rsidRPr="00152201" w:rsidRDefault="00152201" w:rsidP="00152201">
            <w:pPr>
              <w:spacing w:line="276" w:lineRule="auto"/>
              <w:rPr>
                <w:b/>
                <w:szCs w:val="24"/>
              </w:rPr>
            </w:pPr>
            <w:r w:rsidRPr="00152201">
              <w:rPr>
                <w:b/>
                <w:szCs w:val="24"/>
              </w:rPr>
              <w:t>Instrument Assesses Student Demonstration of Core</w:t>
            </w:r>
          </w:p>
          <w:p w14:paraId="09E43D91" w14:textId="77777777" w:rsidR="00152201" w:rsidRPr="00152201" w:rsidRDefault="00152201" w:rsidP="00152201">
            <w:pPr>
              <w:spacing w:line="276" w:lineRule="auto"/>
              <w:rPr>
                <w:b/>
                <w:szCs w:val="24"/>
              </w:rPr>
            </w:pPr>
            <w:r w:rsidRPr="00152201">
              <w:rPr>
                <w:b/>
                <w:szCs w:val="24"/>
              </w:rPr>
              <w:t>Expertise And Skills Through the Process of the Student Developing the Required</w:t>
            </w:r>
          </w:p>
          <w:p w14:paraId="2D14DD41" w14:textId="141A8CBD" w:rsidR="00536577" w:rsidRPr="0067744A" w:rsidRDefault="00152201" w:rsidP="00152201">
            <w:pPr>
              <w:spacing w:line="276" w:lineRule="auto"/>
              <w:rPr>
                <w:b/>
                <w:szCs w:val="24"/>
              </w:rPr>
            </w:pPr>
            <w:r w:rsidRPr="00152201">
              <w:rPr>
                <w:b/>
                <w:szCs w:val="24"/>
              </w:rPr>
              <w:t>Academic Product(s)?</w:t>
            </w:r>
          </w:p>
        </w:tc>
        <w:tc>
          <w:tcPr>
            <w:tcW w:w="2070" w:type="dxa"/>
            <w:shd w:val="clear" w:color="auto" w:fill="FFFFFF" w:themeFill="background1"/>
          </w:tcPr>
          <w:p w14:paraId="6A727639" w14:textId="2DA1D1D2" w:rsidR="00536577" w:rsidRPr="0067744A" w:rsidRDefault="00536577" w:rsidP="006E74F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Student Assessment Completed By</w:t>
            </w:r>
          </w:p>
        </w:tc>
        <w:tc>
          <w:tcPr>
            <w:tcW w:w="1530" w:type="dxa"/>
            <w:shd w:val="clear" w:color="auto" w:fill="FFFFFF" w:themeFill="background1"/>
          </w:tcPr>
          <w:p w14:paraId="3D7CC976" w14:textId="70020404" w:rsidR="00536577" w:rsidRPr="0067744A" w:rsidRDefault="00536577" w:rsidP="006E74F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 xml:space="preserve">Instrument: </w:t>
            </w:r>
            <w:r w:rsidRPr="0067744A">
              <w:rPr>
                <w:bCs/>
                <w:szCs w:val="24"/>
              </w:rPr>
              <w:t>Expected Level of Achievement</w:t>
            </w:r>
          </w:p>
        </w:tc>
        <w:tc>
          <w:tcPr>
            <w:tcW w:w="2160" w:type="dxa"/>
            <w:shd w:val="clear" w:color="auto" w:fill="FFFFFF" w:themeFill="background1"/>
          </w:tcPr>
          <w:p w14:paraId="6FBC35D2" w14:textId="61B3FA4A" w:rsidR="00536577" w:rsidRPr="0067744A" w:rsidRDefault="00536577" w:rsidP="006E74F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C</w:t>
            </w:r>
            <w:r w:rsidR="00653FAA">
              <w:rPr>
                <w:b/>
                <w:szCs w:val="24"/>
              </w:rPr>
              <w:t>ore Expertise and Skill</w:t>
            </w:r>
            <w:r w:rsidRPr="0067744A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1</w:t>
            </w:r>
            <w:r w:rsidRPr="0067744A">
              <w:rPr>
                <w:b/>
                <w:szCs w:val="24"/>
              </w:rPr>
              <w:t xml:space="preserve">: </w:t>
            </w:r>
            <w:r w:rsidRPr="0067744A">
              <w:rPr>
                <w:bCs/>
                <w:szCs w:val="24"/>
              </w:rPr>
              <w:t>Expected Level of Achievement</w:t>
            </w:r>
          </w:p>
        </w:tc>
      </w:tr>
      <w:tr w:rsidR="00536577" w:rsidRPr="00051BF8" w14:paraId="0B811078" w14:textId="23F4FF2D" w:rsidTr="00A16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9"/>
        </w:trPr>
        <w:tc>
          <w:tcPr>
            <w:tcW w:w="2065" w:type="dxa"/>
            <w:shd w:val="clear" w:color="auto" w:fill="FFFFFF" w:themeFill="background1"/>
          </w:tcPr>
          <w:p w14:paraId="67EFD1AA" w14:textId="21B350D3" w:rsidR="00536577" w:rsidRPr="0067744A" w:rsidRDefault="00536577" w:rsidP="00E93640">
            <w:r w:rsidRPr="0067744A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890" w:type="dxa"/>
            <w:shd w:val="clear" w:color="auto" w:fill="FFFFFF" w:themeFill="background1"/>
          </w:tcPr>
          <w:p w14:paraId="5624144C" w14:textId="2D6E95A2" w:rsidR="00536577" w:rsidRPr="0067744A" w:rsidRDefault="00536577" w:rsidP="00E93640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2070" w:type="dxa"/>
            <w:shd w:val="clear" w:color="auto" w:fill="FFFFFF" w:themeFill="background1"/>
          </w:tcPr>
          <w:p w14:paraId="14948933" w14:textId="238EE62E" w:rsidR="00536577" w:rsidRPr="0067744A" w:rsidRDefault="00536577" w:rsidP="00E93640"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2340" w:type="dxa"/>
            <w:shd w:val="clear" w:color="auto" w:fill="FFFFFF" w:themeFill="background1"/>
          </w:tcPr>
          <w:p w14:paraId="1EFD46B0" w14:textId="77777777" w:rsidR="00536577" w:rsidRPr="0067744A" w:rsidRDefault="00536577" w:rsidP="00E93640"/>
          <w:p w14:paraId="519C0651" w14:textId="7754F34D" w:rsidR="00536577" w:rsidRPr="0067744A" w:rsidRDefault="00E470AB" w:rsidP="00E93640">
            <w:pPr>
              <w:rPr>
                <w:szCs w:val="24"/>
              </w:rPr>
            </w:pPr>
            <w:sdt>
              <w:sdtPr>
                <w:id w:val="1441034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5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6577" w:rsidRPr="0067744A">
              <w:t xml:space="preserve"> </w:t>
            </w:r>
            <w:r w:rsidR="00536577" w:rsidRPr="0067744A">
              <w:rPr>
                <w:szCs w:val="24"/>
              </w:rPr>
              <w:t xml:space="preserve">Yes    </w:t>
            </w:r>
          </w:p>
          <w:p w14:paraId="1305BF6F" w14:textId="6CDEE76D" w:rsidR="00536577" w:rsidRPr="0067744A" w:rsidRDefault="00E470AB" w:rsidP="00E93640">
            <w:sdt>
              <w:sdtPr>
                <w:rPr>
                  <w:szCs w:val="24"/>
                </w:rPr>
                <w:id w:val="170498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577">
                  <w:rPr>
                    <w:rFonts w:ascii="MS Gothic" w:eastAsia="MS Gothic" w:hAnsi="MS Gothic"/>
                    <w:szCs w:val="24"/>
                  </w:rPr>
                  <w:t>☐</w:t>
                </w:r>
              </w:sdtContent>
            </w:sdt>
            <w:r w:rsidR="00536577" w:rsidRPr="0067744A">
              <w:rPr>
                <w:szCs w:val="24"/>
              </w:rPr>
              <w:t xml:space="preserve"> No</w:t>
            </w:r>
          </w:p>
        </w:tc>
        <w:tc>
          <w:tcPr>
            <w:tcW w:w="2070" w:type="dxa"/>
            <w:shd w:val="clear" w:color="auto" w:fill="FFFFFF" w:themeFill="background1"/>
          </w:tcPr>
          <w:p w14:paraId="6679A371" w14:textId="77777777" w:rsidR="00536577" w:rsidRPr="0067744A" w:rsidRDefault="00536577" w:rsidP="00E93640"/>
          <w:p w14:paraId="6017412D" w14:textId="62E3A326" w:rsidR="00536577" w:rsidRPr="0067744A" w:rsidRDefault="00536577" w:rsidP="00E93640">
            <w:r w:rsidRPr="0067744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744A">
              <w:instrText xml:space="preserve"> FORMTEXT </w:instrText>
            </w:r>
            <w:r w:rsidRPr="0067744A">
              <w:fldChar w:fldCharType="separate"/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fldChar w:fldCharType="end"/>
            </w:r>
          </w:p>
        </w:tc>
        <w:tc>
          <w:tcPr>
            <w:tcW w:w="1530" w:type="dxa"/>
            <w:shd w:val="clear" w:color="auto" w:fill="FFFFFF" w:themeFill="background1"/>
          </w:tcPr>
          <w:p w14:paraId="35215542" w14:textId="5B321008" w:rsidR="00536577" w:rsidRPr="0067744A" w:rsidRDefault="00536577" w:rsidP="00E93640">
            <w:pPr>
              <w:rPr>
                <w:szCs w:val="24"/>
              </w:rPr>
            </w:pPr>
            <w:r w:rsidRPr="0067744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744A">
              <w:instrText xml:space="preserve"> FORMTEXT </w:instrText>
            </w:r>
            <w:r w:rsidRPr="0067744A">
              <w:fldChar w:fldCharType="separate"/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fldChar w:fldCharType="end"/>
            </w:r>
          </w:p>
        </w:tc>
        <w:tc>
          <w:tcPr>
            <w:tcW w:w="2160" w:type="dxa"/>
            <w:vMerge w:val="restart"/>
            <w:shd w:val="clear" w:color="auto" w:fill="FFFFFF" w:themeFill="background1"/>
          </w:tcPr>
          <w:p w14:paraId="683BB972" w14:textId="34ACCA97" w:rsidR="00536577" w:rsidRPr="0067744A" w:rsidRDefault="00536577" w:rsidP="00E93640">
            <w:pPr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%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%</w:t>
            </w:r>
            <w:r>
              <w:fldChar w:fldCharType="end"/>
            </w:r>
            <w:r w:rsidRPr="0067744A">
              <w:t xml:space="preserve"> inclusive of all instruments</w:t>
            </w:r>
          </w:p>
          <w:p w14:paraId="0E90ADE7" w14:textId="56462C7F" w:rsidR="00536577" w:rsidRPr="0067744A" w:rsidRDefault="00536577" w:rsidP="00E93640">
            <w:pPr>
              <w:contextualSpacing/>
              <w:rPr>
                <w:szCs w:val="24"/>
              </w:rPr>
            </w:pPr>
            <w:r w:rsidRPr="0067744A">
              <w:rPr>
                <w:szCs w:val="24"/>
              </w:rPr>
              <w:t xml:space="preserve">      </w:t>
            </w:r>
          </w:p>
        </w:tc>
      </w:tr>
      <w:tr w:rsidR="00536577" w:rsidRPr="00051BF8" w14:paraId="3AB4C42B" w14:textId="77777777" w:rsidTr="00A16BE7">
        <w:trPr>
          <w:trHeight w:val="872"/>
        </w:trPr>
        <w:tc>
          <w:tcPr>
            <w:tcW w:w="2065" w:type="dxa"/>
            <w:shd w:val="clear" w:color="auto" w:fill="FFFFFF" w:themeFill="background1"/>
          </w:tcPr>
          <w:p w14:paraId="4C4BBC8B" w14:textId="46A1D0CF" w:rsidR="00536577" w:rsidRPr="0067744A" w:rsidRDefault="00536577" w:rsidP="00E93640"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890" w:type="dxa"/>
            <w:shd w:val="clear" w:color="auto" w:fill="FFFFFF" w:themeFill="background1"/>
          </w:tcPr>
          <w:p w14:paraId="512D2CB0" w14:textId="066F4118" w:rsidR="00536577" w:rsidRPr="0067744A" w:rsidRDefault="00536577" w:rsidP="00E93640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2070" w:type="dxa"/>
            <w:shd w:val="clear" w:color="auto" w:fill="FFFFFF" w:themeFill="background1"/>
          </w:tcPr>
          <w:p w14:paraId="108CFEFC" w14:textId="4A413C37" w:rsidR="00536577" w:rsidRPr="0067744A" w:rsidRDefault="00536577" w:rsidP="00E93640"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2340" w:type="dxa"/>
            <w:shd w:val="clear" w:color="auto" w:fill="FFFFFF" w:themeFill="background1"/>
          </w:tcPr>
          <w:p w14:paraId="3DDAA4FA" w14:textId="77777777" w:rsidR="00536577" w:rsidRPr="0067744A" w:rsidRDefault="00536577" w:rsidP="00E93640"/>
          <w:p w14:paraId="07F7EDA8" w14:textId="0057D0CF" w:rsidR="00536577" w:rsidRPr="0067744A" w:rsidRDefault="00E470AB" w:rsidP="00E93640">
            <w:pPr>
              <w:rPr>
                <w:szCs w:val="24"/>
              </w:rPr>
            </w:pPr>
            <w:sdt>
              <w:sdtPr>
                <w:id w:val="-5778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577" w:rsidRPr="00B56072">
                  <w:rPr>
                    <w:rFonts w:eastAsia="MS Gothic" w:hint="eastAsia"/>
                  </w:rPr>
                  <w:t>☐</w:t>
                </w:r>
              </w:sdtContent>
            </w:sdt>
            <w:r w:rsidR="00536577" w:rsidRPr="0067744A">
              <w:t xml:space="preserve"> </w:t>
            </w:r>
            <w:r w:rsidR="00536577" w:rsidRPr="0067744A">
              <w:rPr>
                <w:szCs w:val="24"/>
              </w:rPr>
              <w:t xml:space="preserve">Yes    </w:t>
            </w:r>
          </w:p>
          <w:p w14:paraId="0C1EBEE6" w14:textId="1B2BAAD7" w:rsidR="00536577" w:rsidRPr="0067744A" w:rsidRDefault="00E470AB" w:rsidP="00E93640">
            <w:sdt>
              <w:sdtPr>
                <w:rPr>
                  <w:szCs w:val="24"/>
                </w:rPr>
                <w:id w:val="-1955552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577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536577" w:rsidRPr="0067744A">
              <w:rPr>
                <w:szCs w:val="24"/>
              </w:rPr>
              <w:t xml:space="preserve"> No</w:t>
            </w:r>
          </w:p>
        </w:tc>
        <w:tc>
          <w:tcPr>
            <w:tcW w:w="2070" w:type="dxa"/>
            <w:shd w:val="clear" w:color="auto" w:fill="FFFFFF" w:themeFill="background1"/>
          </w:tcPr>
          <w:p w14:paraId="17B9533C" w14:textId="77777777" w:rsidR="00536577" w:rsidRPr="0067744A" w:rsidRDefault="00536577" w:rsidP="00E93640"/>
          <w:p w14:paraId="128E3D9F" w14:textId="037BC72A" w:rsidR="00536577" w:rsidRPr="0067744A" w:rsidRDefault="00536577" w:rsidP="00E93640">
            <w:r w:rsidRPr="0067744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744A">
              <w:instrText xml:space="preserve"> FORMTEXT </w:instrText>
            </w:r>
            <w:r w:rsidRPr="0067744A">
              <w:fldChar w:fldCharType="separate"/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fldChar w:fldCharType="end"/>
            </w:r>
          </w:p>
        </w:tc>
        <w:tc>
          <w:tcPr>
            <w:tcW w:w="1530" w:type="dxa"/>
            <w:shd w:val="clear" w:color="auto" w:fill="FFFFFF" w:themeFill="background1"/>
          </w:tcPr>
          <w:p w14:paraId="7CD971C8" w14:textId="62C6380A" w:rsidR="00536577" w:rsidRDefault="00536577" w:rsidP="00E9364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0" w:type="dxa"/>
            <w:vMerge/>
          </w:tcPr>
          <w:p w14:paraId="3CEF12E6" w14:textId="38FE6D83" w:rsidR="00536577" w:rsidRPr="00051BF8" w:rsidRDefault="00536577" w:rsidP="00E93640">
            <w:pPr>
              <w:contextualSpacing/>
              <w:rPr>
                <w:szCs w:val="24"/>
              </w:rPr>
            </w:pPr>
          </w:p>
        </w:tc>
      </w:tr>
      <w:tr w:rsidR="00536577" w:rsidRPr="00051BF8" w14:paraId="0C6AA4B9" w14:textId="77777777" w:rsidTr="00A16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tcW w:w="2065" w:type="dxa"/>
            <w:shd w:val="clear" w:color="auto" w:fill="FFFFFF" w:themeFill="background1"/>
          </w:tcPr>
          <w:p w14:paraId="7A9BAF81" w14:textId="398E0375" w:rsidR="00536577" w:rsidRPr="0067744A" w:rsidRDefault="00536577" w:rsidP="00AF6C38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a new row for each additional instrument, otherwise delete this row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Insert a new row for each additional instrument, otherwise delete this row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890" w:type="dxa"/>
            <w:shd w:val="clear" w:color="auto" w:fill="FFFFFF" w:themeFill="background1"/>
          </w:tcPr>
          <w:p w14:paraId="41A8DD93" w14:textId="591CD8FD" w:rsidR="00536577" w:rsidRPr="0067744A" w:rsidRDefault="00536577" w:rsidP="00AF6C38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2070" w:type="dxa"/>
            <w:shd w:val="clear" w:color="auto" w:fill="FFFFFF" w:themeFill="background1"/>
          </w:tcPr>
          <w:p w14:paraId="06493808" w14:textId="42BD3C33" w:rsidR="00536577" w:rsidRPr="0067744A" w:rsidRDefault="00536577" w:rsidP="00AF6C38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2340" w:type="dxa"/>
            <w:shd w:val="clear" w:color="auto" w:fill="FFFFFF" w:themeFill="background1"/>
          </w:tcPr>
          <w:p w14:paraId="70BB45A5" w14:textId="77777777" w:rsidR="00536577" w:rsidRPr="0067744A" w:rsidRDefault="00536577" w:rsidP="00AF6C38"/>
          <w:p w14:paraId="5B6BB1F7" w14:textId="77777777" w:rsidR="00536577" w:rsidRPr="0067744A" w:rsidRDefault="00E470AB" w:rsidP="00AF6C38">
            <w:pPr>
              <w:rPr>
                <w:szCs w:val="24"/>
              </w:rPr>
            </w:pPr>
            <w:sdt>
              <w:sdtPr>
                <w:id w:val="1926914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577" w:rsidRPr="00B56072">
                  <w:rPr>
                    <w:rFonts w:eastAsia="MS Gothic" w:hint="eastAsia"/>
                  </w:rPr>
                  <w:t>☐</w:t>
                </w:r>
              </w:sdtContent>
            </w:sdt>
            <w:r w:rsidR="00536577" w:rsidRPr="0067744A">
              <w:t xml:space="preserve"> </w:t>
            </w:r>
            <w:r w:rsidR="00536577" w:rsidRPr="0067744A">
              <w:rPr>
                <w:szCs w:val="24"/>
              </w:rPr>
              <w:t xml:space="preserve">Yes    </w:t>
            </w:r>
          </w:p>
          <w:p w14:paraId="41F74666" w14:textId="4D9747A4" w:rsidR="00536577" w:rsidRPr="0067744A" w:rsidRDefault="00E470AB" w:rsidP="00AF6C38">
            <w:sdt>
              <w:sdtPr>
                <w:rPr>
                  <w:szCs w:val="24"/>
                </w:rPr>
                <w:id w:val="-1364589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577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536577" w:rsidRPr="0067744A">
              <w:rPr>
                <w:szCs w:val="24"/>
              </w:rPr>
              <w:t xml:space="preserve"> No</w:t>
            </w:r>
          </w:p>
        </w:tc>
        <w:tc>
          <w:tcPr>
            <w:tcW w:w="2070" w:type="dxa"/>
            <w:shd w:val="clear" w:color="auto" w:fill="FFFFFF" w:themeFill="background1"/>
          </w:tcPr>
          <w:p w14:paraId="3FA44288" w14:textId="77777777" w:rsidR="00536577" w:rsidRPr="0067744A" w:rsidRDefault="00536577" w:rsidP="00AF6C38"/>
          <w:p w14:paraId="4654996F" w14:textId="7F8228B8" w:rsidR="00536577" w:rsidRPr="0067744A" w:rsidRDefault="00536577" w:rsidP="00AF6C38">
            <w:r w:rsidRPr="0067744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744A">
              <w:instrText xml:space="preserve"> FORMTEXT </w:instrText>
            </w:r>
            <w:r w:rsidRPr="0067744A">
              <w:fldChar w:fldCharType="separate"/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fldChar w:fldCharType="end"/>
            </w:r>
          </w:p>
        </w:tc>
        <w:tc>
          <w:tcPr>
            <w:tcW w:w="1530" w:type="dxa"/>
            <w:shd w:val="clear" w:color="auto" w:fill="FFFFFF" w:themeFill="background1"/>
          </w:tcPr>
          <w:p w14:paraId="2C698936" w14:textId="2D98E3AD" w:rsidR="00536577" w:rsidRDefault="00536577" w:rsidP="00AF6C3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0" w:type="dxa"/>
            <w:shd w:val="clear" w:color="auto" w:fill="FFFFFF" w:themeFill="background1"/>
          </w:tcPr>
          <w:p w14:paraId="67C1AF30" w14:textId="407DB7A7" w:rsidR="00536577" w:rsidRPr="00051BF8" w:rsidRDefault="00536577" w:rsidP="00AF6C38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final column if additional instruments are added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Merge final column if additional instruments are added</w:t>
            </w:r>
            <w:r>
              <w:rPr>
                <w:szCs w:val="24"/>
              </w:rPr>
              <w:fldChar w:fldCharType="end"/>
            </w:r>
          </w:p>
        </w:tc>
      </w:tr>
      <w:bookmarkEnd w:id="1"/>
    </w:tbl>
    <w:p w14:paraId="693E6C0F" w14:textId="77777777" w:rsidR="00D07247" w:rsidRDefault="00D07247" w:rsidP="00DB4EB3">
      <w:pPr>
        <w:tabs>
          <w:tab w:val="left" w:pos="100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81E5339" w14:textId="73119A4F" w:rsidR="00DB4EB3" w:rsidRDefault="00CF2F5A" w:rsidP="00175861">
      <w:pPr>
        <w:pStyle w:val="Heading2"/>
        <w:rPr>
          <w:color w:val="auto"/>
        </w:rPr>
      </w:pPr>
      <w:r w:rsidRPr="00CF2F5A">
        <w:t xml:space="preserve">Core Expertise and Skills 2: </w:t>
      </w:r>
      <w:r w:rsidR="00E470AB">
        <w:rPr>
          <w:color w:val="auto"/>
        </w:rPr>
        <w:t>U</w:t>
      </w:r>
      <w:r w:rsidR="00E470AB" w:rsidRPr="00E470AB">
        <w:rPr>
          <w:color w:val="auto"/>
        </w:rPr>
        <w:t>se and critically evaluate research and knowledge</w:t>
      </w:r>
    </w:p>
    <w:p w14:paraId="5D89199A" w14:textId="77777777" w:rsidR="00E470AB" w:rsidRPr="00E470AB" w:rsidRDefault="00E470AB" w:rsidP="00E470AB">
      <w:pPr>
        <w:pStyle w:val="NoSpacing"/>
      </w:pPr>
    </w:p>
    <w:tbl>
      <w:tblPr>
        <w:tblStyle w:val="2022EPASTableStyle"/>
        <w:tblW w:w="1412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065"/>
        <w:gridCol w:w="1890"/>
        <w:gridCol w:w="2070"/>
        <w:gridCol w:w="2340"/>
        <w:gridCol w:w="2070"/>
        <w:gridCol w:w="1530"/>
        <w:gridCol w:w="2160"/>
      </w:tblGrid>
      <w:tr w:rsidR="00A0293A" w:rsidRPr="00051BF8" w14:paraId="3EF3EC47" w14:textId="77777777" w:rsidTr="003B1E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1"/>
          <w:tblHeader/>
        </w:trPr>
        <w:tc>
          <w:tcPr>
            <w:tcW w:w="2065" w:type="dxa"/>
            <w:shd w:val="clear" w:color="auto" w:fill="FFFFFF" w:themeFill="background1"/>
          </w:tcPr>
          <w:p w14:paraId="5A683CFA" w14:textId="77777777" w:rsidR="00A0293A" w:rsidRPr="0067744A" w:rsidRDefault="00A0293A" w:rsidP="003B1E89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Instrument</w:t>
            </w:r>
          </w:p>
          <w:p w14:paraId="6BF81DEE" w14:textId="77777777" w:rsidR="00A0293A" w:rsidRPr="0067744A" w:rsidRDefault="00A0293A" w:rsidP="003B1E89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Name</w:t>
            </w:r>
          </w:p>
        </w:tc>
        <w:tc>
          <w:tcPr>
            <w:tcW w:w="1890" w:type="dxa"/>
            <w:shd w:val="clear" w:color="auto" w:fill="FFFFFF" w:themeFill="background1"/>
          </w:tcPr>
          <w:p w14:paraId="28A12EDF" w14:textId="77777777" w:rsidR="00A0293A" w:rsidRPr="0067744A" w:rsidRDefault="00A0293A" w:rsidP="003B1E89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How Each Instrument is Implemented</w:t>
            </w:r>
          </w:p>
        </w:tc>
        <w:tc>
          <w:tcPr>
            <w:tcW w:w="2070" w:type="dxa"/>
            <w:shd w:val="clear" w:color="auto" w:fill="FFFFFF" w:themeFill="background1"/>
          </w:tcPr>
          <w:p w14:paraId="4A8FDAC8" w14:textId="77777777" w:rsidR="00A0293A" w:rsidRPr="0067744A" w:rsidRDefault="00A0293A" w:rsidP="003B1E89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When Students are Assessed</w:t>
            </w:r>
          </w:p>
        </w:tc>
        <w:tc>
          <w:tcPr>
            <w:tcW w:w="2340" w:type="dxa"/>
            <w:shd w:val="clear" w:color="auto" w:fill="FFFFFF" w:themeFill="background1"/>
          </w:tcPr>
          <w:p w14:paraId="4A31E9EE" w14:textId="77777777" w:rsidR="004F79D1" w:rsidRPr="004F79D1" w:rsidRDefault="004F79D1" w:rsidP="004F79D1">
            <w:pPr>
              <w:spacing w:line="276" w:lineRule="auto"/>
              <w:rPr>
                <w:b/>
                <w:szCs w:val="24"/>
              </w:rPr>
            </w:pPr>
            <w:r w:rsidRPr="004F79D1">
              <w:rPr>
                <w:b/>
                <w:szCs w:val="24"/>
              </w:rPr>
              <w:t>Instrument Assesses Student Demonstration of Core</w:t>
            </w:r>
          </w:p>
          <w:p w14:paraId="77E831B0" w14:textId="77777777" w:rsidR="004F79D1" w:rsidRPr="004F79D1" w:rsidRDefault="004F79D1" w:rsidP="004F79D1">
            <w:pPr>
              <w:spacing w:line="276" w:lineRule="auto"/>
              <w:rPr>
                <w:b/>
                <w:szCs w:val="24"/>
              </w:rPr>
            </w:pPr>
            <w:r w:rsidRPr="004F79D1">
              <w:rPr>
                <w:b/>
                <w:szCs w:val="24"/>
              </w:rPr>
              <w:t>Expertise And Skills Through the Process of the Student Developing the Required</w:t>
            </w:r>
          </w:p>
          <w:p w14:paraId="3D0F5B13" w14:textId="21C7322A" w:rsidR="00A0293A" w:rsidRPr="0067744A" w:rsidRDefault="004F79D1" w:rsidP="004F79D1">
            <w:pPr>
              <w:spacing w:line="276" w:lineRule="auto"/>
              <w:rPr>
                <w:b/>
                <w:szCs w:val="24"/>
              </w:rPr>
            </w:pPr>
            <w:r w:rsidRPr="004F79D1">
              <w:rPr>
                <w:b/>
                <w:szCs w:val="24"/>
              </w:rPr>
              <w:t>Academic Product(s)?</w:t>
            </w:r>
          </w:p>
        </w:tc>
        <w:tc>
          <w:tcPr>
            <w:tcW w:w="2070" w:type="dxa"/>
            <w:shd w:val="clear" w:color="auto" w:fill="FFFFFF" w:themeFill="background1"/>
          </w:tcPr>
          <w:p w14:paraId="1125BEBF" w14:textId="77777777" w:rsidR="00A0293A" w:rsidRPr="0067744A" w:rsidRDefault="00A0293A" w:rsidP="003B1E89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Student Assessment Completed By</w:t>
            </w:r>
          </w:p>
        </w:tc>
        <w:tc>
          <w:tcPr>
            <w:tcW w:w="1530" w:type="dxa"/>
            <w:shd w:val="clear" w:color="auto" w:fill="FFFFFF" w:themeFill="background1"/>
          </w:tcPr>
          <w:p w14:paraId="70136CDE" w14:textId="77777777" w:rsidR="00A0293A" w:rsidRPr="0067744A" w:rsidRDefault="00A0293A" w:rsidP="003B1E89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 xml:space="preserve">Instrument: </w:t>
            </w:r>
            <w:r w:rsidRPr="0067744A">
              <w:rPr>
                <w:bCs/>
                <w:szCs w:val="24"/>
              </w:rPr>
              <w:t>Expected Level of Achievement</w:t>
            </w:r>
          </w:p>
        </w:tc>
        <w:tc>
          <w:tcPr>
            <w:tcW w:w="2160" w:type="dxa"/>
            <w:shd w:val="clear" w:color="auto" w:fill="FFFFFF" w:themeFill="background1"/>
          </w:tcPr>
          <w:p w14:paraId="3444656E" w14:textId="077A5C1C" w:rsidR="00A0293A" w:rsidRPr="0067744A" w:rsidRDefault="00AE0347" w:rsidP="003B1E89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C</w:t>
            </w:r>
            <w:r>
              <w:rPr>
                <w:b/>
                <w:szCs w:val="24"/>
              </w:rPr>
              <w:t>ore Expertise and Skill</w:t>
            </w:r>
            <w:r w:rsidR="00A0293A" w:rsidRPr="0067744A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2</w:t>
            </w:r>
            <w:r w:rsidR="00A0293A" w:rsidRPr="0067744A">
              <w:rPr>
                <w:b/>
                <w:szCs w:val="24"/>
              </w:rPr>
              <w:t xml:space="preserve">: </w:t>
            </w:r>
            <w:r w:rsidR="00A0293A" w:rsidRPr="0067744A">
              <w:rPr>
                <w:bCs/>
                <w:szCs w:val="24"/>
              </w:rPr>
              <w:t>Expected Level of Achievement</w:t>
            </w:r>
          </w:p>
        </w:tc>
      </w:tr>
      <w:tr w:rsidR="00A0293A" w:rsidRPr="00051BF8" w14:paraId="37A0A9F2" w14:textId="77777777" w:rsidTr="003B1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9"/>
        </w:trPr>
        <w:tc>
          <w:tcPr>
            <w:tcW w:w="2065" w:type="dxa"/>
            <w:shd w:val="clear" w:color="auto" w:fill="FFFFFF" w:themeFill="background1"/>
          </w:tcPr>
          <w:p w14:paraId="2EBC25ED" w14:textId="77777777" w:rsidR="00A0293A" w:rsidRPr="0067744A" w:rsidRDefault="00A0293A" w:rsidP="003B1E89">
            <w:r w:rsidRPr="0067744A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890" w:type="dxa"/>
            <w:shd w:val="clear" w:color="auto" w:fill="FFFFFF" w:themeFill="background1"/>
          </w:tcPr>
          <w:p w14:paraId="0307CF8A" w14:textId="77777777" w:rsidR="00A0293A" w:rsidRPr="0067744A" w:rsidRDefault="00A0293A" w:rsidP="003B1E89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2070" w:type="dxa"/>
            <w:shd w:val="clear" w:color="auto" w:fill="FFFFFF" w:themeFill="background1"/>
          </w:tcPr>
          <w:p w14:paraId="5DB19DD3" w14:textId="77777777" w:rsidR="00A0293A" w:rsidRPr="0067744A" w:rsidRDefault="00A0293A" w:rsidP="003B1E89"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2340" w:type="dxa"/>
            <w:shd w:val="clear" w:color="auto" w:fill="FFFFFF" w:themeFill="background1"/>
          </w:tcPr>
          <w:p w14:paraId="02008671" w14:textId="77777777" w:rsidR="00A0293A" w:rsidRPr="0067744A" w:rsidRDefault="00A0293A" w:rsidP="003B1E89"/>
          <w:p w14:paraId="69325EE9" w14:textId="77777777" w:rsidR="00A0293A" w:rsidRPr="0067744A" w:rsidRDefault="00E470AB" w:rsidP="003B1E89">
            <w:pPr>
              <w:rPr>
                <w:szCs w:val="24"/>
              </w:rPr>
            </w:pPr>
            <w:sdt>
              <w:sdtPr>
                <w:id w:val="-103974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9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293A" w:rsidRPr="0067744A">
              <w:t xml:space="preserve"> </w:t>
            </w:r>
            <w:r w:rsidR="00A0293A" w:rsidRPr="0067744A">
              <w:rPr>
                <w:szCs w:val="24"/>
              </w:rPr>
              <w:t xml:space="preserve">Yes    </w:t>
            </w:r>
          </w:p>
          <w:p w14:paraId="4C7003E3" w14:textId="77777777" w:rsidR="00A0293A" w:rsidRPr="0067744A" w:rsidRDefault="00E470AB" w:rsidP="003B1E89">
            <w:sdt>
              <w:sdtPr>
                <w:rPr>
                  <w:szCs w:val="24"/>
                </w:rPr>
                <w:id w:val="181767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93A">
                  <w:rPr>
                    <w:rFonts w:ascii="MS Gothic" w:eastAsia="MS Gothic" w:hAnsi="MS Gothic"/>
                    <w:szCs w:val="24"/>
                  </w:rPr>
                  <w:t>☐</w:t>
                </w:r>
              </w:sdtContent>
            </w:sdt>
            <w:r w:rsidR="00A0293A" w:rsidRPr="0067744A">
              <w:rPr>
                <w:szCs w:val="24"/>
              </w:rPr>
              <w:t xml:space="preserve"> No</w:t>
            </w:r>
          </w:p>
        </w:tc>
        <w:tc>
          <w:tcPr>
            <w:tcW w:w="2070" w:type="dxa"/>
            <w:shd w:val="clear" w:color="auto" w:fill="FFFFFF" w:themeFill="background1"/>
          </w:tcPr>
          <w:p w14:paraId="0051F3E2" w14:textId="77777777" w:rsidR="00A0293A" w:rsidRPr="0067744A" w:rsidRDefault="00A0293A" w:rsidP="003B1E89"/>
          <w:p w14:paraId="6305E577" w14:textId="77777777" w:rsidR="00A0293A" w:rsidRPr="0067744A" w:rsidRDefault="00A0293A" w:rsidP="003B1E89">
            <w:r w:rsidRPr="0067744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744A">
              <w:instrText xml:space="preserve"> FORMTEXT </w:instrText>
            </w:r>
            <w:r w:rsidRPr="0067744A">
              <w:fldChar w:fldCharType="separate"/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fldChar w:fldCharType="end"/>
            </w:r>
          </w:p>
        </w:tc>
        <w:tc>
          <w:tcPr>
            <w:tcW w:w="1530" w:type="dxa"/>
            <w:shd w:val="clear" w:color="auto" w:fill="FFFFFF" w:themeFill="background1"/>
          </w:tcPr>
          <w:p w14:paraId="7440E131" w14:textId="77777777" w:rsidR="00A0293A" w:rsidRPr="0067744A" w:rsidRDefault="00A0293A" w:rsidP="003B1E89">
            <w:pPr>
              <w:rPr>
                <w:szCs w:val="24"/>
              </w:rPr>
            </w:pPr>
            <w:r w:rsidRPr="0067744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744A">
              <w:instrText xml:space="preserve"> FORMTEXT </w:instrText>
            </w:r>
            <w:r w:rsidRPr="0067744A">
              <w:fldChar w:fldCharType="separate"/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fldChar w:fldCharType="end"/>
            </w:r>
          </w:p>
        </w:tc>
        <w:tc>
          <w:tcPr>
            <w:tcW w:w="2160" w:type="dxa"/>
            <w:vMerge w:val="restart"/>
            <w:shd w:val="clear" w:color="auto" w:fill="FFFFFF" w:themeFill="background1"/>
          </w:tcPr>
          <w:p w14:paraId="780C10A7" w14:textId="77777777" w:rsidR="00A0293A" w:rsidRPr="0067744A" w:rsidRDefault="00A0293A" w:rsidP="003B1E89">
            <w:pPr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%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%</w:t>
            </w:r>
            <w:r>
              <w:fldChar w:fldCharType="end"/>
            </w:r>
            <w:r w:rsidRPr="0067744A">
              <w:t xml:space="preserve"> inclusive of all instruments</w:t>
            </w:r>
          </w:p>
          <w:p w14:paraId="01E7E09D" w14:textId="77777777" w:rsidR="00A0293A" w:rsidRPr="0067744A" w:rsidRDefault="00A0293A" w:rsidP="003B1E89">
            <w:pPr>
              <w:contextualSpacing/>
              <w:rPr>
                <w:szCs w:val="24"/>
              </w:rPr>
            </w:pPr>
            <w:r w:rsidRPr="0067744A">
              <w:rPr>
                <w:szCs w:val="24"/>
              </w:rPr>
              <w:t xml:space="preserve">      </w:t>
            </w:r>
          </w:p>
        </w:tc>
      </w:tr>
      <w:tr w:rsidR="00A0293A" w:rsidRPr="00051BF8" w14:paraId="4777D698" w14:textId="77777777" w:rsidTr="003B1E89">
        <w:trPr>
          <w:trHeight w:val="872"/>
        </w:trPr>
        <w:tc>
          <w:tcPr>
            <w:tcW w:w="2065" w:type="dxa"/>
            <w:shd w:val="clear" w:color="auto" w:fill="FFFFFF" w:themeFill="background1"/>
          </w:tcPr>
          <w:p w14:paraId="29A48AA0" w14:textId="77777777" w:rsidR="00A0293A" w:rsidRPr="0067744A" w:rsidRDefault="00A0293A" w:rsidP="003B1E89"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890" w:type="dxa"/>
            <w:shd w:val="clear" w:color="auto" w:fill="FFFFFF" w:themeFill="background1"/>
          </w:tcPr>
          <w:p w14:paraId="2866E136" w14:textId="77777777" w:rsidR="00A0293A" w:rsidRPr="0067744A" w:rsidRDefault="00A0293A" w:rsidP="003B1E89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2070" w:type="dxa"/>
            <w:shd w:val="clear" w:color="auto" w:fill="FFFFFF" w:themeFill="background1"/>
          </w:tcPr>
          <w:p w14:paraId="0DDA9A3B" w14:textId="77777777" w:rsidR="00A0293A" w:rsidRPr="0067744A" w:rsidRDefault="00A0293A" w:rsidP="003B1E89"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2340" w:type="dxa"/>
            <w:shd w:val="clear" w:color="auto" w:fill="FFFFFF" w:themeFill="background1"/>
          </w:tcPr>
          <w:p w14:paraId="165B7319" w14:textId="77777777" w:rsidR="00A0293A" w:rsidRPr="0067744A" w:rsidRDefault="00A0293A" w:rsidP="003B1E89"/>
          <w:p w14:paraId="4D5B3942" w14:textId="77777777" w:rsidR="00A0293A" w:rsidRPr="0067744A" w:rsidRDefault="00E470AB" w:rsidP="003B1E89">
            <w:pPr>
              <w:rPr>
                <w:szCs w:val="24"/>
              </w:rPr>
            </w:pPr>
            <w:sdt>
              <w:sdtPr>
                <w:id w:val="-125451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93A" w:rsidRPr="00B56072">
                  <w:rPr>
                    <w:rFonts w:eastAsia="MS Gothic" w:hint="eastAsia"/>
                  </w:rPr>
                  <w:t>☐</w:t>
                </w:r>
              </w:sdtContent>
            </w:sdt>
            <w:r w:rsidR="00A0293A" w:rsidRPr="0067744A">
              <w:t xml:space="preserve"> </w:t>
            </w:r>
            <w:r w:rsidR="00A0293A" w:rsidRPr="0067744A">
              <w:rPr>
                <w:szCs w:val="24"/>
              </w:rPr>
              <w:t xml:space="preserve">Yes    </w:t>
            </w:r>
          </w:p>
          <w:p w14:paraId="3FB07524" w14:textId="77777777" w:rsidR="00A0293A" w:rsidRPr="0067744A" w:rsidRDefault="00E470AB" w:rsidP="003B1E89">
            <w:sdt>
              <w:sdtPr>
                <w:rPr>
                  <w:szCs w:val="24"/>
                </w:rPr>
                <w:id w:val="1851369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93A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A0293A" w:rsidRPr="0067744A">
              <w:rPr>
                <w:szCs w:val="24"/>
              </w:rPr>
              <w:t xml:space="preserve"> No</w:t>
            </w:r>
          </w:p>
        </w:tc>
        <w:tc>
          <w:tcPr>
            <w:tcW w:w="2070" w:type="dxa"/>
            <w:shd w:val="clear" w:color="auto" w:fill="FFFFFF" w:themeFill="background1"/>
          </w:tcPr>
          <w:p w14:paraId="6F8AA996" w14:textId="77777777" w:rsidR="00A0293A" w:rsidRPr="0067744A" w:rsidRDefault="00A0293A" w:rsidP="003B1E89"/>
          <w:p w14:paraId="3598D295" w14:textId="77777777" w:rsidR="00A0293A" w:rsidRPr="0067744A" w:rsidRDefault="00A0293A" w:rsidP="003B1E89">
            <w:r w:rsidRPr="0067744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744A">
              <w:instrText xml:space="preserve"> FORMTEXT </w:instrText>
            </w:r>
            <w:r w:rsidRPr="0067744A">
              <w:fldChar w:fldCharType="separate"/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fldChar w:fldCharType="end"/>
            </w:r>
          </w:p>
        </w:tc>
        <w:tc>
          <w:tcPr>
            <w:tcW w:w="1530" w:type="dxa"/>
            <w:shd w:val="clear" w:color="auto" w:fill="FFFFFF" w:themeFill="background1"/>
          </w:tcPr>
          <w:p w14:paraId="42D377F8" w14:textId="77777777" w:rsidR="00A0293A" w:rsidRDefault="00A0293A" w:rsidP="003B1E89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0" w:type="dxa"/>
            <w:vMerge/>
          </w:tcPr>
          <w:p w14:paraId="45AE36C4" w14:textId="77777777" w:rsidR="00A0293A" w:rsidRPr="00051BF8" w:rsidRDefault="00A0293A" w:rsidP="003B1E89">
            <w:pPr>
              <w:contextualSpacing/>
              <w:rPr>
                <w:szCs w:val="24"/>
              </w:rPr>
            </w:pPr>
          </w:p>
        </w:tc>
      </w:tr>
      <w:tr w:rsidR="00A0293A" w:rsidRPr="00051BF8" w14:paraId="2350E0EB" w14:textId="77777777" w:rsidTr="003B1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tcW w:w="2065" w:type="dxa"/>
            <w:shd w:val="clear" w:color="auto" w:fill="FFFFFF" w:themeFill="background1"/>
          </w:tcPr>
          <w:p w14:paraId="5B705371" w14:textId="77777777" w:rsidR="00A0293A" w:rsidRPr="0067744A" w:rsidRDefault="00A0293A" w:rsidP="003B1E89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a new row for each additional instrument, otherwise delete this row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Insert a new row for each additional instrument, otherwise delete this row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890" w:type="dxa"/>
            <w:shd w:val="clear" w:color="auto" w:fill="FFFFFF" w:themeFill="background1"/>
          </w:tcPr>
          <w:p w14:paraId="7F3E082A" w14:textId="77777777" w:rsidR="00A0293A" w:rsidRPr="0067744A" w:rsidRDefault="00A0293A" w:rsidP="003B1E89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2070" w:type="dxa"/>
            <w:shd w:val="clear" w:color="auto" w:fill="FFFFFF" w:themeFill="background1"/>
          </w:tcPr>
          <w:p w14:paraId="09CC259A" w14:textId="77777777" w:rsidR="00A0293A" w:rsidRPr="0067744A" w:rsidRDefault="00A0293A" w:rsidP="003B1E89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2340" w:type="dxa"/>
            <w:shd w:val="clear" w:color="auto" w:fill="FFFFFF" w:themeFill="background1"/>
          </w:tcPr>
          <w:p w14:paraId="77CB3F9C" w14:textId="77777777" w:rsidR="00A0293A" w:rsidRPr="0067744A" w:rsidRDefault="00A0293A" w:rsidP="003B1E89"/>
          <w:p w14:paraId="4B544C7E" w14:textId="77777777" w:rsidR="00A0293A" w:rsidRPr="0067744A" w:rsidRDefault="00E470AB" w:rsidP="003B1E89">
            <w:pPr>
              <w:rPr>
                <w:szCs w:val="24"/>
              </w:rPr>
            </w:pPr>
            <w:sdt>
              <w:sdtPr>
                <w:id w:val="92068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93A" w:rsidRPr="00B56072">
                  <w:rPr>
                    <w:rFonts w:eastAsia="MS Gothic" w:hint="eastAsia"/>
                  </w:rPr>
                  <w:t>☐</w:t>
                </w:r>
              </w:sdtContent>
            </w:sdt>
            <w:r w:rsidR="00A0293A" w:rsidRPr="0067744A">
              <w:t xml:space="preserve"> </w:t>
            </w:r>
            <w:r w:rsidR="00A0293A" w:rsidRPr="0067744A">
              <w:rPr>
                <w:szCs w:val="24"/>
              </w:rPr>
              <w:t xml:space="preserve">Yes    </w:t>
            </w:r>
          </w:p>
          <w:p w14:paraId="7C074B52" w14:textId="77777777" w:rsidR="00A0293A" w:rsidRPr="0067744A" w:rsidRDefault="00E470AB" w:rsidP="003B1E89">
            <w:sdt>
              <w:sdtPr>
                <w:rPr>
                  <w:szCs w:val="24"/>
                </w:rPr>
                <w:id w:val="-1755733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93A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A0293A" w:rsidRPr="0067744A">
              <w:rPr>
                <w:szCs w:val="24"/>
              </w:rPr>
              <w:t xml:space="preserve"> No</w:t>
            </w:r>
          </w:p>
        </w:tc>
        <w:tc>
          <w:tcPr>
            <w:tcW w:w="2070" w:type="dxa"/>
            <w:shd w:val="clear" w:color="auto" w:fill="FFFFFF" w:themeFill="background1"/>
          </w:tcPr>
          <w:p w14:paraId="3EE188EB" w14:textId="77777777" w:rsidR="00A0293A" w:rsidRPr="0067744A" w:rsidRDefault="00A0293A" w:rsidP="003B1E89"/>
          <w:p w14:paraId="6D4E6A39" w14:textId="77777777" w:rsidR="00A0293A" w:rsidRPr="0067744A" w:rsidRDefault="00A0293A" w:rsidP="003B1E89">
            <w:r w:rsidRPr="0067744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744A">
              <w:instrText xml:space="preserve"> FORMTEXT </w:instrText>
            </w:r>
            <w:r w:rsidRPr="0067744A">
              <w:fldChar w:fldCharType="separate"/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fldChar w:fldCharType="end"/>
            </w:r>
          </w:p>
        </w:tc>
        <w:tc>
          <w:tcPr>
            <w:tcW w:w="1530" w:type="dxa"/>
            <w:shd w:val="clear" w:color="auto" w:fill="FFFFFF" w:themeFill="background1"/>
          </w:tcPr>
          <w:p w14:paraId="744DF827" w14:textId="77777777" w:rsidR="00A0293A" w:rsidRDefault="00A0293A" w:rsidP="003B1E89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0" w:type="dxa"/>
            <w:shd w:val="clear" w:color="auto" w:fill="FFFFFF" w:themeFill="background1"/>
          </w:tcPr>
          <w:p w14:paraId="6E35DC49" w14:textId="77777777" w:rsidR="00A0293A" w:rsidRPr="00051BF8" w:rsidRDefault="00A0293A" w:rsidP="003B1E89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final column if additional instruments are added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Merge final column if additional instruments are added</w:t>
            </w:r>
            <w:r>
              <w:rPr>
                <w:szCs w:val="24"/>
              </w:rPr>
              <w:fldChar w:fldCharType="end"/>
            </w:r>
          </w:p>
        </w:tc>
      </w:tr>
    </w:tbl>
    <w:p w14:paraId="727EC4D0" w14:textId="77777777" w:rsidR="00A0293A" w:rsidRPr="00A0293A" w:rsidRDefault="00A0293A" w:rsidP="00A0293A">
      <w:pPr>
        <w:pStyle w:val="NoSpacing"/>
      </w:pPr>
    </w:p>
    <w:p w14:paraId="18BEFF1F" w14:textId="57FE9AC8" w:rsidR="006E74FF" w:rsidRPr="006E74FF" w:rsidRDefault="004F79D1" w:rsidP="004F79D1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  <w:r w:rsidRPr="004F79D1">
        <w:rPr>
          <w:rFonts w:ascii="Times New Roman" w:eastAsiaTheme="majorEastAsia" w:hAnsi="Times New Roman" w:cs="Times New Roman"/>
          <w:b/>
          <w:bCs/>
          <w:iCs/>
          <w:color w:val="005D7E"/>
          <w:sz w:val="28"/>
          <w:szCs w:val="28"/>
        </w:rPr>
        <w:t xml:space="preserve">Core Expertise and Skill 3: </w:t>
      </w:r>
      <w:r w:rsidR="00E470AB">
        <w:rPr>
          <w:rFonts w:ascii="Times New Roman" w:eastAsiaTheme="majorEastAsia" w:hAnsi="Times New Roman" w:cs="Times New Roman"/>
          <w:b/>
          <w:bCs/>
          <w:iCs/>
          <w:sz w:val="28"/>
          <w:szCs w:val="28"/>
        </w:rPr>
        <w:t>E</w:t>
      </w:r>
      <w:r w:rsidR="00E470AB" w:rsidRPr="00E470AB">
        <w:rPr>
          <w:rFonts w:ascii="Times New Roman" w:eastAsiaTheme="majorEastAsia" w:hAnsi="Times New Roman" w:cs="Times New Roman"/>
          <w:b/>
          <w:bCs/>
          <w:iCs/>
          <w:sz w:val="28"/>
          <w:szCs w:val="28"/>
        </w:rPr>
        <w:t>ngage in scientific inquiry that reflects doctoral-level scholarship</w:t>
      </w:r>
    </w:p>
    <w:tbl>
      <w:tblPr>
        <w:tblStyle w:val="2022EPASTableStyle"/>
        <w:tblW w:w="1412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065"/>
        <w:gridCol w:w="1890"/>
        <w:gridCol w:w="2070"/>
        <w:gridCol w:w="2340"/>
        <w:gridCol w:w="2070"/>
        <w:gridCol w:w="1530"/>
        <w:gridCol w:w="2160"/>
      </w:tblGrid>
      <w:tr w:rsidR="0031126B" w:rsidRPr="00051BF8" w14:paraId="5EB64C5F" w14:textId="77777777" w:rsidTr="003B1E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1"/>
          <w:tblHeader/>
        </w:trPr>
        <w:tc>
          <w:tcPr>
            <w:tcW w:w="2065" w:type="dxa"/>
            <w:shd w:val="clear" w:color="auto" w:fill="FFFFFF" w:themeFill="background1"/>
          </w:tcPr>
          <w:p w14:paraId="66A78287" w14:textId="77777777" w:rsidR="0031126B" w:rsidRPr="0067744A" w:rsidRDefault="0031126B" w:rsidP="003B1E89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lastRenderedPageBreak/>
              <w:t>Instrument</w:t>
            </w:r>
          </w:p>
          <w:p w14:paraId="434756F9" w14:textId="77777777" w:rsidR="0031126B" w:rsidRPr="0067744A" w:rsidRDefault="0031126B" w:rsidP="003B1E89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Name</w:t>
            </w:r>
          </w:p>
        </w:tc>
        <w:tc>
          <w:tcPr>
            <w:tcW w:w="1890" w:type="dxa"/>
            <w:shd w:val="clear" w:color="auto" w:fill="FFFFFF" w:themeFill="background1"/>
          </w:tcPr>
          <w:p w14:paraId="22E077CF" w14:textId="77777777" w:rsidR="0031126B" w:rsidRPr="0067744A" w:rsidRDefault="0031126B" w:rsidP="003B1E89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How Each Instrument is Implemented</w:t>
            </w:r>
          </w:p>
        </w:tc>
        <w:tc>
          <w:tcPr>
            <w:tcW w:w="2070" w:type="dxa"/>
            <w:shd w:val="clear" w:color="auto" w:fill="FFFFFF" w:themeFill="background1"/>
          </w:tcPr>
          <w:p w14:paraId="18610283" w14:textId="77777777" w:rsidR="0031126B" w:rsidRPr="0067744A" w:rsidRDefault="0031126B" w:rsidP="003B1E89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When Students are Assessed</w:t>
            </w:r>
          </w:p>
        </w:tc>
        <w:tc>
          <w:tcPr>
            <w:tcW w:w="2340" w:type="dxa"/>
            <w:shd w:val="clear" w:color="auto" w:fill="FFFFFF" w:themeFill="background1"/>
          </w:tcPr>
          <w:p w14:paraId="4E934827" w14:textId="77777777" w:rsidR="004F79D1" w:rsidRPr="004F79D1" w:rsidRDefault="004F79D1" w:rsidP="004F79D1">
            <w:pPr>
              <w:spacing w:line="276" w:lineRule="auto"/>
              <w:rPr>
                <w:b/>
                <w:szCs w:val="24"/>
              </w:rPr>
            </w:pPr>
            <w:r w:rsidRPr="004F79D1">
              <w:rPr>
                <w:b/>
                <w:szCs w:val="24"/>
              </w:rPr>
              <w:t>Instrument Assesses Student Demonstration of Core</w:t>
            </w:r>
          </w:p>
          <w:p w14:paraId="0343DB0F" w14:textId="77777777" w:rsidR="004F79D1" w:rsidRPr="004F79D1" w:rsidRDefault="004F79D1" w:rsidP="004F79D1">
            <w:pPr>
              <w:spacing w:line="276" w:lineRule="auto"/>
              <w:rPr>
                <w:b/>
                <w:szCs w:val="24"/>
              </w:rPr>
            </w:pPr>
            <w:r w:rsidRPr="004F79D1">
              <w:rPr>
                <w:b/>
                <w:szCs w:val="24"/>
              </w:rPr>
              <w:t>Expertise And Skills Through the Process of the Student Developing the Required</w:t>
            </w:r>
          </w:p>
          <w:p w14:paraId="0F0E2E21" w14:textId="5D378E96" w:rsidR="0031126B" w:rsidRPr="0067744A" w:rsidRDefault="004F79D1" w:rsidP="004F79D1">
            <w:pPr>
              <w:spacing w:line="276" w:lineRule="auto"/>
              <w:rPr>
                <w:b/>
                <w:szCs w:val="24"/>
              </w:rPr>
            </w:pPr>
            <w:r w:rsidRPr="004F79D1">
              <w:rPr>
                <w:b/>
                <w:szCs w:val="24"/>
              </w:rPr>
              <w:t>Academic Product(s)?</w:t>
            </w:r>
          </w:p>
        </w:tc>
        <w:tc>
          <w:tcPr>
            <w:tcW w:w="2070" w:type="dxa"/>
            <w:shd w:val="clear" w:color="auto" w:fill="FFFFFF" w:themeFill="background1"/>
          </w:tcPr>
          <w:p w14:paraId="2E0C6D00" w14:textId="77777777" w:rsidR="0031126B" w:rsidRPr="0067744A" w:rsidRDefault="0031126B" w:rsidP="003B1E89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Student Assessment Completed By</w:t>
            </w:r>
          </w:p>
        </w:tc>
        <w:tc>
          <w:tcPr>
            <w:tcW w:w="1530" w:type="dxa"/>
            <w:shd w:val="clear" w:color="auto" w:fill="FFFFFF" w:themeFill="background1"/>
          </w:tcPr>
          <w:p w14:paraId="2DBE57A4" w14:textId="77777777" w:rsidR="0031126B" w:rsidRPr="0067744A" w:rsidRDefault="0031126B" w:rsidP="003B1E89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 xml:space="preserve">Instrument: </w:t>
            </w:r>
            <w:r w:rsidRPr="0067744A">
              <w:rPr>
                <w:bCs/>
                <w:szCs w:val="24"/>
              </w:rPr>
              <w:t>Expected Level of Achievement</w:t>
            </w:r>
          </w:p>
        </w:tc>
        <w:tc>
          <w:tcPr>
            <w:tcW w:w="2160" w:type="dxa"/>
            <w:shd w:val="clear" w:color="auto" w:fill="FFFFFF" w:themeFill="background1"/>
          </w:tcPr>
          <w:p w14:paraId="7A3502B8" w14:textId="7A5D575D" w:rsidR="0031126B" w:rsidRPr="0067744A" w:rsidRDefault="008E77D1" w:rsidP="003B1E89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C</w:t>
            </w:r>
            <w:r>
              <w:rPr>
                <w:b/>
                <w:szCs w:val="24"/>
              </w:rPr>
              <w:t>ore Expertise and Skill 3</w:t>
            </w:r>
            <w:r w:rsidR="0031126B" w:rsidRPr="0067744A">
              <w:rPr>
                <w:b/>
                <w:szCs w:val="24"/>
              </w:rPr>
              <w:t xml:space="preserve">: </w:t>
            </w:r>
            <w:r w:rsidR="0031126B" w:rsidRPr="0067744A">
              <w:rPr>
                <w:bCs/>
                <w:szCs w:val="24"/>
              </w:rPr>
              <w:t>Expected Level of Achievement</w:t>
            </w:r>
          </w:p>
        </w:tc>
      </w:tr>
      <w:tr w:rsidR="0031126B" w:rsidRPr="00051BF8" w14:paraId="6A0911D0" w14:textId="77777777" w:rsidTr="003B1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9"/>
        </w:trPr>
        <w:tc>
          <w:tcPr>
            <w:tcW w:w="2065" w:type="dxa"/>
            <w:shd w:val="clear" w:color="auto" w:fill="FFFFFF" w:themeFill="background1"/>
          </w:tcPr>
          <w:p w14:paraId="129CB859" w14:textId="77777777" w:rsidR="0031126B" w:rsidRPr="0067744A" w:rsidRDefault="0031126B" w:rsidP="003B1E89">
            <w:r w:rsidRPr="0067744A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890" w:type="dxa"/>
            <w:shd w:val="clear" w:color="auto" w:fill="FFFFFF" w:themeFill="background1"/>
          </w:tcPr>
          <w:p w14:paraId="2158EE06" w14:textId="77777777" w:rsidR="0031126B" w:rsidRPr="0067744A" w:rsidRDefault="0031126B" w:rsidP="003B1E89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2070" w:type="dxa"/>
            <w:shd w:val="clear" w:color="auto" w:fill="FFFFFF" w:themeFill="background1"/>
          </w:tcPr>
          <w:p w14:paraId="6BB01ECA" w14:textId="77777777" w:rsidR="0031126B" w:rsidRPr="0067744A" w:rsidRDefault="0031126B" w:rsidP="003B1E89"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2340" w:type="dxa"/>
            <w:shd w:val="clear" w:color="auto" w:fill="FFFFFF" w:themeFill="background1"/>
          </w:tcPr>
          <w:p w14:paraId="5E9A1794" w14:textId="77777777" w:rsidR="0031126B" w:rsidRPr="0067744A" w:rsidRDefault="0031126B" w:rsidP="003B1E89"/>
          <w:p w14:paraId="58876DB1" w14:textId="77777777" w:rsidR="0031126B" w:rsidRPr="0067744A" w:rsidRDefault="00E470AB" w:rsidP="003B1E89">
            <w:pPr>
              <w:rPr>
                <w:szCs w:val="24"/>
              </w:rPr>
            </w:pPr>
            <w:sdt>
              <w:sdtPr>
                <w:id w:val="-1510210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2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126B" w:rsidRPr="0067744A">
              <w:t xml:space="preserve"> </w:t>
            </w:r>
            <w:r w:rsidR="0031126B" w:rsidRPr="0067744A">
              <w:rPr>
                <w:szCs w:val="24"/>
              </w:rPr>
              <w:t xml:space="preserve">Yes    </w:t>
            </w:r>
          </w:p>
          <w:p w14:paraId="5E8812D7" w14:textId="77777777" w:rsidR="0031126B" w:rsidRPr="0067744A" w:rsidRDefault="00E470AB" w:rsidP="003B1E89">
            <w:sdt>
              <w:sdtPr>
                <w:rPr>
                  <w:szCs w:val="24"/>
                </w:rPr>
                <w:id w:val="-1508908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26B">
                  <w:rPr>
                    <w:rFonts w:ascii="MS Gothic" w:eastAsia="MS Gothic" w:hAnsi="MS Gothic"/>
                    <w:szCs w:val="24"/>
                  </w:rPr>
                  <w:t>☐</w:t>
                </w:r>
              </w:sdtContent>
            </w:sdt>
            <w:r w:rsidR="0031126B" w:rsidRPr="0067744A">
              <w:rPr>
                <w:szCs w:val="24"/>
              </w:rPr>
              <w:t xml:space="preserve"> No</w:t>
            </w:r>
          </w:p>
        </w:tc>
        <w:tc>
          <w:tcPr>
            <w:tcW w:w="2070" w:type="dxa"/>
            <w:shd w:val="clear" w:color="auto" w:fill="FFFFFF" w:themeFill="background1"/>
          </w:tcPr>
          <w:p w14:paraId="25479F65" w14:textId="77777777" w:rsidR="0031126B" w:rsidRPr="0067744A" w:rsidRDefault="0031126B" w:rsidP="003B1E89"/>
          <w:p w14:paraId="47BA9EA3" w14:textId="77777777" w:rsidR="0031126B" w:rsidRPr="0067744A" w:rsidRDefault="0031126B" w:rsidP="003B1E89">
            <w:r w:rsidRPr="0067744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744A">
              <w:instrText xml:space="preserve"> FORMTEXT </w:instrText>
            </w:r>
            <w:r w:rsidRPr="0067744A">
              <w:fldChar w:fldCharType="separate"/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fldChar w:fldCharType="end"/>
            </w:r>
          </w:p>
        </w:tc>
        <w:tc>
          <w:tcPr>
            <w:tcW w:w="1530" w:type="dxa"/>
            <w:shd w:val="clear" w:color="auto" w:fill="FFFFFF" w:themeFill="background1"/>
          </w:tcPr>
          <w:p w14:paraId="5D64AEDA" w14:textId="77777777" w:rsidR="0031126B" w:rsidRPr="0067744A" w:rsidRDefault="0031126B" w:rsidP="003B1E89">
            <w:pPr>
              <w:rPr>
                <w:szCs w:val="24"/>
              </w:rPr>
            </w:pPr>
            <w:r w:rsidRPr="0067744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744A">
              <w:instrText xml:space="preserve"> FORMTEXT </w:instrText>
            </w:r>
            <w:r w:rsidRPr="0067744A">
              <w:fldChar w:fldCharType="separate"/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fldChar w:fldCharType="end"/>
            </w:r>
          </w:p>
        </w:tc>
        <w:tc>
          <w:tcPr>
            <w:tcW w:w="2160" w:type="dxa"/>
            <w:vMerge w:val="restart"/>
            <w:shd w:val="clear" w:color="auto" w:fill="FFFFFF" w:themeFill="background1"/>
          </w:tcPr>
          <w:p w14:paraId="7A94C0A7" w14:textId="77777777" w:rsidR="0031126B" w:rsidRPr="0067744A" w:rsidRDefault="0031126B" w:rsidP="003B1E89">
            <w:pPr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%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%</w:t>
            </w:r>
            <w:r>
              <w:fldChar w:fldCharType="end"/>
            </w:r>
            <w:r w:rsidRPr="0067744A">
              <w:t xml:space="preserve"> inclusive of all instruments</w:t>
            </w:r>
          </w:p>
          <w:p w14:paraId="37AFB03E" w14:textId="77777777" w:rsidR="0031126B" w:rsidRPr="0067744A" w:rsidRDefault="0031126B" w:rsidP="003B1E89">
            <w:pPr>
              <w:contextualSpacing/>
              <w:rPr>
                <w:szCs w:val="24"/>
              </w:rPr>
            </w:pPr>
            <w:r w:rsidRPr="0067744A">
              <w:rPr>
                <w:szCs w:val="24"/>
              </w:rPr>
              <w:t xml:space="preserve">      </w:t>
            </w:r>
          </w:p>
        </w:tc>
      </w:tr>
      <w:tr w:rsidR="0031126B" w:rsidRPr="00051BF8" w14:paraId="442E48BC" w14:textId="77777777" w:rsidTr="003B1E89">
        <w:trPr>
          <w:trHeight w:val="872"/>
        </w:trPr>
        <w:tc>
          <w:tcPr>
            <w:tcW w:w="2065" w:type="dxa"/>
            <w:shd w:val="clear" w:color="auto" w:fill="FFFFFF" w:themeFill="background1"/>
          </w:tcPr>
          <w:p w14:paraId="78FD49DA" w14:textId="77777777" w:rsidR="0031126B" w:rsidRPr="0067744A" w:rsidRDefault="0031126B" w:rsidP="003B1E89"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890" w:type="dxa"/>
            <w:shd w:val="clear" w:color="auto" w:fill="FFFFFF" w:themeFill="background1"/>
          </w:tcPr>
          <w:p w14:paraId="2807229D" w14:textId="77777777" w:rsidR="0031126B" w:rsidRPr="0067744A" w:rsidRDefault="0031126B" w:rsidP="003B1E89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2070" w:type="dxa"/>
            <w:shd w:val="clear" w:color="auto" w:fill="FFFFFF" w:themeFill="background1"/>
          </w:tcPr>
          <w:p w14:paraId="34C7A299" w14:textId="77777777" w:rsidR="0031126B" w:rsidRPr="0067744A" w:rsidRDefault="0031126B" w:rsidP="003B1E89"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2340" w:type="dxa"/>
            <w:shd w:val="clear" w:color="auto" w:fill="FFFFFF" w:themeFill="background1"/>
          </w:tcPr>
          <w:p w14:paraId="69B59EF2" w14:textId="77777777" w:rsidR="0031126B" w:rsidRPr="0067744A" w:rsidRDefault="0031126B" w:rsidP="003B1E89"/>
          <w:p w14:paraId="779FA22C" w14:textId="77777777" w:rsidR="0031126B" w:rsidRPr="0067744A" w:rsidRDefault="00E470AB" w:rsidP="003B1E89">
            <w:pPr>
              <w:rPr>
                <w:szCs w:val="24"/>
              </w:rPr>
            </w:pPr>
            <w:sdt>
              <w:sdtPr>
                <w:id w:val="1655265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26B" w:rsidRPr="00B56072">
                  <w:rPr>
                    <w:rFonts w:eastAsia="MS Gothic" w:hint="eastAsia"/>
                  </w:rPr>
                  <w:t>☐</w:t>
                </w:r>
              </w:sdtContent>
            </w:sdt>
            <w:r w:rsidR="0031126B" w:rsidRPr="0067744A">
              <w:t xml:space="preserve"> </w:t>
            </w:r>
            <w:r w:rsidR="0031126B" w:rsidRPr="0067744A">
              <w:rPr>
                <w:szCs w:val="24"/>
              </w:rPr>
              <w:t xml:space="preserve">Yes    </w:t>
            </w:r>
          </w:p>
          <w:p w14:paraId="421D6047" w14:textId="77777777" w:rsidR="0031126B" w:rsidRPr="0067744A" w:rsidRDefault="00E470AB" w:rsidP="003B1E89">
            <w:sdt>
              <w:sdtPr>
                <w:rPr>
                  <w:szCs w:val="24"/>
                </w:rPr>
                <w:id w:val="1262500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26B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31126B" w:rsidRPr="0067744A">
              <w:rPr>
                <w:szCs w:val="24"/>
              </w:rPr>
              <w:t xml:space="preserve"> No</w:t>
            </w:r>
          </w:p>
        </w:tc>
        <w:tc>
          <w:tcPr>
            <w:tcW w:w="2070" w:type="dxa"/>
            <w:shd w:val="clear" w:color="auto" w:fill="FFFFFF" w:themeFill="background1"/>
          </w:tcPr>
          <w:p w14:paraId="7C036C04" w14:textId="77777777" w:rsidR="0031126B" w:rsidRPr="0067744A" w:rsidRDefault="0031126B" w:rsidP="003B1E89"/>
          <w:p w14:paraId="2A53C8B2" w14:textId="77777777" w:rsidR="0031126B" w:rsidRPr="0067744A" w:rsidRDefault="0031126B" w:rsidP="003B1E89">
            <w:r w:rsidRPr="0067744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744A">
              <w:instrText xml:space="preserve"> FORMTEXT </w:instrText>
            </w:r>
            <w:r w:rsidRPr="0067744A">
              <w:fldChar w:fldCharType="separate"/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fldChar w:fldCharType="end"/>
            </w:r>
          </w:p>
        </w:tc>
        <w:tc>
          <w:tcPr>
            <w:tcW w:w="1530" w:type="dxa"/>
            <w:shd w:val="clear" w:color="auto" w:fill="FFFFFF" w:themeFill="background1"/>
          </w:tcPr>
          <w:p w14:paraId="6B471639" w14:textId="77777777" w:rsidR="0031126B" w:rsidRDefault="0031126B" w:rsidP="003B1E89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0" w:type="dxa"/>
            <w:vMerge/>
          </w:tcPr>
          <w:p w14:paraId="212C8670" w14:textId="77777777" w:rsidR="0031126B" w:rsidRPr="00051BF8" w:rsidRDefault="0031126B" w:rsidP="003B1E89">
            <w:pPr>
              <w:contextualSpacing/>
              <w:rPr>
                <w:szCs w:val="24"/>
              </w:rPr>
            </w:pPr>
          </w:p>
        </w:tc>
      </w:tr>
      <w:tr w:rsidR="0031126B" w:rsidRPr="00051BF8" w14:paraId="72F902DD" w14:textId="77777777" w:rsidTr="003B1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tcW w:w="2065" w:type="dxa"/>
            <w:shd w:val="clear" w:color="auto" w:fill="FFFFFF" w:themeFill="background1"/>
          </w:tcPr>
          <w:p w14:paraId="3EA92A2A" w14:textId="77777777" w:rsidR="0031126B" w:rsidRPr="0067744A" w:rsidRDefault="0031126B" w:rsidP="003B1E89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a new row for each additional instrument, otherwise delete this row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Insert a new row for each additional instrument, otherwise delete this row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890" w:type="dxa"/>
            <w:shd w:val="clear" w:color="auto" w:fill="FFFFFF" w:themeFill="background1"/>
          </w:tcPr>
          <w:p w14:paraId="7AC36D3D" w14:textId="77777777" w:rsidR="0031126B" w:rsidRPr="0067744A" w:rsidRDefault="0031126B" w:rsidP="003B1E89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2070" w:type="dxa"/>
            <w:shd w:val="clear" w:color="auto" w:fill="FFFFFF" w:themeFill="background1"/>
          </w:tcPr>
          <w:p w14:paraId="3642B126" w14:textId="77777777" w:rsidR="0031126B" w:rsidRPr="0067744A" w:rsidRDefault="0031126B" w:rsidP="003B1E89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2340" w:type="dxa"/>
            <w:shd w:val="clear" w:color="auto" w:fill="FFFFFF" w:themeFill="background1"/>
          </w:tcPr>
          <w:p w14:paraId="3792DF8A" w14:textId="77777777" w:rsidR="0031126B" w:rsidRPr="0067744A" w:rsidRDefault="0031126B" w:rsidP="003B1E89"/>
          <w:p w14:paraId="189677B8" w14:textId="77777777" w:rsidR="0031126B" w:rsidRPr="0067744A" w:rsidRDefault="00E470AB" w:rsidP="003B1E89">
            <w:pPr>
              <w:rPr>
                <w:szCs w:val="24"/>
              </w:rPr>
            </w:pPr>
            <w:sdt>
              <w:sdtPr>
                <w:id w:val="-80915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26B" w:rsidRPr="00B56072">
                  <w:rPr>
                    <w:rFonts w:eastAsia="MS Gothic" w:hint="eastAsia"/>
                  </w:rPr>
                  <w:t>☐</w:t>
                </w:r>
              </w:sdtContent>
            </w:sdt>
            <w:r w:rsidR="0031126B" w:rsidRPr="0067744A">
              <w:t xml:space="preserve"> </w:t>
            </w:r>
            <w:r w:rsidR="0031126B" w:rsidRPr="0067744A">
              <w:rPr>
                <w:szCs w:val="24"/>
              </w:rPr>
              <w:t xml:space="preserve">Yes    </w:t>
            </w:r>
          </w:p>
          <w:p w14:paraId="5F7B855D" w14:textId="77777777" w:rsidR="0031126B" w:rsidRPr="0067744A" w:rsidRDefault="00E470AB" w:rsidP="003B1E89">
            <w:sdt>
              <w:sdtPr>
                <w:rPr>
                  <w:szCs w:val="24"/>
                </w:rPr>
                <w:id w:val="-2133786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26B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31126B" w:rsidRPr="0067744A">
              <w:rPr>
                <w:szCs w:val="24"/>
              </w:rPr>
              <w:t xml:space="preserve"> No</w:t>
            </w:r>
          </w:p>
        </w:tc>
        <w:tc>
          <w:tcPr>
            <w:tcW w:w="2070" w:type="dxa"/>
            <w:shd w:val="clear" w:color="auto" w:fill="FFFFFF" w:themeFill="background1"/>
          </w:tcPr>
          <w:p w14:paraId="20B8317B" w14:textId="77777777" w:rsidR="0031126B" w:rsidRPr="0067744A" w:rsidRDefault="0031126B" w:rsidP="003B1E89"/>
          <w:p w14:paraId="554EF65A" w14:textId="77777777" w:rsidR="0031126B" w:rsidRPr="0067744A" w:rsidRDefault="0031126B" w:rsidP="003B1E89">
            <w:r w:rsidRPr="0067744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744A">
              <w:instrText xml:space="preserve"> FORMTEXT </w:instrText>
            </w:r>
            <w:r w:rsidRPr="0067744A">
              <w:fldChar w:fldCharType="separate"/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fldChar w:fldCharType="end"/>
            </w:r>
          </w:p>
        </w:tc>
        <w:tc>
          <w:tcPr>
            <w:tcW w:w="1530" w:type="dxa"/>
            <w:shd w:val="clear" w:color="auto" w:fill="FFFFFF" w:themeFill="background1"/>
          </w:tcPr>
          <w:p w14:paraId="514DBD26" w14:textId="77777777" w:rsidR="0031126B" w:rsidRDefault="0031126B" w:rsidP="003B1E89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0" w:type="dxa"/>
            <w:shd w:val="clear" w:color="auto" w:fill="FFFFFF" w:themeFill="background1"/>
          </w:tcPr>
          <w:p w14:paraId="2E5E4E92" w14:textId="77777777" w:rsidR="0031126B" w:rsidRPr="00051BF8" w:rsidRDefault="0031126B" w:rsidP="003B1E89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final column if additional instruments are added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Merge final column if additional instruments are added</w:t>
            </w:r>
            <w:r>
              <w:rPr>
                <w:szCs w:val="24"/>
              </w:rPr>
              <w:fldChar w:fldCharType="end"/>
            </w:r>
          </w:p>
        </w:tc>
      </w:tr>
    </w:tbl>
    <w:p w14:paraId="5CD93016" w14:textId="77777777" w:rsidR="002F705C" w:rsidRPr="006E74FF" w:rsidRDefault="002F705C" w:rsidP="006E74FF">
      <w:pPr>
        <w:tabs>
          <w:tab w:val="left" w:pos="1005"/>
        </w:tabs>
        <w:spacing w:after="0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26F489C1" w14:textId="313719CC" w:rsidR="000904E2" w:rsidRDefault="007351C3" w:rsidP="00175861">
      <w:pPr>
        <w:pStyle w:val="Heading2"/>
      </w:pPr>
      <w:r w:rsidRPr="007351C3">
        <w:t xml:space="preserve">Core Expertise and Skill 4: </w:t>
      </w:r>
      <w:r w:rsidR="00E470AB">
        <w:rPr>
          <w:color w:val="auto"/>
        </w:rPr>
        <w:t>D</w:t>
      </w:r>
      <w:r w:rsidR="00E470AB" w:rsidRPr="00E470AB">
        <w:rPr>
          <w:color w:val="auto"/>
        </w:rPr>
        <w:t>evelop and disseminate practice-relevant, research-informed knowledge through a variety of channels, such as teaching, scholarship, professional presentations, mentoring, and administration</w:t>
      </w:r>
    </w:p>
    <w:p w14:paraId="4A6EE66A" w14:textId="77777777" w:rsidR="00E470AB" w:rsidRPr="00E470AB" w:rsidRDefault="00E470AB" w:rsidP="00E470AB">
      <w:pPr>
        <w:pStyle w:val="NoSpacing"/>
      </w:pPr>
    </w:p>
    <w:tbl>
      <w:tblPr>
        <w:tblStyle w:val="2022EPASTableStyle"/>
        <w:tblW w:w="1412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065"/>
        <w:gridCol w:w="1890"/>
        <w:gridCol w:w="2070"/>
        <w:gridCol w:w="2340"/>
        <w:gridCol w:w="2070"/>
        <w:gridCol w:w="1530"/>
        <w:gridCol w:w="2160"/>
      </w:tblGrid>
      <w:tr w:rsidR="0031126B" w:rsidRPr="00051BF8" w14:paraId="62ADE63F" w14:textId="77777777" w:rsidTr="003B1E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1"/>
          <w:tblHeader/>
        </w:trPr>
        <w:tc>
          <w:tcPr>
            <w:tcW w:w="2065" w:type="dxa"/>
            <w:shd w:val="clear" w:color="auto" w:fill="FFFFFF" w:themeFill="background1"/>
          </w:tcPr>
          <w:p w14:paraId="4603E409" w14:textId="77777777" w:rsidR="0031126B" w:rsidRPr="0067744A" w:rsidRDefault="0031126B" w:rsidP="003B1E89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lastRenderedPageBreak/>
              <w:t>Instrument</w:t>
            </w:r>
          </w:p>
          <w:p w14:paraId="1E5002D7" w14:textId="77777777" w:rsidR="0031126B" w:rsidRPr="0067744A" w:rsidRDefault="0031126B" w:rsidP="003B1E89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Name</w:t>
            </w:r>
          </w:p>
        </w:tc>
        <w:tc>
          <w:tcPr>
            <w:tcW w:w="1890" w:type="dxa"/>
            <w:shd w:val="clear" w:color="auto" w:fill="FFFFFF" w:themeFill="background1"/>
          </w:tcPr>
          <w:p w14:paraId="7E89B636" w14:textId="77777777" w:rsidR="0031126B" w:rsidRPr="0067744A" w:rsidRDefault="0031126B" w:rsidP="003B1E89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How Each Instrument is Implemented</w:t>
            </w:r>
          </w:p>
        </w:tc>
        <w:tc>
          <w:tcPr>
            <w:tcW w:w="2070" w:type="dxa"/>
            <w:shd w:val="clear" w:color="auto" w:fill="FFFFFF" w:themeFill="background1"/>
          </w:tcPr>
          <w:p w14:paraId="04203A18" w14:textId="77777777" w:rsidR="0031126B" w:rsidRPr="0067744A" w:rsidRDefault="0031126B" w:rsidP="003B1E89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When Students are Assessed</w:t>
            </w:r>
          </w:p>
        </w:tc>
        <w:tc>
          <w:tcPr>
            <w:tcW w:w="2340" w:type="dxa"/>
            <w:shd w:val="clear" w:color="auto" w:fill="FFFFFF" w:themeFill="background1"/>
          </w:tcPr>
          <w:p w14:paraId="0F91FAA2" w14:textId="77777777" w:rsidR="004F79D1" w:rsidRPr="004F79D1" w:rsidRDefault="004F79D1" w:rsidP="004F79D1">
            <w:pPr>
              <w:spacing w:line="276" w:lineRule="auto"/>
              <w:rPr>
                <w:b/>
                <w:szCs w:val="24"/>
              </w:rPr>
            </w:pPr>
            <w:r w:rsidRPr="004F79D1">
              <w:rPr>
                <w:b/>
                <w:szCs w:val="24"/>
              </w:rPr>
              <w:t>Instrument Assesses Student Demonstration of Core</w:t>
            </w:r>
          </w:p>
          <w:p w14:paraId="6E48C282" w14:textId="77777777" w:rsidR="004F79D1" w:rsidRPr="004F79D1" w:rsidRDefault="004F79D1" w:rsidP="004F79D1">
            <w:pPr>
              <w:spacing w:line="276" w:lineRule="auto"/>
              <w:rPr>
                <w:b/>
                <w:szCs w:val="24"/>
              </w:rPr>
            </w:pPr>
            <w:r w:rsidRPr="004F79D1">
              <w:rPr>
                <w:b/>
                <w:szCs w:val="24"/>
              </w:rPr>
              <w:t>Expertise And Skills Through the Process of the Student Developing the Required</w:t>
            </w:r>
          </w:p>
          <w:p w14:paraId="04EE3443" w14:textId="785AF520" w:rsidR="0031126B" w:rsidRPr="0067744A" w:rsidRDefault="004F79D1" w:rsidP="004F79D1">
            <w:pPr>
              <w:spacing w:line="276" w:lineRule="auto"/>
              <w:rPr>
                <w:b/>
                <w:szCs w:val="24"/>
              </w:rPr>
            </w:pPr>
            <w:r w:rsidRPr="004F79D1">
              <w:rPr>
                <w:b/>
                <w:szCs w:val="24"/>
              </w:rPr>
              <w:t>Academic Product(s)?</w:t>
            </w:r>
          </w:p>
        </w:tc>
        <w:tc>
          <w:tcPr>
            <w:tcW w:w="2070" w:type="dxa"/>
            <w:shd w:val="clear" w:color="auto" w:fill="FFFFFF" w:themeFill="background1"/>
          </w:tcPr>
          <w:p w14:paraId="4157B12D" w14:textId="77777777" w:rsidR="0031126B" w:rsidRPr="0067744A" w:rsidRDefault="0031126B" w:rsidP="003B1E89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Student Assessment Completed By</w:t>
            </w:r>
          </w:p>
        </w:tc>
        <w:tc>
          <w:tcPr>
            <w:tcW w:w="1530" w:type="dxa"/>
            <w:shd w:val="clear" w:color="auto" w:fill="FFFFFF" w:themeFill="background1"/>
          </w:tcPr>
          <w:p w14:paraId="5C34E616" w14:textId="77777777" w:rsidR="0031126B" w:rsidRPr="0067744A" w:rsidRDefault="0031126B" w:rsidP="003B1E89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 xml:space="preserve">Instrument: </w:t>
            </w:r>
            <w:r w:rsidRPr="0067744A">
              <w:rPr>
                <w:bCs/>
                <w:szCs w:val="24"/>
              </w:rPr>
              <w:t>Expected Level of Achievement</w:t>
            </w:r>
          </w:p>
        </w:tc>
        <w:tc>
          <w:tcPr>
            <w:tcW w:w="2160" w:type="dxa"/>
            <w:shd w:val="clear" w:color="auto" w:fill="FFFFFF" w:themeFill="background1"/>
          </w:tcPr>
          <w:p w14:paraId="746BB28E" w14:textId="3CB52E9C" w:rsidR="0031126B" w:rsidRPr="0067744A" w:rsidRDefault="006800A0" w:rsidP="003B1E89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C</w:t>
            </w:r>
            <w:r>
              <w:rPr>
                <w:b/>
                <w:szCs w:val="24"/>
              </w:rPr>
              <w:t>ore Expertise and Skill 4</w:t>
            </w:r>
            <w:r w:rsidR="0031126B" w:rsidRPr="0067744A">
              <w:rPr>
                <w:b/>
                <w:szCs w:val="24"/>
              </w:rPr>
              <w:t xml:space="preserve">: </w:t>
            </w:r>
            <w:r w:rsidR="0031126B" w:rsidRPr="0067744A">
              <w:rPr>
                <w:bCs/>
                <w:szCs w:val="24"/>
              </w:rPr>
              <w:t>Expected Level of Achievement</w:t>
            </w:r>
          </w:p>
        </w:tc>
      </w:tr>
      <w:tr w:rsidR="0031126B" w:rsidRPr="00051BF8" w14:paraId="0C9E7239" w14:textId="77777777" w:rsidTr="003B1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9"/>
        </w:trPr>
        <w:tc>
          <w:tcPr>
            <w:tcW w:w="2065" w:type="dxa"/>
            <w:shd w:val="clear" w:color="auto" w:fill="FFFFFF" w:themeFill="background1"/>
          </w:tcPr>
          <w:p w14:paraId="4466F80C" w14:textId="77777777" w:rsidR="0031126B" w:rsidRPr="0067744A" w:rsidRDefault="0031126B" w:rsidP="003B1E89">
            <w:r w:rsidRPr="0067744A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890" w:type="dxa"/>
            <w:shd w:val="clear" w:color="auto" w:fill="FFFFFF" w:themeFill="background1"/>
          </w:tcPr>
          <w:p w14:paraId="3D46B32F" w14:textId="77777777" w:rsidR="0031126B" w:rsidRPr="0067744A" w:rsidRDefault="0031126B" w:rsidP="003B1E89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2070" w:type="dxa"/>
            <w:shd w:val="clear" w:color="auto" w:fill="FFFFFF" w:themeFill="background1"/>
          </w:tcPr>
          <w:p w14:paraId="5C54EF35" w14:textId="77777777" w:rsidR="0031126B" w:rsidRPr="0067744A" w:rsidRDefault="0031126B" w:rsidP="003B1E89"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2340" w:type="dxa"/>
            <w:shd w:val="clear" w:color="auto" w:fill="FFFFFF" w:themeFill="background1"/>
          </w:tcPr>
          <w:p w14:paraId="4169BBFD" w14:textId="77777777" w:rsidR="0031126B" w:rsidRPr="0067744A" w:rsidRDefault="0031126B" w:rsidP="003B1E89"/>
          <w:p w14:paraId="105DBCCB" w14:textId="77777777" w:rsidR="0031126B" w:rsidRPr="0067744A" w:rsidRDefault="00E470AB" w:rsidP="003B1E89">
            <w:pPr>
              <w:rPr>
                <w:szCs w:val="24"/>
              </w:rPr>
            </w:pPr>
            <w:sdt>
              <w:sdtPr>
                <w:id w:val="238910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2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126B" w:rsidRPr="0067744A">
              <w:t xml:space="preserve"> </w:t>
            </w:r>
            <w:r w:rsidR="0031126B" w:rsidRPr="0067744A">
              <w:rPr>
                <w:szCs w:val="24"/>
              </w:rPr>
              <w:t xml:space="preserve">Yes    </w:t>
            </w:r>
          </w:p>
          <w:p w14:paraId="77207017" w14:textId="77777777" w:rsidR="0031126B" w:rsidRPr="0067744A" w:rsidRDefault="00E470AB" w:rsidP="003B1E89">
            <w:sdt>
              <w:sdtPr>
                <w:rPr>
                  <w:szCs w:val="24"/>
                </w:rPr>
                <w:id w:val="1918371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26B">
                  <w:rPr>
                    <w:rFonts w:ascii="MS Gothic" w:eastAsia="MS Gothic" w:hAnsi="MS Gothic"/>
                    <w:szCs w:val="24"/>
                  </w:rPr>
                  <w:t>☐</w:t>
                </w:r>
              </w:sdtContent>
            </w:sdt>
            <w:r w:rsidR="0031126B" w:rsidRPr="0067744A">
              <w:rPr>
                <w:szCs w:val="24"/>
              </w:rPr>
              <w:t xml:space="preserve"> No</w:t>
            </w:r>
          </w:p>
        </w:tc>
        <w:tc>
          <w:tcPr>
            <w:tcW w:w="2070" w:type="dxa"/>
            <w:shd w:val="clear" w:color="auto" w:fill="FFFFFF" w:themeFill="background1"/>
          </w:tcPr>
          <w:p w14:paraId="327912F9" w14:textId="77777777" w:rsidR="0031126B" w:rsidRPr="0067744A" w:rsidRDefault="0031126B" w:rsidP="003B1E89"/>
          <w:p w14:paraId="69D9B498" w14:textId="77777777" w:rsidR="0031126B" w:rsidRPr="0067744A" w:rsidRDefault="0031126B" w:rsidP="003B1E89">
            <w:r w:rsidRPr="0067744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744A">
              <w:instrText xml:space="preserve"> FORMTEXT </w:instrText>
            </w:r>
            <w:r w:rsidRPr="0067744A">
              <w:fldChar w:fldCharType="separate"/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fldChar w:fldCharType="end"/>
            </w:r>
          </w:p>
        </w:tc>
        <w:tc>
          <w:tcPr>
            <w:tcW w:w="1530" w:type="dxa"/>
            <w:shd w:val="clear" w:color="auto" w:fill="FFFFFF" w:themeFill="background1"/>
          </w:tcPr>
          <w:p w14:paraId="5FF218C3" w14:textId="77777777" w:rsidR="0031126B" w:rsidRPr="0067744A" w:rsidRDefault="0031126B" w:rsidP="003B1E89">
            <w:pPr>
              <w:rPr>
                <w:szCs w:val="24"/>
              </w:rPr>
            </w:pPr>
            <w:r w:rsidRPr="0067744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744A">
              <w:instrText xml:space="preserve"> FORMTEXT </w:instrText>
            </w:r>
            <w:r w:rsidRPr="0067744A">
              <w:fldChar w:fldCharType="separate"/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fldChar w:fldCharType="end"/>
            </w:r>
          </w:p>
        </w:tc>
        <w:tc>
          <w:tcPr>
            <w:tcW w:w="2160" w:type="dxa"/>
            <w:vMerge w:val="restart"/>
            <w:shd w:val="clear" w:color="auto" w:fill="FFFFFF" w:themeFill="background1"/>
          </w:tcPr>
          <w:p w14:paraId="65ACE01B" w14:textId="77777777" w:rsidR="0031126B" w:rsidRPr="0067744A" w:rsidRDefault="0031126B" w:rsidP="003B1E89">
            <w:pPr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%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%</w:t>
            </w:r>
            <w:r>
              <w:fldChar w:fldCharType="end"/>
            </w:r>
            <w:r w:rsidRPr="0067744A">
              <w:t xml:space="preserve"> inclusive of all instruments</w:t>
            </w:r>
          </w:p>
          <w:p w14:paraId="341E61E6" w14:textId="77777777" w:rsidR="0031126B" w:rsidRPr="0067744A" w:rsidRDefault="0031126B" w:rsidP="003B1E89">
            <w:pPr>
              <w:contextualSpacing/>
              <w:rPr>
                <w:szCs w:val="24"/>
              </w:rPr>
            </w:pPr>
            <w:r w:rsidRPr="0067744A">
              <w:rPr>
                <w:szCs w:val="24"/>
              </w:rPr>
              <w:t xml:space="preserve">      </w:t>
            </w:r>
          </w:p>
        </w:tc>
      </w:tr>
      <w:tr w:rsidR="0031126B" w:rsidRPr="00051BF8" w14:paraId="0E8B97A3" w14:textId="77777777" w:rsidTr="003B1E89">
        <w:trPr>
          <w:trHeight w:val="872"/>
        </w:trPr>
        <w:tc>
          <w:tcPr>
            <w:tcW w:w="2065" w:type="dxa"/>
            <w:shd w:val="clear" w:color="auto" w:fill="FFFFFF" w:themeFill="background1"/>
          </w:tcPr>
          <w:p w14:paraId="3590BAFE" w14:textId="77777777" w:rsidR="0031126B" w:rsidRPr="0067744A" w:rsidRDefault="0031126B" w:rsidP="003B1E89"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890" w:type="dxa"/>
            <w:shd w:val="clear" w:color="auto" w:fill="FFFFFF" w:themeFill="background1"/>
          </w:tcPr>
          <w:p w14:paraId="0C62644A" w14:textId="77777777" w:rsidR="0031126B" w:rsidRPr="0067744A" w:rsidRDefault="0031126B" w:rsidP="003B1E89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2070" w:type="dxa"/>
            <w:shd w:val="clear" w:color="auto" w:fill="FFFFFF" w:themeFill="background1"/>
          </w:tcPr>
          <w:p w14:paraId="35AE1F55" w14:textId="77777777" w:rsidR="0031126B" w:rsidRPr="0067744A" w:rsidRDefault="0031126B" w:rsidP="003B1E89"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2340" w:type="dxa"/>
            <w:shd w:val="clear" w:color="auto" w:fill="FFFFFF" w:themeFill="background1"/>
          </w:tcPr>
          <w:p w14:paraId="73F4DF69" w14:textId="77777777" w:rsidR="0031126B" w:rsidRPr="0067744A" w:rsidRDefault="0031126B" w:rsidP="003B1E89"/>
          <w:p w14:paraId="142BAFB1" w14:textId="77777777" w:rsidR="0031126B" w:rsidRPr="0067744A" w:rsidRDefault="00E470AB" w:rsidP="003B1E89">
            <w:pPr>
              <w:rPr>
                <w:szCs w:val="24"/>
              </w:rPr>
            </w:pPr>
            <w:sdt>
              <w:sdtPr>
                <w:id w:val="158827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26B" w:rsidRPr="00B56072">
                  <w:rPr>
                    <w:rFonts w:eastAsia="MS Gothic" w:hint="eastAsia"/>
                  </w:rPr>
                  <w:t>☐</w:t>
                </w:r>
              </w:sdtContent>
            </w:sdt>
            <w:r w:rsidR="0031126B" w:rsidRPr="0067744A">
              <w:t xml:space="preserve"> </w:t>
            </w:r>
            <w:r w:rsidR="0031126B" w:rsidRPr="0067744A">
              <w:rPr>
                <w:szCs w:val="24"/>
              </w:rPr>
              <w:t xml:space="preserve">Yes    </w:t>
            </w:r>
          </w:p>
          <w:p w14:paraId="6AFFC62E" w14:textId="77777777" w:rsidR="0031126B" w:rsidRPr="0067744A" w:rsidRDefault="00E470AB" w:rsidP="003B1E89">
            <w:sdt>
              <w:sdtPr>
                <w:rPr>
                  <w:szCs w:val="24"/>
                </w:rPr>
                <w:id w:val="23575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26B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31126B" w:rsidRPr="0067744A">
              <w:rPr>
                <w:szCs w:val="24"/>
              </w:rPr>
              <w:t xml:space="preserve"> No</w:t>
            </w:r>
          </w:p>
        </w:tc>
        <w:tc>
          <w:tcPr>
            <w:tcW w:w="2070" w:type="dxa"/>
            <w:shd w:val="clear" w:color="auto" w:fill="FFFFFF" w:themeFill="background1"/>
          </w:tcPr>
          <w:p w14:paraId="7162CB58" w14:textId="77777777" w:rsidR="0031126B" w:rsidRPr="0067744A" w:rsidRDefault="0031126B" w:rsidP="003B1E89"/>
          <w:p w14:paraId="761FD9E3" w14:textId="77777777" w:rsidR="0031126B" w:rsidRPr="0067744A" w:rsidRDefault="0031126B" w:rsidP="003B1E89">
            <w:r w:rsidRPr="0067744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744A">
              <w:instrText xml:space="preserve"> FORMTEXT </w:instrText>
            </w:r>
            <w:r w:rsidRPr="0067744A">
              <w:fldChar w:fldCharType="separate"/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fldChar w:fldCharType="end"/>
            </w:r>
          </w:p>
        </w:tc>
        <w:tc>
          <w:tcPr>
            <w:tcW w:w="1530" w:type="dxa"/>
            <w:shd w:val="clear" w:color="auto" w:fill="FFFFFF" w:themeFill="background1"/>
          </w:tcPr>
          <w:p w14:paraId="3EF6E176" w14:textId="77777777" w:rsidR="0031126B" w:rsidRDefault="0031126B" w:rsidP="003B1E89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0" w:type="dxa"/>
            <w:vMerge/>
          </w:tcPr>
          <w:p w14:paraId="2034396C" w14:textId="77777777" w:rsidR="0031126B" w:rsidRPr="00051BF8" w:rsidRDefault="0031126B" w:rsidP="003B1E89">
            <w:pPr>
              <w:contextualSpacing/>
              <w:rPr>
                <w:szCs w:val="24"/>
              </w:rPr>
            </w:pPr>
          </w:p>
        </w:tc>
      </w:tr>
      <w:tr w:rsidR="0031126B" w:rsidRPr="00051BF8" w14:paraId="601D5156" w14:textId="77777777" w:rsidTr="003B1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tcW w:w="2065" w:type="dxa"/>
            <w:shd w:val="clear" w:color="auto" w:fill="FFFFFF" w:themeFill="background1"/>
          </w:tcPr>
          <w:p w14:paraId="1C4512EC" w14:textId="77777777" w:rsidR="0031126B" w:rsidRPr="0067744A" w:rsidRDefault="0031126B" w:rsidP="003B1E89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a new row for each additional instrument, otherwise delete this row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Insert a new row for each additional instrument, otherwise delete this row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890" w:type="dxa"/>
            <w:shd w:val="clear" w:color="auto" w:fill="FFFFFF" w:themeFill="background1"/>
          </w:tcPr>
          <w:p w14:paraId="20F39EE2" w14:textId="77777777" w:rsidR="0031126B" w:rsidRPr="0067744A" w:rsidRDefault="0031126B" w:rsidP="003B1E89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2070" w:type="dxa"/>
            <w:shd w:val="clear" w:color="auto" w:fill="FFFFFF" w:themeFill="background1"/>
          </w:tcPr>
          <w:p w14:paraId="3D2311F4" w14:textId="77777777" w:rsidR="0031126B" w:rsidRPr="0067744A" w:rsidRDefault="0031126B" w:rsidP="003B1E89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2340" w:type="dxa"/>
            <w:shd w:val="clear" w:color="auto" w:fill="FFFFFF" w:themeFill="background1"/>
          </w:tcPr>
          <w:p w14:paraId="05748CEB" w14:textId="77777777" w:rsidR="0031126B" w:rsidRPr="0067744A" w:rsidRDefault="0031126B" w:rsidP="003B1E89"/>
          <w:p w14:paraId="634ECD97" w14:textId="77777777" w:rsidR="0031126B" w:rsidRPr="0067744A" w:rsidRDefault="00E470AB" w:rsidP="003B1E89">
            <w:pPr>
              <w:rPr>
                <w:szCs w:val="24"/>
              </w:rPr>
            </w:pPr>
            <w:sdt>
              <w:sdtPr>
                <w:id w:val="-131096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26B" w:rsidRPr="00B56072">
                  <w:rPr>
                    <w:rFonts w:eastAsia="MS Gothic" w:hint="eastAsia"/>
                  </w:rPr>
                  <w:t>☐</w:t>
                </w:r>
              </w:sdtContent>
            </w:sdt>
            <w:r w:rsidR="0031126B" w:rsidRPr="0067744A">
              <w:t xml:space="preserve"> </w:t>
            </w:r>
            <w:r w:rsidR="0031126B" w:rsidRPr="0067744A">
              <w:rPr>
                <w:szCs w:val="24"/>
              </w:rPr>
              <w:t xml:space="preserve">Yes    </w:t>
            </w:r>
          </w:p>
          <w:p w14:paraId="6131F8DD" w14:textId="77777777" w:rsidR="0031126B" w:rsidRPr="0067744A" w:rsidRDefault="00E470AB" w:rsidP="003B1E89">
            <w:sdt>
              <w:sdtPr>
                <w:rPr>
                  <w:szCs w:val="24"/>
                </w:rPr>
                <w:id w:val="-41370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26B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31126B" w:rsidRPr="0067744A">
              <w:rPr>
                <w:szCs w:val="24"/>
              </w:rPr>
              <w:t xml:space="preserve"> No</w:t>
            </w:r>
          </w:p>
        </w:tc>
        <w:tc>
          <w:tcPr>
            <w:tcW w:w="2070" w:type="dxa"/>
            <w:shd w:val="clear" w:color="auto" w:fill="FFFFFF" w:themeFill="background1"/>
          </w:tcPr>
          <w:p w14:paraId="55251C69" w14:textId="77777777" w:rsidR="0031126B" w:rsidRPr="0067744A" w:rsidRDefault="0031126B" w:rsidP="003B1E89"/>
          <w:p w14:paraId="0BBFD817" w14:textId="77777777" w:rsidR="0031126B" w:rsidRPr="0067744A" w:rsidRDefault="0031126B" w:rsidP="003B1E89">
            <w:r w:rsidRPr="0067744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744A">
              <w:instrText xml:space="preserve"> FORMTEXT </w:instrText>
            </w:r>
            <w:r w:rsidRPr="0067744A">
              <w:fldChar w:fldCharType="separate"/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fldChar w:fldCharType="end"/>
            </w:r>
          </w:p>
        </w:tc>
        <w:tc>
          <w:tcPr>
            <w:tcW w:w="1530" w:type="dxa"/>
            <w:shd w:val="clear" w:color="auto" w:fill="FFFFFF" w:themeFill="background1"/>
          </w:tcPr>
          <w:p w14:paraId="59D1AC11" w14:textId="77777777" w:rsidR="0031126B" w:rsidRDefault="0031126B" w:rsidP="003B1E89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0" w:type="dxa"/>
            <w:shd w:val="clear" w:color="auto" w:fill="FFFFFF" w:themeFill="background1"/>
          </w:tcPr>
          <w:p w14:paraId="5BC2ED7A" w14:textId="77777777" w:rsidR="0031126B" w:rsidRPr="00051BF8" w:rsidRDefault="0031126B" w:rsidP="003B1E89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final column if additional instruments are added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Merge final column if additional instruments are added</w:t>
            </w:r>
            <w:r>
              <w:rPr>
                <w:szCs w:val="24"/>
              </w:rPr>
              <w:fldChar w:fldCharType="end"/>
            </w:r>
          </w:p>
        </w:tc>
      </w:tr>
    </w:tbl>
    <w:p w14:paraId="664B4BB7" w14:textId="77777777" w:rsidR="006E74FF" w:rsidRPr="006E74FF" w:rsidRDefault="006E74FF" w:rsidP="006E74FF">
      <w:pPr>
        <w:tabs>
          <w:tab w:val="left" w:pos="1005"/>
        </w:tabs>
        <w:spacing w:after="0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3CD0AD0A" w14:textId="3721F8F2" w:rsidR="00D07DA4" w:rsidRDefault="004E49D8" w:rsidP="00175861">
      <w:pPr>
        <w:pStyle w:val="Heading2"/>
      </w:pPr>
      <w:r w:rsidRPr="004E49D8">
        <w:t xml:space="preserve">Core Expertise and Skill 5: </w:t>
      </w:r>
      <w:r w:rsidR="00E470AB">
        <w:rPr>
          <w:color w:val="auto"/>
        </w:rPr>
        <w:t>P</w:t>
      </w:r>
      <w:r w:rsidR="00E470AB" w:rsidRPr="00E470AB">
        <w:rPr>
          <w:color w:val="auto"/>
        </w:rPr>
        <w:t>rovide leadership in social work practice and/or education</w:t>
      </w:r>
    </w:p>
    <w:p w14:paraId="6351AA4D" w14:textId="77777777" w:rsidR="00E470AB" w:rsidRPr="00E470AB" w:rsidRDefault="00E470AB" w:rsidP="00E470AB">
      <w:pPr>
        <w:pStyle w:val="NoSpacing"/>
      </w:pPr>
    </w:p>
    <w:tbl>
      <w:tblPr>
        <w:tblStyle w:val="2022EPASTableStyle"/>
        <w:tblW w:w="1412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065"/>
        <w:gridCol w:w="1890"/>
        <w:gridCol w:w="2070"/>
        <w:gridCol w:w="2340"/>
        <w:gridCol w:w="2070"/>
        <w:gridCol w:w="1530"/>
        <w:gridCol w:w="2160"/>
      </w:tblGrid>
      <w:tr w:rsidR="0031126B" w:rsidRPr="00051BF8" w14:paraId="00841358" w14:textId="77777777" w:rsidTr="003B1E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1"/>
          <w:tblHeader/>
        </w:trPr>
        <w:tc>
          <w:tcPr>
            <w:tcW w:w="2065" w:type="dxa"/>
            <w:shd w:val="clear" w:color="auto" w:fill="FFFFFF" w:themeFill="background1"/>
          </w:tcPr>
          <w:p w14:paraId="042AE106" w14:textId="77777777" w:rsidR="0031126B" w:rsidRPr="0067744A" w:rsidRDefault="0031126B" w:rsidP="003B1E89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lastRenderedPageBreak/>
              <w:t>Instrument</w:t>
            </w:r>
          </w:p>
          <w:p w14:paraId="7C076689" w14:textId="77777777" w:rsidR="0031126B" w:rsidRPr="0067744A" w:rsidRDefault="0031126B" w:rsidP="003B1E89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Name</w:t>
            </w:r>
          </w:p>
        </w:tc>
        <w:tc>
          <w:tcPr>
            <w:tcW w:w="1890" w:type="dxa"/>
            <w:shd w:val="clear" w:color="auto" w:fill="FFFFFF" w:themeFill="background1"/>
          </w:tcPr>
          <w:p w14:paraId="42F5A149" w14:textId="77777777" w:rsidR="0031126B" w:rsidRPr="0067744A" w:rsidRDefault="0031126B" w:rsidP="003B1E89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How Each Instrument is Implemented</w:t>
            </w:r>
          </w:p>
        </w:tc>
        <w:tc>
          <w:tcPr>
            <w:tcW w:w="2070" w:type="dxa"/>
            <w:shd w:val="clear" w:color="auto" w:fill="FFFFFF" w:themeFill="background1"/>
          </w:tcPr>
          <w:p w14:paraId="64394FC0" w14:textId="77777777" w:rsidR="0031126B" w:rsidRPr="0067744A" w:rsidRDefault="0031126B" w:rsidP="003B1E89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When Students are Assessed</w:t>
            </w:r>
          </w:p>
        </w:tc>
        <w:tc>
          <w:tcPr>
            <w:tcW w:w="2340" w:type="dxa"/>
            <w:shd w:val="clear" w:color="auto" w:fill="FFFFFF" w:themeFill="background1"/>
          </w:tcPr>
          <w:p w14:paraId="56A1209A" w14:textId="77777777" w:rsidR="004F79D1" w:rsidRPr="004F79D1" w:rsidRDefault="004F79D1" w:rsidP="004F79D1">
            <w:pPr>
              <w:spacing w:line="276" w:lineRule="auto"/>
              <w:rPr>
                <w:b/>
                <w:szCs w:val="24"/>
              </w:rPr>
            </w:pPr>
            <w:r w:rsidRPr="004F79D1">
              <w:rPr>
                <w:b/>
                <w:szCs w:val="24"/>
              </w:rPr>
              <w:t>Instrument Assesses Student Demonstration of Core</w:t>
            </w:r>
          </w:p>
          <w:p w14:paraId="7E6C9BCB" w14:textId="77777777" w:rsidR="004F79D1" w:rsidRPr="004F79D1" w:rsidRDefault="004F79D1" w:rsidP="004F79D1">
            <w:pPr>
              <w:spacing w:line="276" w:lineRule="auto"/>
              <w:rPr>
                <w:b/>
                <w:szCs w:val="24"/>
              </w:rPr>
            </w:pPr>
            <w:r w:rsidRPr="004F79D1">
              <w:rPr>
                <w:b/>
                <w:szCs w:val="24"/>
              </w:rPr>
              <w:t>Expertise And Skills Through the Process of the Student Developing the Required</w:t>
            </w:r>
          </w:p>
          <w:p w14:paraId="1D42971C" w14:textId="27A1B182" w:rsidR="0031126B" w:rsidRPr="0067744A" w:rsidRDefault="004F79D1" w:rsidP="004F79D1">
            <w:pPr>
              <w:spacing w:line="276" w:lineRule="auto"/>
              <w:rPr>
                <w:b/>
                <w:szCs w:val="24"/>
              </w:rPr>
            </w:pPr>
            <w:r w:rsidRPr="004F79D1">
              <w:rPr>
                <w:b/>
                <w:szCs w:val="24"/>
              </w:rPr>
              <w:t>Academic Product(s)?</w:t>
            </w:r>
          </w:p>
        </w:tc>
        <w:tc>
          <w:tcPr>
            <w:tcW w:w="2070" w:type="dxa"/>
            <w:shd w:val="clear" w:color="auto" w:fill="FFFFFF" w:themeFill="background1"/>
          </w:tcPr>
          <w:p w14:paraId="1EABCE23" w14:textId="77777777" w:rsidR="0031126B" w:rsidRPr="0067744A" w:rsidRDefault="0031126B" w:rsidP="003B1E89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Student Assessment Completed By</w:t>
            </w:r>
          </w:p>
        </w:tc>
        <w:tc>
          <w:tcPr>
            <w:tcW w:w="1530" w:type="dxa"/>
            <w:shd w:val="clear" w:color="auto" w:fill="FFFFFF" w:themeFill="background1"/>
          </w:tcPr>
          <w:p w14:paraId="400FDAB3" w14:textId="77777777" w:rsidR="0031126B" w:rsidRPr="0067744A" w:rsidRDefault="0031126B" w:rsidP="003B1E89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 xml:space="preserve">Instrument: </w:t>
            </w:r>
            <w:r w:rsidRPr="0067744A">
              <w:rPr>
                <w:bCs/>
                <w:szCs w:val="24"/>
              </w:rPr>
              <w:t>Expected Level of Achievement</w:t>
            </w:r>
          </w:p>
        </w:tc>
        <w:tc>
          <w:tcPr>
            <w:tcW w:w="2160" w:type="dxa"/>
            <w:shd w:val="clear" w:color="auto" w:fill="FFFFFF" w:themeFill="background1"/>
          </w:tcPr>
          <w:p w14:paraId="3B45D188" w14:textId="47E0E39B" w:rsidR="0031126B" w:rsidRPr="0067744A" w:rsidRDefault="003111E8" w:rsidP="003B1E89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C</w:t>
            </w:r>
            <w:r>
              <w:rPr>
                <w:b/>
                <w:szCs w:val="24"/>
              </w:rPr>
              <w:t>ore Expertise and Skill 5</w:t>
            </w:r>
            <w:r w:rsidR="0031126B" w:rsidRPr="0067744A">
              <w:rPr>
                <w:b/>
                <w:szCs w:val="24"/>
              </w:rPr>
              <w:t xml:space="preserve">: </w:t>
            </w:r>
            <w:r w:rsidR="0031126B" w:rsidRPr="0067744A">
              <w:rPr>
                <w:bCs/>
                <w:szCs w:val="24"/>
              </w:rPr>
              <w:t>Expected Level of Achievement</w:t>
            </w:r>
          </w:p>
        </w:tc>
      </w:tr>
      <w:tr w:rsidR="0031126B" w:rsidRPr="00051BF8" w14:paraId="5C4E6A55" w14:textId="77777777" w:rsidTr="003B1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9"/>
        </w:trPr>
        <w:tc>
          <w:tcPr>
            <w:tcW w:w="2065" w:type="dxa"/>
            <w:shd w:val="clear" w:color="auto" w:fill="FFFFFF" w:themeFill="background1"/>
          </w:tcPr>
          <w:p w14:paraId="65E6CEA3" w14:textId="77777777" w:rsidR="0031126B" w:rsidRPr="0067744A" w:rsidRDefault="0031126B" w:rsidP="003B1E89">
            <w:r w:rsidRPr="0067744A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890" w:type="dxa"/>
            <w:shd w:val="clear" w:color="auto" w:fill="FFFFFF" w:themeFill="background1"/>
          </w:tcPr>
          <w:p w14:paraId="629241D8" w14:textId="77777777" w:rsidR="0031126B" w:rsidRPr="0067744A" w:rsidRDefault="0031126B" w:rsidP="003B1E89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2070" w:type="dxa"/>
            <w:shd w:val="clear" w:color="auto" w:fill="FFFFFF" w:themeFill="background1"/>
          </w:tcPr>
          <w:p w14:paraId="1FF4DFBA" w14:textId="77777777" w:rsidR="0031126B" w:rsidRPr="0067744A" w:rsidRDefault="0031126B" w:rsidP="003B1E89"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2340" w:type="dxa"/>
            <w:shd w:val="clear" w:color="auto" w:fill="FFFFFF" w:themeFill="background1"/>
          </w:tcPr>
          <w:p w14:paraId="10379766" w14:textId="77777777" w:rsidR="0031126B" w:rsidRPr="0067744A" w:rsidRDefault="0031126B" w:rsidP="003B1E89"/>
          <w:p w14:paraId="3FB7D9B4" w14:textId="77777777" w:rsidR="0031126B" w:rsidRPr="0067744A" w:rsidRDefault="00E470AB" w:rsidP="003B1E89">
            <w:pPr>
              <w:rPr>
                <w:szCs w:val="24"/>
              </w:rPr>
            </w:pPr>
            <w:sdt>
              <w:sdtPr>
                <w:id w:val="-81069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2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126B" w:rsidRPr="0067744A">
              <w:t xml:space="preserve"> </w:t>
            </w:r>
            <w:r w:rsidR="0031126B" w:rsidRPr="0067744A">
              <w:rPr>
                <w:szCs w:val="24"/>
              </w:rPr>
              <w:t xml:space="preserve">Yes    </w:t>
            </w:r>
          </w:p>
          <w:p w14:paraId="0B27AA55" w14:textId="77777777" w:rsidR="0031126B" w:rsidRPr="0067744A" w:rsidRDefault="00E470AB" w:rsidP="003B1E89">
            <w:sdt>
              <w:sdtPr>
                <w:rPr>
                  <w:szCs w:val="24"/>
                </w:rPr>
                <w:id w:val="109170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26B">
                  <w:rPr>
                    <w:rFonts w:ascii="MS Gothic" w:eastAsia="MS Gothic" w:hAnsi="MS Gothic"/>
                    <w:szCs w:val="24"/>
                  </w:rPr>
                  <w:t>☐</w:t>
                </w:r>
              </w:sdtContent>
            </w:sdt>
            <w:r w:rsidR="0031126B" w:rsidRPr="0067744A">
              <w:rPr>
                <w:szCs w:val="24"/>
              </w:rPr>
              <w:t xml:space="preserve"> No</w:t>
            </w:r>
          </w:p>
        </w:tc>
        <w:tc>
          <w:tcPr>
            <w:tcW w:w="2070" w:type="dxa"/>
            <w:shd w:val="clear" w:color="auto" w:fill="FFFFFF" w:themeFill="background1"/>
          </w:tcPr>
          <w:p w14:paraId="0BBE2D7D" w14:textId="77777777" w:rsidR="0031126B" w:rsidRPr="0067744A" w:rsidRDefault="0031126B" w:rsidP="003B1E89"/>
          <w:p w14:paraId="19E3C724" w14:textId="77777777" w:rsidR="0031126B" w:rsidRPr="0067744A" w:rsidRDefault="0031126B" w:rsidP="003B1E89">
            <w:r w:rsidRPr="0067744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744A">
              <w:instrText xml:space="preserve"> FORMTEXT </w:instrText>
            </w:r>
            <w:r w:rsidRPr="0067744A">
              <w:fldChar w:fldCharType="separate"/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fldChar w:fldCharType="end"/>
            </w:r>
          </w:p>
        </w:tc>
        <w:tc>
          <w:tcPr>
            <w:tcW w:w="1530" w:type="dxa"/>
            <w:shd w:val="clear" w:color="auto" w:fill="FFFFFF" w:themeFill="background1"/>
          </w:tcPr>
          <w:p w14:paraId="525B626E" w14:textId="77777777" w:rsidR="0031126B" w:rsidRPr="0067744A" w:rsidRDefault="0031126B" w:rsidP="003B1E89">
            <w:pPr>
              <w:rPr>
                <w:szCs w:val="24"/>
              </w:rPr>
            </w:pPr>
            <w:r w:rsidRPr="0067744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744A">
              <w:instrText xml:space="preserve"> FORMTEXT </w:instrText>
            </w:r>
            <w:r w:rsidRPr="0067744A">
              <w:fldChar w:fldCharType="separate"/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fldChar w:fldCharType="end"/>
            </w:r>
          </w:p>
        </w:tc>
        <w:tc>
          <w:tcPr>
            <w:tcW w:w="2160" w:type="dxa"/>
            <w:vMerge w:val="restart"/>
            <w:shd w:val="clear" w:color="auto" w:fill="FFFFFF" w:themeFill="background1"/>
          </w:tcPr>
          <w:p w14:paraId="16DBF233" w14:textId="77777777" w:rsidR="0031126B" w:rsidRPr="0067744A" w:rsidRDefault="0031126B" w:rsidP="003B1E89">
            <w:pPr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%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%</w:t>
            </w:r>
            <w:r>
              <w:fldChar w:fldCharType="end"/>
            </w:r>
            <w:r w:rsidRPr="0067744A">
              <w:t xml:space="preserve"> inclusive of all instruments</w:t>
            </w:r>
          </w:p>
          <w:p w14:paraId="0EE75902" w14:textId="77777777" w:rsidR="0031126B" w:rsidRPr="0067744A" w:rsidRDefault="0031126B" w:rsidP="003B1E89">
            <w:pPr>
              <w:contextualSpacing/>
              <w:rPr>
                <w:szCs w:val="24"/>
              </w:rPr>
            </w:pPr>
            <w:r w:rsidRPr="0067744A">
              <w:rPr>
                <w:szCs w:val="24"/>
              </w:rPr>
              <w:t xml:space="preserve">      </w:t>
            </w:r>
          </w:p>
        </w:tc>
      </w:tr>
      <w:tr w:rsidR="0031126B" w:rsidRPr="00051BF8" w14:paraId="0406D357" w14:textId="77777777" w:rsidTr="003B1E89">
        <w:trPr>
          <w:trHeight w:val="872"/>
        </w:trPr>
        <w:tc>
          <w:tcPr>
            <w:tcW w:w="2065" w:type="dxa"/>
            <w:shd w:val="clear" w:color="auto" w:fill="FFFFFF" w:themeFill="background1"/>
          </w:tcPr>
          <w:p w14:paraId="47521918" w14:textId="77777777" w:rsidR="0031126B" w:rsidRPr="0067744A" w:rsidRDefault="0031126B" w:rsidP="003B1E89"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890" w:type="dxa"/>
            <w:shd w:val="clear" w:color="auto" w:fill="FFFFFF" w:themeFill="background1"/>
          </w:tcPr>
          <w:p w14:paraId="33997BDF" w14:textId="77777777" w:rsidR="0031126B" w:rsidRPr="0067744A" w:rsidRDefault="0031126B" w:rsidP="003B1E89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2070" w:type="dxa"/>
            <w:shd w:val="clear" w:color="auto" w:fill="FFFFFF" w:themeFill="background1"/>
          </w:tcPr>
          <w:p w14:paraId="2231DECC" w14:textId="77777777" w:rsidR="0031126B" w:rsidRPr="0067744A" w:rsidRDefault="0031126B" w:rsidP="003B1E89"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2340" w:type="dxa"/>
            <w:shd w:val="clear" w:color="auto" w:fill="FFFFFF" w:themeFill="background1"/>
          </w:tcPr>
          <w:p w14:paraId="6E3D0835" w14:textId="77777777" w:rsidR="0031126B" w:rsidRPr="0067744A" w:rsidRDefault="0031126B" w:rsidP="003B1E89"/>
          <w:p w14:paraId="3670B9C3" w14:textId="77777777" w:rsidR="0031126B" w:rsidRPr="0067744A" w:rsidRDefault="00E470AB" w:rsidP="003B1E89">
            <w:pPr>
              <w:rPr>
                <w:szCs w:val="24"/>
              </w:rPr>
            </w:pPr>
            <w:sdt>
              <w:sdtPr>
                <w:id w:val="-199115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26B" w:rsidRPr="00B56072">
                  <w:rPr>
                    <w:rFonts w:eastAsia="MS Gothic" w:hint="eastAsia"/>
                  </w:rPr>
                  <w:t>☐</w:t>
                </w:r>
              </w:sdtContent>
            </w:sdt>
            <w:r w:rsidR="0031126B" w:rsidRPr="0067744A">
              <w:t xml:space="preserve"> </w:t>
            </w:r>
            <w:r w:rsidR="0031126B" w:rsidRPr="0067744A">
              <w:rPr>
                <w:szCs w:val="24"/>
              </w:rPr>
              <w:t xml:space="preserve">Yes    </w:t>
            </w:r>
          </w:p>
          <w:p w14:paraId="1D9345E2" w14:textId="77777777" w:rsidR="0031126B" w:rsidRPr="0067744A" w:rsidRDefault="00E470AB" w:rsidP="003B1E89">
            <w:sdt>
              <w:sdtPr>
                <w:rPr>
                  <w:szCs w:val="24"/>
                </w:rPr>
                <w:id w:val="1392151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26B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31126B" w:rsidRPr="0067744A">
              <w:rPr>
                <w:szCs w:val="24"/>
              </w:rPr>
              <w:t xml:space="preserve"> No</w:t>
            </w:r>
          </w:p>
        </w:tc>
        <w:tc>
          <w:tcPr>
            <w:tcW w:w="2070" w:type="dxa"/>
            <w:shd w:val="clear" w:color="auto" w:fill="FFFFFF" w:themeFill="background1"/>
          </w:tcPr>
          <w:p w14:paraId="35ECB2FD" w14:textId="77777777" w:rsidR="0031126B" w:rsidRPr="0067744A" w:rsidRDefault="0031126B" w:rsidP="003B1E89"/>
          <w:p w14:paraId="549B5D1D" w14:textId="77777777" w:rsidR="0031126B" w:rsidRPr="0067744A" w:rsidRDefault="0031126B" w:rsidP="003B1E89">
            <w:r w:rsidRPr="0067744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744A">
              <w:instrText xml:space="preserve"> FORMTEXT </w:instrText>
            </w:r>
            <w:r w:rsidRPr="0067744A">
              <w:fldChar w:fldCharType="separate"/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fldChar w:fldCharType="end"/>
            </w:r>
          </w:p>
        </w:tc>
        <w:tc>
          <w:tcPr>
            <w:tcW w:w="1530" w:type="dxa"/>
            <w:shd w:val="clear" w:color="auto" w:fill="FFFFFF" w:themeFill="background1"/>
          </w:tcPr>
          <w:p w14:paraId="67500D21" w14:textId="77777777" w:rsidR="0031126B" w:rsidRDefault="0031126B" w:rsidP="003B1E89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0" w:type="dxa"/>
            <w:vMerge/>
          </w:tcPr>
          <w:p w14:paraId="0514A4E7" w14:textId="77777777" w:rsidR="0031126B" w:rsidRPr="00051BF8" w:rsidRDefault="0031126B" w:rsidP="003B1E89">
            <w:pPr>
              <w:contextualSpacing/>
              <w:rPr>
                <w:szCs w:val="24"/>
              </w:rPr>
            </w:pPr>
          </w:p>
        </w:tc>
      </w:tr>
      <w:tr w:rsidR="0031126B" w:rsidRPr="00051BF8" w14:paraId="3FEC592C" w14:textId="77777777" w:rsidTr="003B1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tcW w:w="2065" w:type="dxa"/>
            <w:shd w:val="clear" w:color="auto" w:fill="FFFFFF" w:themeFill="background1"/>
          </w:tcPr>
          <w:p w14:paraId="14E66489" w14:textId="77777777" w:rsidR="0031126B" w:rsidRPr="0067744A" w:rsidRDefault="0031126B" w:rsidP="003B1E89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a new row for each additional instrument, otherwise delete this row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Insert a new row for each additional instrument, otherwise delete this row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890" w:type="dxa"/>
            <w:shd w:val="clear" w:color="auto" w:fill="FFFFFF" w:themeFill="background1"/>
          </w:tcPr>
          <w:p w14:paraId="65AB8A86" w14:textId="77777777" w:rsidR="0031126B" w:rsidRPr="0067744A" w:rsidRDefault="0031126B" w:rsidP="003B1E89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2070" w:type="dxa"/>
            <w:shd w:val="clear" w:color="auto" w:fill="FFFFFF" w:themeFill="background1"/>
          </w:tcPr>
          <w:p w14:paraId="00EE1DB6" w14:textId="77777777" w:rsidR="0031126B" w:rsidRPr="0067744A" w:rsidRDefault="0031126B" w:rsidP="003B1E89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2340" w:type="dxa"/>
            <w:shd w:val="clear" w:color="auto" w:fill="FFFFFF" w:themeFill="background1"/>
          </w:tcPr>
          <w:p w14:paraId="49F6793A" w14:textId="77777777" w:rsidR="0031126B" w:rsidRPr="0067744A" w:rsidRDefault="0031126B" w:rsidP="003B1E89"/>
          <w:p w14:paraId="0F958310" w14:textId="77777777" w:rsidR="0031126B" w:rsidRPr="0067744A" w:rsidRDefault="00E470AB" w:rsidP="003B1E89">
            <w:pPr>
              <w:rPr>
                <w:szCs w:val="24"/>
              </w:rPr>
            </w:pPr>
            <w:sdt>
              <w:sdtPr>
                <w:id w:val="156044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26B" w:rsidRPr="00B56072">
                  <w:rPr>
                    <w:rFonts w:eastAsia="MS Gothic" w:hint="eastAsia"/>
                  </w:rPr>
                  <w:t>☐</w:t>
                </w:r>
              </w:sdtContent>
            </w:sdt>
            <w:r w:rsidR="0031126B" w:rsidRPr="0067744A">
              <w:t xml:space="preserve"> </w:t>
            </w:r>
            <w:r w:rsidR="0031126B" w:rsidRPr="0067744A">
              <w:rPr>
                <w:szCs w:val="24"/>
              </w:rPr>
              <w:t xml:space="preserve">Yes    </w:t>
            </w:r>
          </w:p>
          <w:p w14:paraId="75D1A559" w14:textId="77777777" w:rsidR="0031126B" w:rsidRPr="0067744A" w:rsidRDefault="00E470AB" w:rsidP="003B1E89">
            <w:sdt>
              <w:sdtPr>
                <w:rPr>
                  <w:szCs w:val="24"/>
                </w:rPr>
                <w:id w:val="8272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26B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31126B" w:rsidRPr="0067744A">
              <w:rPr>
                <w:szCs w:val="24"/>
              </w:rPr>
              <w:t xml:space="preserve"> No</w:t>
            </w:r>
          </w:p>
        </w:tc>
        <w:tc>
          <w:tcPr>
            <w:tcW w:w="2070" w:type="dxa"/>
            <w:shd w:val="clear" w:color="auto" w:fill="FFFFFF" w:themeFill="background1"/>
          </w:tcPr>
          <w:p w14:paraId="06C12B71" w14:textId="77777777" w:rsidR="0031126B" w:rsidRPr="0067744A" w:rsidRDefault="0031126B" w:rsidP="003B1E89"/>
          <w:p w14:paraId="3BAC34F0" w14:textId="77777777" w:rsidR="0031126B" w:rsidRPr="0067744A" w:rsidRDefault="0031126B" w:rsidP="003B1E89">
            <w:r w:rsidRPr="0067744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744A">
              <w:instrText xml:space="preserve"> FORMTEXT </w:instrText>
            </w:r>
            <w:r w:rsidRPr="0067744A">
              <w:fldChar w:fldCharType="separate"/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fldChar w:fldCharType="end"/>
            </w:r>
          </w:p>
        </w:tc>
        <w:tc>
          <w:tcPr>
            <w:tcW w:w="1530" w:type="dxa"/>
            <w:shd w:val="clear" w:color="auto" w:fill="FFFFFF" w:themeFill="background1"/>
          </w:tcPr>
          <w:p w14:paraId="5877BF71" w14:textId="77777777" w:rsidR="0031126B" w:rsidRDefault="0031126B" w:rsidP="003B1E89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0" w:type="dxa"/>
            <w:shd w:val="clear" w:color="auto" w:fill="FFFFFF" w:themeFill="background1"/>
          </w:tcPr>
          <w:p w14:paraId="04F82D3E" w14:textId="77777777" w:rsidR="0031126B" w:rsidRPr="00051BF8" w:rsidRDefault="0031126B" w:rsidP="003B1E89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final column if additional instruments are added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Merge final column if additional instruments are added</w:t>
            </w:r>
            <w:r>
              <w:rPr>
                <w:szCs w:val="24"/>
              </w:rPr>
              <w:fldChar w:fldCharType="end"/>
            </w:r>
          </w:p>
        </w:tc>
      </w:tr>
    </w:tbl>
    <w:p w14:paraId="2F2BA5EA" w14:textId="77777777" w:rsidR="006E74FF" w:rsidRPr="006E74FF" w:rsidRDefault="006E74FF" w:rsidP="00E470AB">
      <w:pPr>
        <w:tabs>
          <w:tab w:val="left" w:pos="1005"/>
        </w:tabs>
        <w:spacing w:after="0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2C8B1FF7" w14:textId="2DBFE752" w:rsidR="00D07DA4" w:rsidRDefault="004C1209" w:rsidP="00175861">
      <w:pPr>
        <w:pStyle w:val="Heading2"/>
      </w:pPr>
      <w:r w:rsidRPr="004C1209">
        <w:t xml:space="preserve">Core Expertise and Skill 6: </w:t>
      </w:r>
      <w:r w:rsidR="00E470AB">
        <w:rPr>
          <w:color w:val="auto"/>
        </w:rPr>
        <w:t>D</w:t>
      </w:r>
      <w:r w:rsidR="00E470AB" w:rsidRPr="00E470AB">
        <w:rPr>
          <w:color w:val="auto"/>
        </w:rPr>
        <w:t>evelop and maintain substantive expertise in one or more areas of social work practice</w:t>
      </w:r>
    </w:p>
    <w:p w14:paraId="733E586C" w14:textId="77777777" w:rsidR="00E470AB" w:rsidRPr="00E470AB" w:rsidRDefault="00E470AB" w:rsidP="00E470AB">
      <w:pPr>
        <w:pStyle w:val="NoSpacing"/>
      </w:pPr>
    </w:p>
    <w:tbl>
      <w:tblPr>
        <w:tblStyle w:val="2022EPASTableStyle"/>
        <w:tblW w:w="1412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065"/>
        <w:gridCol w:w="1890"/>
        <w:gridCol w:w="2070"/>
        <w:gridCol w:w="2340"/>
        <w:gridCol w:w="2070"/>
        <w:gridCol w:w="1530"/>
        <w:gridCol w:w="2160"/>
      </w:tblGrid>
      <w:tr w:rsidR="0031126B" w:rsidRPr="00051BF8" w14:paraId="22898ABE" w14:textId="77777777" w:rsidTr="003B1E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1"/>
          <w:tblHeader/>
        </w:trPr>
        <w:tc>
          <w:tcPr>
            <w:tcW w:w="2065" w:type="dxa"/>
            <w:shd w:val="clear" w:color="auto" w:fill="FFFFFF" w:themeFill="background1"/>
          </w:tcPr>
          <w:p w14:paraId="637DE4D0" w14:textId="77777777" w:rsidR="0031126B" w:rsidRPr="0067744A" w:rsidRDefault="0031126B" w:rsidP="003B1E89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lastRenderedPageBreak/>
              <w:t>Instrument</w:t>
            </w:r>
          </w:p>
          <w:p w14:paraId="6FBFE8FC" w14:textId="77777777" w:rsidR="0031126B" w:rsidRPr="0067744A" w:rsidRDefault="0031126B" w:rsidP="003B1E89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Name</w:t>
            </w:r>
          </w:p>
        </w:tc>
        <w:tc>
          <w:tcPr>
            <w:tcW w:w="1890" w:type="dxa"/>
            <w:shd w:val="clear" w:color="auto" w:fill="FFFFFF" w:themeFill="background1"/>
          </w:tcPr>
          <w:p w14:paraId="3059FB31" w14:textId="77777777" w:rsidR="0031126B" w:rsidRPr="0067744A" w:rsidRDefault="0031126B" w:rsidP="003B1E89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How Each Instrument is Implemented</w:t>
            </w:r>
          </w:p>
        </w:tc>
        <w:tc>
          <w:tcPr>
            <w:tcW w:w="2070" w:type="dxa"/>
            <w:shd w:val="clear" w:color="auto" w:fill="FFFFFF" w:themeFill="background1"/>
          </w:tcPr>
          <w:p w14:paraId="07065328" w14:textId="77777777" w:rsidR="0031126B" w:rsidRPr="0067744A" w:rsidRDefault="0031126B" w:rsidP="003B1E89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When Students are Assessed</w:t>
            </w:r>
          </w:p>
        </w:tc>
        <w:tc>
          <w:tcPr>
            <w:tcW w:w="2340" w:type="dxa"/>
            <w:shd w:val="clear" w:color="auto" w:fill="FFFFFF" w:themeFill="background1"/>
          </w:tcPr>
          <w:p w14:paraId="1FDCB019" w14:textId="77777777" w:rsidR="004F79D1" w:rsidRPr="004F79D1" w:rsidRDefault="004F79D1" w:rsidP="004F79D1">
            <w:pPr>
              <w:spacing w:line="276" w:lineRule="auto"/>
              <w:rPr>
                <w:b/>
                <w:szCs w:val="24"/>
              </w:rPr>
            </w:pPr>
            <w:r w:rsidRPr="004F79D1">
              <w:rPr>
                <w:b/>
                <w:szCs w:val="24"/>
              </w:rPr>
              <w:t>Instrument Assesses Student Demonstration of Core</w:t>
            </w:r>
          </w:p>
          <w:p w14:paraId="705C66C0" w14:textId="77777777" w:rsidR="004F79D1" w:rsidRPr="004F79D1" w:rsidRDefault="004F79D1" w:rsidP="004F79D1">
            <w:pPr>
              <w:spacing w:line="276" w:lineRule="auto"/>
              <w:rPr>
                <w:b/>
                <w:szCs w:val="24"/>
              </w:rPr>
            </w:pPr>
            <w:r w:rsidRPr="004F79D1">
              <w:rPr>
                <w:b/>
                <w:szCs w:val="24"/>
              </w:rPr>
              <w:t>Expertise And Skills Through the Process of the Student Developing the Required</w:t>
            </w:r>
          </w:p>
          <w:p w14:paraId="7A50DA4D" w14:textId="23DED262" w:rsidR="0031126B" w:rsidRPr="0067744A" w:rsidRDefault="004F79D1" w:rsidP="004F79D1">
            <w:pPr>
              <w:spacing w:line="276" w:lineRule="auto"/>
              <w:rPr>
                <w:b/>
                <w:szCs w:val="24"/>
              </w:rPr>
            </w:pPr>
            <w:r w:rsidRPr="004F79D1">
              <w:rPr>
                <w:b/>
                <w:szCs w:val="24"/>
              </w:rPr>
              <w:t>Academic Product(s)?</w:t>
            </w:r>
          </w:p>
        </w:tc>
        <w:tc>
          <w:tcPr>
            <w:tcW w:w="2070" w:type="dxa"/>
            <w:shd w:val="clear" w:color="auto" w:fill="FFFFFF" w:themeFill="background1"/>
          </w:tcPr>
          <w:p w14:paraId="0AD3C22C" w14:textId="77777777" w:rsidR="0031126B" w:rsidRPr="0067744A" w:rsidRDefault="0031126B" w:rsidP="003B1E89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Student Assessment Completed By</w:t>
            </w:r>
          </w:p>
        </w:tc>
        <w:tc>
          <w:tcPr>
            <w:tcW w:w="1530" w:type="dxa"/>
            <w:shd w:val="clear" w:color="auto" w:fill="FFFFFF" w:themeFill="background1"/>
          </w:tcPr>
          <w:p w14:paraId="78CCD1BF" w14:textId="77777777" w:rsidR="0031126B" w:rsidRPr="0067744A" w:rsidRDefault="0031126B" w:rsidP="003B1E89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 xml:space="preserve">Instrument: </w:t>
            </w:r>
            <w:r w:rsidRPr="0067744A">
              <w:rPr>
                <w:bCs/>
                <w:szCs w:val="24"/>
              </w:rPr>
              <w:t>Expected Level of Achievement</w:t>
            </w:r>
          </w:p>
        </w:tc>
        <w:tc>
          <w:tcPr>
            <w:tcW w:w="2160" w:type="dxa"/>
            <w:shd w:val="clear" w:color="auto" w:fill="FFFFFF" w:themeFill="background1"/>
          </w:tcPr>
          <w:p w14:paraId="64977C54" w14:textId="127FF927" w:rsidR="0031126B" w:rsidRPr="0067744A" w:rsidRDefault="00633F06" w:rsidP="003B1E89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C</w:t>
            </w:r>
            <w:r>
              <w:rPr>
                <w:b/>
                <w:szCs w:val="24"/>
              </w:rPr>
              <w:t>ore Expertise and Skill 6</w:t>
            </w:r>
            <w:r w:rsidR="0031126B" w:rsidRPr="0067744A">
              <w:rPr>
                <w:b/>
                <w:szCs w:val="24"/>
              </w:rPr>
              <w:t xml:space="preserve">: </w:t>
            </w:r>
            <w:r w:rsidR="0031126B" w:rsidRPr="0067744A">
              <w:rPr>
                <w:bCs/>
                <w:szCs w:val="24"/>
              </w:rPr>
              <w:t>Expected Level of Achievement</w:t>
            </w:r>
          </w:p>
        </w:tc>
      </w:tr>
      <w:tr w:rsidR="0031126B" w:rsidRPr="00051BF8" w14:paraId="6E67FA46" w14:textId="77777777" w:rsidTr="003B1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9"/>
        </w:trPr>
        <w:tc>
          <w:tcPr>
            <w:tcW w:w="2065" w:type="dxa"/>
            <w:shd w:val="clear" w:color="auto" w:fill="FFFFFF" w:themeFill="background1"/>
          </w:tcPr>
          <w:p w14:paraId="119C67E7" w14:textId="77777777" w:rsidR="0031126B" w:rsidRPr="0067744A" w:rsidRDefault="0031126B" w:rsidP="003B1E89">
            <w:r w:rsidRPr="0067744A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890" w:type="dxa"/>
            <w:shd w:val="clear" w:color="auto" w:fill="FFFFFF" w:themeFill="background1"/>
          </w:tcPr>
          <w:p w14:paraId="384ACA55" w14:textId="77777777" w:rsidR="0031126B" w:rsidRPr="0067744A" w:rsidRDefault="0031126B" w:rsidP="003B1E89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2070" w:type="dxa"/>
            <w:shd w:val="clear" w:color="auto" w:fill="FFFFFF" w:themeFill="background1"/>
          </w:tcPr>
          <w:p w14:paraId="2840E84F" w14:textId="77777777" w:rsidR="0031126B" w:rsidRPr="0067744A" w:rsidRDefault="0031126B" w:rsidP="003B1E89"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2340" w:type="dxa"/>
            <w:shd w:val="clear" w:color="auto" w:fill="FFFFFF" w:themeFill="background1"/>
          </w:tcPr>
          <w:p w14:paraId="5D1CF8D6" w14:textId="77777777" w:rsidR="0031126B" w:rsidRPr="0067744A" w:rsidRDefault="0031126B" w:rsidP="003B1E89"/>
          <w:p w14:paraId="3B83174A" w14:textId="77777777" w:rsidR="0031126B" w:rsidRPr="0067744A" w:rsidRDefault="00E470AB" w:rsidP="003B1E89">
            <w:pPr>
              <w:rPr>
                <w:szCs w:val="24"/>
              </w:rPr>
            </w:pPr>
            <w:sdt>
              <w:sdtPr>
                <w:id w:val="349146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2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126B" w:rsidRPr="0067744A">
              <w:t xml:space="preserve"> </w:t>
            </w:r>
            <w:r w:rsidR="0031126B" w:rsidRPr="0067744A">
              <w:rPr>
                <w:szCs w:val="24"/>
              </w:rPr>
              <w:t xml:space="preserve">Yes    </w:t>
            </w:r>
          </w:p>
          <w:p w14:paraId="2F213ACA" w14:textId="77777777" w:rsidR="0031126B" w:rsidRPr="0067744A" w:rsidRDefault="00E470AB" w:rsidP="003B1E89">
            <w:sdt>
              <w:sdtPr>
                <w:rPr>
                  <w:szCs w:val="24"/>
                </w:rPr>
                <w:id w:val="837727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26B">
                  <w:rPr>
                    <w:rFonts w:ascii="MS Gothic" w:eastAsia="MS Gothic" w:hAnsi="MS Gothic"/>
                    <w:szCs w:val="24"/>
                  </w:rPr>
                  <w:t>☐</w:t>
                </w:r>
              </w:sdtContent>
            </w:sdt>
            <w:r w:rsidR="0031126B" w:rsidRPr="0067744A">
              <w:rPr>
                <w:szCs w:val="24"/>
              </w:rPr>
              <w:t xml:space="preserve"> No</w:t>
            </w:r>
          </w:p>
        </w:tc>
        <w:tc>
          <w:tcPr>
            <w:tcW w:w="2070" w:type="dxa"/>
            <w:shd w:val="clear" w:color="auto" w:fill="FFFFFF" w:themeFill="background1"/>
          </w:tcPr>
          <w:p w14:paraId="28D9271C" w14:textId="77777777" w:rsidR="0031126B" w:rsidRPr="0067744A" w:rsidRDefault="0031126B" w:rsidP="003B1E89"/>
          <w:p w14:paraId="2DBE1AD7" w14:textId="77777777" w:rsidR="0031126B" w:rsidRPr="0067744A" w:rsidRDefault="0031126B" w:rsidP="003B1E89">
            <w:r w:rsidRPr="0067744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744A">
              <w:instrText xml:space="preserve"> FORMTEXT </w:instrText>
            </w:r>
            <w:r w:rsidRPr="0067744A">
              <w:fldChar w:fldCharType="separate"/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fldChar w:fldCharType="end"/>
            </w:r>
          </w:p>
        </w:tc>
        <w:tc>
          <w:tcPr>
            <w:tcW w:w="1530" w:type="dxa"/>
            <w:shd w:val="clear" w:color="auto" w:fill="FFFFFF" w:themeFill="background1"/>
          </w:tcPr>
          <w:p w14:paraId="71187063" w14:textId="77777777" w:rsidR="0031126B" w:rsidRPr="0067744A" w:rsidRDefault="0031126B" w:rsidP="003B1E89">
            <w:pPr>
              <w:rPr>
                <w:szCs w:val="24"/>
              </w:rPr>
            </w:pPr>
            <w:r w:rsidRPr="0067744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744A">
              <w:instrText xml:space="preserve"> FORMTEXT </w:instrText>
            </w:r>
            <w:r w:rsidRPr="0067744A">
              <w:fldChar w:fldCharType="separate"/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fldChar w:fldCharType="end"/>
            </w:r>
          </w:p>
        </w:tc>
        <w:tc>
          <w:tcPr>
            <w:tcW w:w="2160" w:type="dxa"/>
            <w:vMerge w:val="restart"/>
            <w:shd w:val="clear" w:color="auto" w:fill="FFFFFF" w:themeFill="background1"/>
          </w:tcPr>
          <w:p w14:paraId="519C6E57" w14:textId="77777777" w:rsidR="0031126B" w:rsidRPr="0067744A" w:rsidRDefault="0031126B" w:rsidP="003B1E89">
            <w:pPr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%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%</w:t>
            </w:r>
            <w:r>
              <w:fldChar w:fldCharType="end"/>
            </w:r>
            <w:r w:rsidRPr="0067744A">
              <w:t xml:space="preserve"> inclusive of all instruments</w:t>
            </w:r>
          </w:p>
          <w:p w14:paraId="7941DA7E" w14:textId="77777777" w:rsidR="0031126B" w:rsidRPr="0067744A" w:rsidRDefault="0031126B" w:rsidP="003B1E89">
            <w:pPr>
              <w:contextualSpacing/>
              <w:rPr>
                <w:szCs w:val="24"/>
              </w:rPr>
            </w:pPr>
            <w:r w:rsidRPr="0067744A">
              <w:rPr>
                <w:szCs w:val="24"/>
              </w:rPr>
              <w:t xml:space="preserve">      </w:t>
            </w:r>
          </w:p>
        </w:tc>
      </w:tr>
      <w:tr w:rsidR="0031126B" w:rsidRPr="00051BF8" w14:paraId="6393BD22" w14:textId="77777777" w:rsidTr="003B1E89">
        <w:trPr>
          <w:trHeight w:val="872"/>
        </w:trPr>
        <w:tc>
          <w:tcPr>
            <w:tcW w:w="2065" w:type="dxa"/>
            <w:shd w:val="clear" w:color="auto" w:fill="FFFFFF" w:themeFill="background1"/>
          </w:tcPr>
          <w:p w14:paraId="25F93BDA" w14:textId="77777777" w:rsidR="0031126B" w:rsidRPr="0067744A" w:rsidRDefault="0031126B" w:rsidP="003B1E89"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890" w:type="dxa"/>
            <w:shd w:val="clear" w:color="auto" w:fill="FFFFFF" w:themeFill="background1"/>
          </w:tcPr>
          <w:p w14:paraId="6579EDBD" w14:textId="77777777" w:rsidR="0031126B" w:rsidRPr="0067744A" w:rsidRDefault="0031126B" w:rsidP="003B1E89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2070" w:type="dxa"/>
            <w:shd w:val="clear" w:color="auto" w:fill="FFFFFF" w:themeFill="background1"/>
          </w:tcPr>
          <w:p w14:paraId="11A259CF" w14:textId="77777777" w:rsidR="0031126B" w:rsidRPr="0067744A" w:rsidRDefault="0031126B" w:rsidP="003B1E89"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2340" w:type="dxa"/>
            <w:shd w:val="clear" w:color="auto" w:fill="FFFFFF" w:themeFill="background1"/>
          </w:tcPr>
          <w:p w14:paraId="1C5C0E21" w14:textId="77777777" w:rsidR="0031126B" w:rsidRPr="0067744A" w:rsidRDefault="0031126B" w:rsidP="003B1E89"/>
          <w:p w14:paraId="1296B6BF" w14:textId="77777777" w:rsidR="0031126B" w:rsidRPr="0067744A" w:rsidRDefault="00E470AB" w:rsidP="003B1E89">
            <w:pPr>
              <w:rPr>
                <w:szCs w:val="24"/>
              </w:rPr>
            </w:pPr>
            <w:sdt>
              <w:sdtPr>
                <w:id w:val="-202154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26B" w:rsidRPr="00B56072">
                  <w:rPr>
                    <w:rFonts w:eastAsia="MS Gothic" w:hint="eastAsia"/>
                  </w:rPr>
                  <w:t>☐</w:t>
                </w:r>
              </w:sdtContent>
            </w:sdt>
            <w:r w:rsidR="0031126B" w:rsidRPr="0067744A">
              <w:t xml:space="preserve"> </w:t>
            </w:r>
            <w:r w:rsidR="0031126B" w:rsidRPr="0067744A">
              <w:rPr>
                <w:szCs w:val="24"/>
              </w:rPr>
              <w:t xml:space="preserve">Yes    </w:t>
            </w:r>
          </w:p>
          <w:p w14:paraId="3AED7E0D" w14:textId="77777777" w:rsidR="0031126B" w:rsidRPr="0067744A" w:rsidRDefault="00E470AB" w:rsidP="003B1E89">
            <w:sdt>
              <w:sdtPr>
                <w:rPr>
                  <w:szCs w:val="24"/>
                </w:rPr>
                <w:id w:val="-457871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26B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31126B" w:rsidRPr="0067744A">
              <w:rPr>
                <w:szCs w:val="24"/>
              </w:rPr>
              <w:t xml:space="preserve"> No</w:t>
            </w:r>
          </w:p>
        </w:tc>
        <w:tc>
          <w:tcPr>
            <w:tcW w:w="2070" w:type="dxa"/>
            <w:shd w:val="clear" w:color="auto" w:fill="FFFFFF" w:themeFill="background1"/>
          </w:tcPr>
          <w:p w14:paraId="44098932" w14:textId="77777777" w:rsidR="0031126B" w:rsidRPr="0067744A" w:rsidRDefault="0031126B" w:rsidP="003B1E89"/>
          <w:p w14:paraId="3CE12027" w14:textId="77777777" w:rsidR="0031126B" w:rsidRPr="0067744A" w:rsidRDefault="0031126B" w:rsidP="003B1E89">
            <w:r w:rsidRPr="0067744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744A">
              <w:instrText xml:space="preserve"> FORMTEXT </w:instrText>
            </w:r>
            <w:r w:rsidRPr="0067744A">
              <w:fldChar w:fldCharType="separate"/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fldChar w:fldCharType="end"/>
            </w:r>
          </w:p>
        </w:tc>
        <w:tc>
          <w:tcPr>
            <w:tcW w:w="1530" w:type="dxa"/>
            <w:shd w:val="clear" w:color="auto" w:fill="FFFFFF" w:themeFill="background1"/>
          </w:tcPr>
          <w:p w14:paraId="239B3B9B" w14:textId="77777777" w:rsidR="0031126B" w:rsidRDefault="0031126B" w:rsidP="003B1E89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0" w:type="dxa"/>
            <w:vMerge/>
          </w:tcPr>
          <w:p w14:paraId="154A6F12" w14:textId="77777777" w:rsidR="0031126B" w:rsidRPr="00051BF8" w:rsidRDefault="0031126B" w:rsidP="003B1E89">
            <w:pPr>
              <w:contextualSpacing/>
              <w:rPr>
                <w:szCs w:val="24"/>
              </w:rPr>
            </w:pPr>
          </w:p>
        </w:tc>
      </w:tr>
      <w:tr w:rsidR="0031126B" w:rsidRPr="00051BF8" w14:paraId="4F61D561" w14:textId="77777777" w:rsidTr="003B1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tcW w:w="2065" w:type="dxa"/>
            <w:shd w:val="clear" w:color="auto" w:fill="FFFFFF" w:themeFill="background1"/>
          </w:tcPr>
          <w:p w14:paraId="35CBB903" w14:textId="77777777" w:rsidR="0031126B" w:rsidRPr="0067744A" w:rsidRDefault="0031126B" w:rsidP="003B1E89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a new row for each additional instrument, otherwise delete this row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Insert a new row for each additional instrument, otherwise delete this row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890" w:type="dxa"/>
            <w:shd w:val="clear" w:color="auto" w:fill="FFFFFF" w:themeFill="background1"/>
          </w:tcPr>
          <w:p w14:paraId="63858500" w14:textId="77777777" w:rsidR="0031126B" w:rsidRPr="0067744A" w:rsidRDefault="0031126B" w:rsidP="003B1E89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2070" w:type="dxa"/>
            <w:shd w:val="clear" w:color="auto" w:fill="FFFFFF" w:themeFill="background1"/>
          </w:tcPr>
          <w:p w14:paraId="144C33D5" w14:textId="77777777" w:rsidR="0031126B" w:rsidRPr="0067744A" w:rsidRDefault="0031126B" w:rsidP="003B1E89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2340" w:type="dxa"/>
            <w:shd w:val="clear" w:color="auto" w:fill="FFFFFF" w:themeFill="background1"/>
          </w:tcPr>
          <w:p w14:paraId="4A6D3C42" w14:textId="77777777" w:rsidR="0031126B" w:rsidRPr="0067744A" w:rsidRDefault="0031126B" w:rsidP="003B1E89"/>
          <w:p w14:paraId="5BAD8D90" w14:textId="77777777" w:rsidR="0031126B" w:rsidRPr="0067744A" w:rsidRDefault="00E470AB" w:rsidP="003B1E89">
            <w:pPr>
              <w:rPr>
                <w:szCs w:val="24"/>
              </w:rPr>
            </w:pPr>
            <w:sdt>
              <w:sdtPr>
                <w:id w:val="-121851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26B" w:rsidRPr="00B56072">
                  <w:rPr>
                    <w:rFonts w:eastAsia="MS Gothic" w:hint="eastAsia"/>
                  </w:rPr>
                  <w:t>☐</w:t>
                </w:r>
              </w:sdtContent>
            </w:sdt>
            <w:r w:rsidR="0031126B" w:rsidRPr="0067744A">
              <w:t xml:space="preserve"> </w:t>
            </w:r>
            <w:r w:rsidR="0031126B" w:rsidRPr="0067744A">
              <w:rPr>
                <w:szCs w:val="24"/>
              </w:rPr>
              <w:t xml:space="preserve">Yes    </w:t>
            </w:r>
          </w:p>
          <w:p w14:paraId="2C1CA222" w14:textId="77777777" w:rsidR="0031126B" w:rsidRPr="0067744A" w:rsidRDefault="00E470AB" w:rsidP="003B1E89">
            <w:sdt>
              <w:sdtPr>
                <w:rPr>
                  <w:szCs w:val="24"/>
                </w:rPr>
                <w:id w:val="1263184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26B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31126B" w:rsidRPr="0067744A">
              <w:rPr>
                <w:szCs w:val="24"/>
              </w:rPr>
              <w:t xml:space="preserve"> No</w:t>
            </w:r>
          </w:p>
        </w:tc>
        <w:tc>
          <w:tcPr>
            <w:tcW w:w="2070" w:type="dxa"/>
            <w:shd w:val="clear" w:color="auto" w:fill="FFFFFF" w:themeFill="background1"/>
          </w:tcPr>
          <w:p w14:paraId="6184BD81" w14:textId="77777777" w:rsidR="0031126B" w:rsidRPr="0067744A" w:rsidRDefault="0031126B" w:rsidP="003B1E89"/>
          <w:p w14:paraId="3C66DED2" w14:textId="77777777" w:rsidR="0031126B" w:rsidRPr="0067744A" w:rsidRDefault="0031126B" w:rsidP="003B1E89">
            <w:r w:rsidRPr="0067744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744A">
              <w:instrText xml:space="preserve"> FORMTEXT </w:instrText>
            </w:r>
            <w:r w:rsidRPr="0067744A">
              <w:fldChar w:fldCharType="separate"/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fldChar w:fldCharType="end"/>
            </w:r>
          </w:p>
        </w:tc>
        <w:tc>
          <w:tcPr>
            <w:tcW w:w="1530" w:type="dxa"/>
            <w:shd w:val="clear" w:color="auto" w:fill="FFFFFF" w:themeFill="background1"/>
          </w:tcPr>
          <w:p w14:paraId="517EF9C7" w14:textId="77777777" w:rsidR="0031126B" w:rsidRDefault="0031126B" w:rsidP="003B1E89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0" w:type="dxa"/>
            <w:shd w:val="clear" w:color="auto" w:fill="FFFFFF" w:themeFill="background1"/>
          </w:tcPr>
          <w:p w14:paraId="0F4118D1" w14:textId="77777777" w:rsidR="0031126B" w:rsidRPr="00051BF8" w:rsidRDefault="0031126B" w:rsidP="003B1E89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final column if additional instruments are added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Merge final column if additional instruments are added</w:t>
            </w:r>
            <w:r>
              <w:rPr>
                <w:szCs w:val="24"/>
              </w:rPr>
              <w:fldChar w:fldCharType="end"/>
            </w:r>
          </w:p>
        </w:tc>
      </w:tr>
    </w:tbl>
    <w:p w14:paraId="696A518F" w14:textId="77777777" w:rsidR="006E74FF" w:rsidRPr="006E74FF" w:rsidRDefault="006E74FF" w:rsidP="006E74FF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153AECEE" w14:textId="54F90151" w:rsidR="006865C5" w:rsidRDefault="0031126B" w:rsidP="00175861">
      <w:pPr>
        <w:pStyle w:val="Heading2"/>
      </w:pPr>
      <w:r>
        <w:fldChar w:fldCharType="begin">
          <w:ffData>
            <w:name w:val=""/>
            <w:enabled/>
            <w:calcOnExit w:val="0"/>
            <w:textInput>
              <w:default w:val="Optional: Core Expertise and Skill #: Title of Additional Core Expertise and Skill"/>
            </w:textInput>
          </w:ffData>
        </w:fldChar>
      </w:r>
      <w:r>
        <w:instrText xml:space="preserve"> FORMTEXT </w:instrText>
      </w:r>
      <w:r>
        <w:fldChar w:fldCharType="separate"/>
      </w:r>
      <w:bookmarkStart w:id="2" w:name="_Toc194927202"/>
      <w:r>
        <w:rPr>
          <w:noProof/>
        </w:rPr>
        <w:t>Optional: Core Expertise and Skill #: Title of Additional Core Expertise and Skill</w:t>
      </w:r>
      <w:bookmarkEnd w:id="2"/>
      <w:r>
        <w:fldChar w:fldCharType="end"/>
      </w:r>
    </w:p>
    <w:p w14:paraId="1CD054C8" w14:textId="77777777" w:rsidR="00E470AB" w:rsidRPr="00E470AB" w:rsidRDefault="00E470AB" w:rsidP="00E470AB">
      <w:pPr>
        <w:pStyle w:val="NoSpacing"/>
      </w:pPr>
    </w:p>
    <w:tbl>
      <w:tblPr>
        <w:tblStyle w:val="2022EPASTableStyle"/>
        <w:tblW w:w="1412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065"/>
        <w:gridCol w:w="1890"/>
        <w:gridCol w:w="2070"/>
        <w:gridCol w:w="2340"/>
        <w:gridCol w:w="2070"/>
        <w:gridCol w:w="1530"/>
        <w:gridCol w:w="2160"/>
      </w:tblGrid>
      <w:tr w:rsidR="0031126B" w:rsidRPr="00051BF8" w14:paraId="789F494F" w14:textId="77777777" w:rsidTr="003B1E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1"/>
          <w:tblHeader/>
        </w:trPr>
        <w:tc>
          <w:tcPr>
            <w:tcW w:w="2065" w:type="dxa"/>
            <w:shd w:val="clear" w:color="auto" w:fill="FFFFFF" w:themeFill="background1"/>
          </w:tcPr>
          <w:p w14:paraId="1FA5BD46" w14:textId="77777777" w:rsidR="0031126B" w:rsidRPr="0067744A" w:rsidRDefault="0031126B" w:rsidP="003B1E89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lastRenderedPageBreak/>
              <w:t>Instrument</w:t>
            </w:r>
          </w:p>
          <w:p w14:paraId="345AF807" w14:textId="77777777" w:rsidR="0031126B" w:rsidRPr="0067744A" w:rsidRDefault="0031126B" w:rsidP="003B1E89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Name</w:t>
            </w:r>
          </w:p>
        </w:tc>
        <w:tc>
          <w:tcPr>
            <w:tcW w:w="1890" w:type="dxa"/>
            <w:shd w:val="clear" w:color="auto" w:fill="FFFFFF" w:themeFill="background1"/>
          </w:tcPr>
          <w:p w14:paraId="20E9F6F7" w14:textId="77777777" w:rsidR="0031126B" w:rsidRPr="0067744A" w:rsidRDefault="0031126B" w:rsidP="003B1E89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How Each Instrument is Implemented</w:t>
            </w:r>
          </w:p>
        </w:tc>
        <w:tc>
          <w:tcPr>
            <w:tcW w:w="2070" w:type="dxa"/>
            <w:shd w:val="clear" w:color="auto" w:fill="FFFFFF" w:themeFill="background1"/>
          </w:tcPr>
          <w:p w14:paraId="4AB43414" w14:textId="77777777" w:rsidR="0031126B" w:rsidRPr="0067744A" w:rsidRDefault="0031126B" w:rsidP="003B1E89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When Students are Assessed</w:t>
            </w:r>
          </w:p>
        </w:tc>
        <w:tc>
          <w:tcPr>
            <w:tcW w:w="2340" w:type="dxa"/>
            <w:shd w:val="clear" w:color="auto" w:fill="FFFFFF" w:themeFill="background1"/>
          </w:tcPr>
          <w:p w14:paraId="078DB77E" w14:textId="77777777" w:rsidR="004F79D1" w:rsidRPr="004F79D1" w:rsidRDefault="004F79D1" w:rsidP="004F79D1">
            <w:pPr>
              <w:spacing w:line="276" w:lineRule="auto"/>
              <w:rPr>
                <w:b/>
                <w:szCs w:val="24"/>
              </w:rPr>
            </w:pPr>
            <w:r w:rsidRPr="004F79D1">
              <w:rPr>
                <w:b/>
                <w:szCs w:val="24"/>
              </w:rPr>
              <w:t>Instrument Assesses Student Demonstration of Core</w:t>
            </w:r>
          </w:p>
          <w:p w14:paraId="62C500AA" w14:textId="77777777" w:rsidR="004F79D1" w:rsidRPr="004F79D1" w:rsidRDefault="004F79D1" w:rsidP="004F79D1">
            <w:pPr>
              <w:spacing w:line="276" w:lineRule="auto"/>
              <w:rPr>
                <w:b/>
                <w:szCs w:val="24"/>
              </w:rPr>
            </w:pPr>
            <w:r w:rsidRPr="004F79D1">
              <w:rPr>
                <w:b/>
                <w:szCs w:val="24"/>
              </w:rPr>
              <w:t>Expertise And Skills Through the Process of the Student Developing the Required</w:t>
            </w:r>
          </w:p>
          <w:p w14:paraId="41C32140" w14:textId="3AB753D3" w:rsidR="0031126B" w:rsidRPr="0067744A" w:rsidRDefault="004F79D1" w:rsidP="004F79D1">
            <w:pPr>
              <w:spacing w:line="276" w:lineRule="auto"/>
              <w:rPr>
                <w:b/>
                <w:szCs w:val="24"/>
              </w:rPr>
            </w:pPr>
            <w:r w:rsidRPr="004F79D1">
              <w:rPr>
                <w:b/>
                <w:szCs w:val="24"/>
              </w:rPr>
              <w:t>Academic Product(s)?</w:t>
            </w:r>
          </w:p>
        </w:tc>
        <w:tc>
          <w:tcPr>
            <w:tcW w:w="2070" w:type="dxa"/>
            <w:shd w:val="clear" w:color="auto" w:fill="FFFFFF" w:themeFill="background1"/>
          </w:tcPr>
          <w:p w14:paraId="75DF6DDC" w14:textId="77777777" w:rsidR="0031126B" w:rsidRPr="0067744A" w:rsidRDefault="0031126B" w:rsidP="003B1E89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Student Assessment Completed By</w:t>
            </w:r>
          </w:p>
        </w:tc>
        <w:tc>
          <w:tcPr>
            <w:tcW w:w="1530" w:type="dxa"/>
            <w:shd w:val="clear" w:color="auto" w:fill="FFFFFF" w:themeFill="background1"/>
          </w:tcPr>
          <w:p w14:paraId="17869A6B" w14:textId="77777777" w:rsidR="0031126B" w:rsidRPr="0067744A" w:rsidRDefault="0031126B" w:rsidP="003B1E89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 xml:space="preserve">Instrument: </w:t>
            </w:r>
            <w:r w:rsidRPr="0067744A">
              <w:rPr>
                <w:bCs/>
                <w:szCs w:val="24"/>
              </w:rPr>
              <w:t>Expected Level of Achievement</w:t>
            </w:r>
          </w:p>
        </w:tc>
        <w:tc>
          <w:tcPr>
            <w:tcW w:w="2160" w:type="dxa"/>
            <w:shd w:val="clear" w:color="auto" w:fill="FFFFFF" w:themeFill="background1"/>
          </w:tcPr>
          <w:p w14:paraId="21DEBA56" w14:textId="692031C0" w:rsidR="0031126B" w:rsidRPr="0067744A" w:rsidRDefault="00A0118B" w:rsidP="003B1E89">
            <w:pPr>
              <w:spacing w:line="276" w:lineRule="auto"/>
              <w:rPr>
                <w:b/>
                <w:szCs w:val="24"/>
              </w:rPr>
            </w:pPr>
            <w:r w:rsidRPr="00A0118B">
              <w:rPr>
                <w:b/>
                <w:szCs w:val="24"/>
              </w:rPr>
              <w:t xml:space="preserve">Core Expertise and Skill </w:t>
            </w:r>
            <w:r w:rsidR="007B7E61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"/>
                  </w:textInput>
                </w:ffData>
              </w:fldChar>
            </w:r>
            <w:r w:rsidR="007B7E61">
              <w:rPr>
                <w:rFonts w:eastAsia="Calibri"/>
              </w:rPr>
              <w:instrText xml:space="preserve"> FORMTEXT </w:instrText>
            </w:r>
            <w:r w:rsidR="007B7E61">
              <w:fldChar w:fldCharType="separate"/>
            </w:r>
            <w:r w:rsidR="007B7E61">
              <w:rPr>
                <w:noProof/>
              </w:rPr>
              <w:t>#</w:t>
            </w:r>
            <w:r w:rsidR="007B7E61">
              <w:fldChar w:fldCharType="end"/>
            </w:r>
            <w:r w:rsidR="007B7E61" w:rsidRPr="002F202D">
              <w:rPr>
                <w:b/>
                <w:szCs w:val="24"/>
              </w:rPr>
              <w:t xml:space="preserve">: </w:t>
            </w:r>
            <w:r w:rsidR="0031126B" w:rsidRPr="0067744A">
              <w:rPr>
                <w:bCs/>
                <w:szCs w:val="24"/>
              </w:rPr>
              <w:t>Expected Level of Achievement</w:t>
            </w:r>
          </w:p>
        </w:tc>
      </w:tr>
      <w:tr w:rsidR="0031126B" w:rsidRPr="00051BF8" w14:paraId="0EA14363" w14:textId="77777777" w:rsidTr="003B1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9"/>
        </w:trPr>
        <w:tc>
          <w:tcPr>
            <w:tcW w:w="2065" w:type="dxa"/>
            <w:shd w:val="clear" w:color="auto" w:fill="FFFFFF" w:themeFill="background1"/>
          </w:tcPr>
          <w:p w14:paraId="11CC5443" w14:textId="77777777" w:rsidR="0031126B" w:rsidRPr="0067744A" w:rsidRDefault="0031126B" w:rsidP="003B1E89">
            <w:r w:rsidRPr="0067744A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890" w:type="dxa"/>
            <w:shd w:val="clear" w:color="auto" w:fill="FFFFFF" w:themeFill="background1"/>
          </w:tcPr>
          <w:p w14:paraId="66C94BDB" w14:textId="77777777" w:rsidR="0031126B" w:rsidRPr="0067744A" w:rsidRDefault="0031126B" w:rsidP="003B1E89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2070" w:type="dxa"/>
            <w:shd w:val="clear" w:color="auto" w:fill="FFFFFF" w:themeFill="background1"/>
          </w:tcPr>
          <w:p w14:paraId="536FEF44" w14:textId="77777777" w:rsidR="0031126B" w:rsidRPr="0067744A" w:rsidRDefault="0031126B" w:rsidP="003B1E89"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2340" w:type="dxa"/>
            <w:shd w:val="clear" w:color="auto" w:fill="FFFFFF" w:themeFill="background1"/>
          </w:tcPr>
          <w:p w14:paraId="083AF453" w14:textId="77777777" w:rsidR="0031126B" w:rsidRPr="0067744A" w:rsidRDefault="0031126B" w:rsidP="003B1E89"/>
          <w:p w14:paraId="58BBC7DA" w14:textId="77777777" w:rsidR="0031126B" w:rsidRPr="0067744A" w:rsidRDefault="00E470AB" w:rsidP="003B1E89">
            <w:pPr>
              <w:rPr>
                <w:szCs w:val="24"/>
              </w:rPr>
            </w:pPr>
            <w:sdt>
              <w:sdtPr>
                <w:id w:val="990289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2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126B" w:rsidRPr="0067744A">
              <w:t xml:space="preserve"> </w:t>
            </w:r>
            <w:r w:rsidR="0031126B" w:rsidRPr="0067744A">
              <w:rPr>
                <w:szCs w:val="24"/>
              </w:rPr>
              <w:t xml:space="preserve">Yes    </w:t>
            </w:r>
          </w:p>
          <w:p w14:paraId="36EEDCC6" w14:textId="77777777" w:rsidR="0031126B" w:rsidRPr="0067744A" w:rsidRDefault="00E470AB" w:rsidP="003B1E89">
            <w:sdt>
              <w:sdtPr>
                <w:rPr>
                  <w:szCs w:val="24"/>
                </w:rPr>
                <w:id w:val="53069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26B">
                  <w:rPr>
                    <w:rFonts w:ascii="MS Gothic" w:eastAsia="MS Gothic" w:hAnsi="MS Gothic"/>
                    <w:szCs w:val="24"/>
                  </w:rPr>
                  <w:t>☐</w:t>
                </w:r>
              </w:sdtContent>
            </w:sdt>
            <w:r w:rsidR="0031126B" w:rsidRPr="0067744A">
              <w:rPr>
                <w:szCs w:val="24"/>
              </w:rPr>
              <w:t xml:space="preserve"> No</w:t>
            </w:r>
          </w:p>
        </w:tc>
        <w:tc>
          <w:tcPr>
            <w:tcW w:w="2070" w:type="dxa"/>
            <w:shd w:val="clear" w:color="auto" w:fill="FFFFFF" w:themeFill="background1"/>
          </w:tcPr>
          <w:p w14:paraId="049864F6" w14:textId="77777777" w:rsidR="0031126B" w:rsidRPr="0067744A" w:rsidRDefault="0031126B" w:rsidP="003B1E89"/>
          <w:p w14:paraId="6565DA5A" w14:textId="77777777" w:rsidR="0031126B" w:rsidRPr="0067744A" w:rsidRDefault="0031126B" w:rsidP="003B1E89">
            <w:r w:rsidRPr="0067744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744A">
              <w:instrText xml:space="preserve"> FORMTEXT </w:instrText>
            </w:r>
            <w:r w:rsidRPr="0067744A">
              <w:fldChar w:fldCharType="separate"/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fldChar w:fldCharType="end"/>
            </w:r>
          </w:p>
        </w:tc>
        <w:tc>
          <w:tcPr>
            <w:tcW w:w="1530" w:type="dxa"/>
            <w:shd w:val="clear" w:color="auto" w:fill="FFFFFF" w:themeFill="background1"/>
          </w:tcPr>
          <w:p w14:paraId="0F769640" w14:textId="77777777" w:rsidR="0031126B" w:rsidRPr="0067744A" w:rsidRDefault="0031126B" w:rsidP="003B1E89">
            <w:pPr>
              <w:rPr>
                <w:szCs w:val="24"/>
              </w:rPr>
            </w:pPr>
            <w:r w:rsidRPr="0067744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744A">
              <w:instrText xml:space="preserve"> FORMTEXT </w:instrText>
            </w:r>
            <w:r w:rsidRPr="0067744A">
              <w:fldChar w:fldCharType="separate"/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fldChar w:fldCharType="end"/>
            </w:r>
          </w:p>
        </w:tc>
        <w:tc>
          <w:tcPr>
            <w:tcW w:w="2160" w:type="dxa"/>
            <w:vMerge w:val="restart"/>
            <w:shd w:val="clear" w:color="auto" w:fill="FFFFFF" w:themeFill="background1"/>
          </w:tcPr>
          <w:p w14:paraId="536EC9C6" w14:textId="77777777" w:rsidR="0031126B" w:rsidRPr="0067744A" w:rsidRDefault="0031126B" w:rsidP="003B1E89">
            <w:pPr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%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%</w:t>
            </w:r>
            <w:r>
              <w:fldChar w:fldCharType="end"/>
            </w:r>
            <w:r w:rsidRPr="0067744A">
              <w:t xml:space="preserve"> inclusive of all instruments</w:t>
            </w:r>
          </w:p>
          <w:p w14:paraId="5C3F976E" w14:textId="77777777" w:rsidR="0031126B" w:rsidRPr="0067744A" w:rsidRDefault="0031126B" w:rsidP="003B1E89">
            <w:pPr>
              <w:contextualSpacing/>
              <w:rPr>
                <w:szCs w:val="24"/>
              </w:rPr>
            </w:pPr>
            <w:r w:rsidRPr="0067744A">
              <w:rPr>
                <w:szCs w:val="24"/>
              </w:rPr>
              <w:t xml:space="preserve">      </w:t>
            </w:r>
          </w:p>
        </w:tc>
      </w:tr>
      <w:tr w:rsidR="0031126B" w:rsidRPr="00051BF8" w14:paraId="13880EAA" w14:textId="77777777" w:rsidTr="003B1E89">
        <w:trPr>
          <w:trHeight w:val="872"/>
        </w:trPr>
        <w:tc>
          <w:tcPr>
            <w:tcW w:w="2065" w:type="dxa"/>
            <w:shd w:val="clear" w:color="auto" w:fill="FFFFFF" w:themeFill="background1"/>
          </w:tcPr>
          <w:p w14:paraId="5BA2DA12" w14:textId="77777777" w:rsidR="0031126B" w:rsidRPr="0067744A" w:rsidRDefault="0031126B" w:rsidP="003B1E89"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890" w:type="dxa"/>
            <w:shd w:val="clear" w:color="auto" w:fill="FFFFFF" w:themeFill="background1"/>
          </w:tcPr>
          <w:p w14:paraId="1194CBB8" w14:textId="77777777" w:rsidR="0031126B" w:rsidRPr="0067744A" w:rsidRDefault="0031126B" w:rsidP="003B1E89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2070" w:type="dxa"/>
            <w:shd w:val="clear" w:color="auto" w:fill="FFFFFF" w:themeFill="background1"/>
          </w:tcPr>
          <w:p w14:paraId="145809E5" w14:textId="77777777" w:rsidR="0031126B" w:rsidRPr="0067744A" w:rsidRDefault="0031126B" w:rsidP="003B1E89"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2340" w:type="dxa"/>
            <w:shd w:val="clear" w:color="auto" w:fill="FFFFFF" w:themeFill="background1"/>
          </w:tcPr>
          <w:p w14:paraId="10804493" w14:textId="77777777" w:rsidR="0031126B" w:rsidRPr="0067744A" w:rsidRDefault="0031126B" w:rsidP="003B1E89"/>
          <w:p w14:paraId="23D37F97" w14:textId="77777777" w:rsidR="0031126B" w:rsidRPr="0067744A" w:rsidRDefault="00E470AB" w:rsidP="003B1E89">
            <w:pPr>
              <w:rPr>
                <w:szCs w:val="24"/>
              </w:rPr>
            </w:pPr>
            <w:sdt>
              <w:sdtPr>
                <w:id w:val="-419944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26B" w:rsidRPr="00B56072">
                  <w:rPr>
                    <w:rFonts w:eastAsia="MS Gothic" w:hint="eastAsia"/>
                  </w:rPr>
                  <w:t>☐</w:t>
                </w:r>
              </w:sdtContent>
            </w:sdt>
            <w:r w:rsidR="0031126B" w:rsidRPr="0067744A">
              <w:t xml:space="preserve"> </w:t>
            </w:r>
            <w:r w:rsidR="0031126B" w:rsidRPr="0067744A">
              <w:rPr>
                <w:szCs w:val="24"/>
              </w:rPr>
              <w:t xml:space="preserve">Yes    </w:t>
            </w:r>
          </w:p>
          <w:p w14:paraId="03D28293" w14:textId="77777777" w:rsidR="0031126B" w:rsidRPr="0067744A" w:rsidRDefault="00E470AB" w:rsidP="003B1E89">
            <w:sdt>
              <w:sdtPr>
                <w:rPr>
                  <w:szCs w:val="24"/>
                </w:rPr>
                <w:id w:val="-45139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26B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31126B" w:rsidRPr="0067744A">
              <w:rPr>
                <w:szCs w:val="24"/>
              </w:rPr>
              <w:t xml:space="preserve"> No</w:t>
            </w:r>
          </w:p>
        </w:tc>
        <w:tc>
          <w:tcPr>
            <w:tcW w:w="2070" w:type="dxa"/>
            <w:shd w:val="clear" w:color="auto" w:fill="FFFFFF" w:themeFill="background1"/>
          </w:tcPr>
          <w:p w14:paraId="3DE7F627" w14:textId="77777777" w:rsidR="0031126B" w:rsidRPr="0067744A" w:rsidRDefault="0031126B" w:rsidP="003B1E89"/>
          <w:p w14:paraId="06DB0B37" w14:textId="77777777" w:rsidR="0031126B" w:rsidRPr="0067744A" w:rsidRDefault="0031126B" w:rsidP="003B1E89">
            <w:r w:rsidRPr="0067744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744A">
              <w:instrText xml:space="preserve"> FORMTEXT </w:instrText>
            </w:r>
            <w:r w:rsidRPr="0067744A">
              <w:fldChar w:fldCharType="separate"/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fldChar w:fldCharType="end"/>
            </w:r>
          </w:p>
        </w:tc>
        <w:tc>
          <w:tcPr>
            <w:tcW w:w="1530" w:type="dxa"/>
            <w:shd w:val="clear" w:color="auto" w:fill="FFFFFF" w:themeFill="background1"/>
          </w:tcPr>
          <w:p w14:paraId="1C49F6AE" w14:textId="77777777" w:rsidR="0031126B" w:rsidRDefault="0031126B" w:rsidP="003B1E89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0" w:type="dxa"/>
            <w:vMerge/>
          </w:tcPr>
          <w:p w14:paraId="5C891F71" w14:textId="77777777" w:rsidR="0031126B" w:rsidRPr="00051BF8" w:rsidRDefault="0031126B" w:rsidP="003B1E89">
            <w:pPr>
              <w:contextualSpacing/>
              <w:rPr>
                <w:szCs w:val="24"/>
              </w:rPr>
            </w:pPr>
          </w:p>
        </w:tc>
      </w:tr>
      <w:tr w:rsidR="0031126B" w:rsidRPr="00051BF8" w14:paraId="72D6380A" w14:textId="77777777" w:rsidTr="003B1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tcW w:w="2065" w:type="dxa"/>
            <w:shd w:val="clear" w:color="auto" w:fill="FFFFFF" w:themeFill="background1"/>
          </w:tcPr>
          <w:p w14:paraId="65A756B7" w14:textId="77777777" w:rsidR="0031126B" w:rsidRPr="0067744A" w:rsidRDefault="0031126B" w:rsidP="003B1E89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a new row for each additional instrument, otherwise delete this row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Insert a new row for each additional instrument, otherwise delete this row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890" w:type="dxa"/>
            <w:shd w:val="clear" w:color="auto" w:fill="FFFFFF" w:themeFill="background1"/>
          </w:tcPr>
          <w:p w14:paraId="5FB684D8" w14:textId="77777777" w:rsidR="0031126B" w:rsidRPr="0067744A" w:rsidRDefault="0031126B" w:rsidP="003B1E89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2070" w:type="dxa"/>
            <w:shd w:val="clear" w:color="auto" w:fill="FFFFFF" w:themeFill="background1"/>
          </w:tcPr>
          <w:p w14:paraId="78132E8D" w14:textId="77777777" w:rsidR="0031126B" w:rsidRPr="0067744A" w:rsidRDefault="0031126B" w:rsidP="003B1E89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2340" w:type="dxa"/>
            <w:shd w:val="clear" w:color="auto" w:fill="FFFFFF" w:themeFill="background1"/>
          </w:tcPr>
          <w:p w14:paraId="12EDE07F" w14:textId="77777777" w:rsidR="0031126B" w:rsidRPr="0067744A" w:rsidRDefault="0031126B" w:rsidP="003B1E89"/>
          <w:p w14:paraId="4ACA129F" w14:textId="77777777" w:rsidR="0031126B" w:rsidRPr="0067744A" w:rsidRDefault="00E470AB" w:rsidP="003B1E89">
            <w:pPr>
              <w:rPr>
                <w:szCs w:val="24"/>
              </w:rPr>
            </w:pPr>
            <w:sdt>
              <w:sdtPr>
                <w:id w:val="-187492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26B" w:rsidRPr="00B56072">
                  <w:rPr>
                    <w:rFonts w:eastAsia="MS Gothic" w:hint="eastAsia"/>
                  </w:rPr>
                  <w:t>☐</w:t>
                </w:r>
              </w:sdtContent>
            </w:sdt>
            <w:r w:rsidR="0031126B" w:rsidRPr="0067744A">
              <w:t xml:space="preserve"> </w:t>
            </w:r>
            <w:r w:rsidR="0031126B" w:rsidRPr="0067744A">
              <w:rPr>
                <w:szCs w:val="24"/>
              </w:rPr>
              <w:t xml:space="preserve">Yes    </w:t>
            </w:r>
          </w:p>
          <w:p w14:paraId="4539373A" w14:textId="77777777" w:rsidR="0031126B" w:rsidRPr="0067744A" w:rsidRDefault="00E470AB" w:rsidP="003B1E89">
            <w:sdt>
              <w:sdtPr>
                <w:rPr>
                  <w:szCs w:val="24"/>
                </w:rPr>
                <w:id w:val="-40371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26B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31126B" w:rsidRPr="0067744A">
              <w:rPr>
                <w:szCs w:val="24"/>
              </w:rPr>
              <w:t xml:space="preserve"> No</w:t>
            </w:r>
          </w:p>
        </w:tc>
        <w:tc>
          <w:tcPr>
            <w:tcW w:w="2070" w:type="dxa"/>
            <w:shd w:val="clear" w:color="auto" w:fill="FFFFFF" w:themeFill="background1"/>
          </w:tcPr>
          <w:p w14:paraId="3F088144" w14:textId="77777777" w:rsidR="0031126B" w:rsidRPr="0067744A" w:rsidRDefault="0031126B" w:rsidP="003B1E89"/>
          <w:p w14:paraId="4453D556" w14:textId="77777777" w:rsidR="0031126B" w:rsidRPr="0067744A" w:rsidRDefault="0031126B" w:rsidP="003B1E89">
            <w:r w:rsidRPr="0067744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744A">
              <w:instrText xml:space="preserve"> FORMTEXT </w:instrText>
            </w:r>
            <w:r w:rsidRPr="0067744A">
              <w:fldChar w:fldCharType="separate"/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fldChar w:fldCharType="end"/>
            </w:r>
          </w:p>
        </w:tc>
        <w:tc>
          <w:tcPr>
            <w:tcW w:w="1530" w:type="dxa"/>
            <w:shd w:val="clear" w:color="auto" w:fill="FFFFFF" w:themeFill="background1"/>
          </w:tcPr>
          <w:p w14:paraId="5F2C1098" w14:textId="77777777" w:rsidR="0031126B" w:rsidRDefault="0031126B" w:rsidP="003B1E89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0" w:type="dxa"/>
            <w:shd w:val="clear" w:color="auto" w:fill="FFFFFF" w:themeFill="background1"/>
          </w:tcPr>
          <w:p w14:paraId="38857495" w14:textId="77777777" w:rsidR="0031126B" w:rsidRPr="00051BF8" w:rsidRDefault="0031126B" w:rsidP="003B1E89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final column if additional instruments are added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Merge final column if additional instruments are added</w:t>
            </w:r>
            <w:r>
              <w:rPr>
                <w:szCs w:val="24"/>
              </w:rPr>
              <w:fldChar w:fldCharType="end"/>
            </w:r>
          </w:p>
        </w:tc>
      </w:tr>
    </w:tbl>
    <w:p w14:paraId="27D799FB" w14:textId="3BE1DAE3" w:rsidR="006865C5" w:rsidRDefault="006865C5" w:rsidP="00B435B7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color w:val="005D7E"/>
          <w:sz w:val="24"/>
          <w:szCs w:val="24"/>
        </w:rPr>
      </w:pPr>
    </w:p>
    <w:p w14:paraId="62971A0B" w14:textId="77777777" w:rsidR="006865C5" w:rsidRPr="00B435B7" w:rsidRDefault="006865C5" w:rsidP="00B435B7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color w:val="005D7E"/>
          <w:sz w:val="24"/>
          <w:szCs w:val="24"/>
        </w:rPr>
      </w:pPr>
    </w:p>
    <w:p w14:paraId="75159A2B" w14:textId="203A8CF6" w:rsidR="006865C5" w:rsidRPr="0031126B" w:rsidRDefault="006865C5" w:rsidP="0031126B">
      <w:pPr>
        <w:rPr>
          <w:rFonts w:ascii="Times New Roman" w:eastAsiaTheme="majorEastAsia" w:hAnsi="Times New Roman" w:cs="Times New Roman"/>
          <w:b/>
          <w:bCs/>
          <w:iCs/>
          <w:color w:val="005D7E"/>
          <w:sz w:val="32"/>
          <w:szCs w:val="32"/>
        </w:rPr>
      </w:pPr>
    </w:p>
    <w:sectPr w:rsidR="006865C5" w:rsidRPr="0031126B" w:rsidSect="00F75E4B">
      <w:footerReference w:type="default" r:id="rId14"/>
      <w:headerReference w:type="first" r:id="rId15"/>
      <w:footerReference w:type="first" r:id="rId16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DD008" w14:textId="77777777" w:rsidR="004D232A" w:rsidRDefault="004D232A" w:rsidP="00D92550">
      <w:pPr>
        <w:spacing w:after="0" w:line="240" w:lineRule="auto"/>
      </w:pPr>
      <w:r>
        <w:separator/>
      </w:r>
    </w:p>
  </w:endnote>
  <w:endnote w:type="continuationSeparator" w:id="0">
    <w:p w14:paraId="6C9CEE55" w14:textId="77777777" w:rsidR="004D232A" w:rsidRDefault="004D232A" w:rsidP="00D92550">
      <w:pPr>
        <w:spacing w:after="0" w:line="240" w:lineRule="auto"/>
      </w:pPr>
      <w:r>
        <w:continuationSeparator/>
      </w:r>
    </w:p>
  </w:endnote>
  <w:endnote w:type="continuationNotice" w:id="1">
    <w:p w14:paraId="779B9E72" w14:textId="77777777" w:rsidR="004D232A" w:rsidRDefault="004D23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6CAF0" w14:textId="5533F599" w:rsidR="004F4889" w:rsidRDefault="00E470AB" w:rsidP="00196BC4">
    <w:pPr>
      <w:pStyle w:val="Footer"/>
      <w:jc w:val="right"/>
    </w:pPr>
    <w:sdt>
      <w:sdtPr>
        <w:id w:val="-224757818"/>
        <w:docPartObj>
          <w:docPartGallery w:val="Page Numbers (Top of Page)"/>
          <w:docPartUnique/>
        </w:docPartObj>
      </w:sdtPr>
      <w:sdtEndPr/>
      <w:sdtContent>
        <w:r w:rsidR="00196BC4" w:rsidRPr="000B5F83">
          <w:rPr>
            <w:rFonts w:ascii="Times New Roman" w:hAnsi="Times New Roman" w:cs="Times New Roman"/>
            <w:i/>
            <w:iCs/>
          </w:rPr>
          <w:t xml:space="preserve">version </w:t>
        </w:r>
        <w:r w:rsidR="00E90BA4">
          <w:rPr>
            <w:rFonts w:ascii="Times New Roman" w:hAnsi="Times New Roman" w:cs="Times New Roman"/>
            <w:i/>
            <w:iCs/>
          </w:rPr>
          <w:t>06</w:t>
        </w:r>
        <w:r w:rsidR="00196BC4" w:rsidRPr="000B5F83">
          <w:rPr>
            <w:rFonts w:ascii="Times New Roman" w:hAnsi="Times New Roman" w:cs="Times New Roman"/>
            <w:i/>
            <w:iCs/>
          </w:rPr>
          <w:t>.202</w:t>
        </w:r>
        <w:r w:rsidR="00E90BA4">
          <w:rPr>
            <w:rFonts w:ascii="Times New Roman" w:hAnsi="Times New Roman" w:cs="Times New Roman"/>
            <w:i/>
            <w:iCs/>
          </w:rPr>
          <w:t>5</w:t>
        </w:r>
        <w:r w:rsidR="00196BC4" w:rsidRPr="000B5F83">
          <w:rPr>
            <w:rFonts w:ascii="Times New Roman" w:hAnsi="Times New Roman" w:cs="Times New Roman"/>
            <w:i/>
            <w:iCs/>
          </w:rPr>
          <w:t xml:space="preserve"> |</w:t>
        </w:r>
        <w:r w:rsidR="00196BC4" w:rsidRPr="000B5F83">
          <w:t xml:space="preserve"> </w:t>
        </w:r>
        <w:r w:rsidR="00196BC4" w:rsidRPr="003F6173">
          <w:rPr>
            <w:rFonts w:ascii="Times New Roman" w:hAnsi="Times New Roman" w:cs="Times New Roman"/>
          </w:rPr>
          <w:t xml:space="preserve">Page </w:t>
        </w:r>
        <w:r w:rsidR="00196BC4" w:rsidRPr="003F6173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="00196BC4" w:rsidRPr="003F6173">
          <w:rPr>
            <w:rFonts w:ascii="Times New Roman" w:hAnsi="Times New Roman" w:cs="Times New Roman"/>
            <w:b/>
            <w:bCs/>
          </w:rPr>
          <w:instrText xml:space="preserve"> PAGE </w:instrText>
        </w:r>
        <w:r w:rsidR="00196BC4" w:rsidRPr="003F6173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="00196BC4">
          <w:rPr>
            <w:rFonts w:ascii="Times New Roman" w:hAnsi="Times New Roman"/>
            <w:b/>
            <w:bCs/>
            <w:szCs w:val="24"/>
          </w:rPr>
          <w:t>1</w:t>
        </w:r>
        <w:r w:rsidR="00196BC4" w:rsidRPr="003F6173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  <w:r w:rsidR="00196BC4" w:rsidRPr="003F6173">
          <w:rPr>
            <w:rFonts w:ascii="Times New Roman" w:hAnsi="Times New Roman" w:cs="Times New Roman"/>
          </w:rPr>
          <w:t xml:space="preserve"> of </w:t>
        </w:r>
        <w:r w:rsidR="00196BC4" w:rsidRPr="003F6173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="00196BC4" w:rsidRPr="003F6173">
          <w:rPr>
            <w:rFonts w:ascii="Times New Roman" w:hAnsi="Times New Roman" w:cs="Times New Roman"/>
            <w:b/>
            <w:bCs/>
          </w:rPr>
          <w:instrText xml:space="preserve"> NUMPAGES  </w:instrText>
        </w:r>
        <w:r w:rsidR="00196BC4" w:rsidRPr="003F6173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="00196BC4">
          <w:rPr>
            <w:rFonts w:ascii="Times New Roman" w:hAnsi="Times New Roman"/>
            <w:b/>
            <w:bCs/>
            <w:szCs w:val="24"/>
          </w:rPr>
          <w:t>24</w:t>
        </w:r>
        <w:r w:rsidR="00196BC4" w:rsidRPr="003F6173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F407E" w14:textId="0F541AC0" w:rsidR="003F6173" w:rsidRDefault="000B5F83">
    <w:pPr>
      <w:pStyle w:val="Footer"/>
      <w:jc w:val="right"/>
    </w:pPr>
    <w:r w:rsidRPr="000B5F83">
      <w:rPr>
        <w:rFonts w:ascii="Times New Roman" w:hAnsi="Times New Roman" w:cs="Times New Roman"/>
        <w:i/>
        <w:iCs/>
      </w:rPr>
      <w:t xml:space="preserve">version </w:t>
    </w:r>
    <w:r w:rsidR="00E6041E">
      <w:rPr>
        <w:rFonts w:ascii="Times New Roman" w:hAnsi="Times New Roman" w:cs="Times New Roman"/>
        <w:i/>
        <w:iCs/>
      </w:rPr>
      <w:t>06</w:t>
    </w:r>
    <w:r w:rsidRPr="000B5F83">
      <w:rPr>
        <w:rFonts w:ascii="Times New Roman" w:hAnsi="Times New Roman" w:cs="Times New Roman"/>
        <w:i/>
        <w:iCs/>
      </w:rPr>
      <w:t>.202</w:t>
    </w:r>
    <w:r w:rsidR="00E6041E">
      <w:rPr>
        <w:rFonts w:ascii="Times New Roman" w:hAnsi="Times New Roman" w:cs="Times New Roman"/>
        <w:i/>
        <w:iCs/>
      </w:rPr>
      <w:t>5</w:t>
    </w:r>
    <w:r w:rsidRPr="000B5F83">
      <w:rPr>
        <w:rFonts w:ascii="Times New Roman" w:hAnsi="Times New Roman" w:cs="Times New Roman"/>
        <w:i/>
        <w:iCs/>
      </w:rPr>
      <w:t xml:space="preserve"> |</w:t>
    </w:r>
    <w:r w:rsidRPr="000B5F83">
      <w:t xml:space="preserve"> </w:t>
    </w:r>
    <w:r w:rsidR="003F6173" w:rsidRPr="003F6173">
      <w:rPr>
        <w:rFonts w:ascii="Times New Roman" w:hAnsi="Times New Roman" w:cs="Times New Roman"/>
      </w:rPr>
      <w:t xml:space="preserve">Page </w:t>
    </w:r>
    <w:r w:rsidR="003F6173" w:rsidRPr="003F6173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="003F6173" w:rsidRPr="003F6173">
      <w:rPr>
        <w:rFonts w:ascii="Times New Roman" w:hAnsi="Times New Roman" w:cs="Times New Roman"/>
        <w:b/>
        <w:bCs/>
      </w:rPr>
      <w:instrText xml:space="preserve"> PAGE </w:instrText>
    </w:r>
    <w:r w:rsidR="003F6173" w:rsidRPr="003F6173"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="003F6173" w:rsidRPr="003F6173">
      <w:rPr>
        <w:rFonts w:ascii="Times New Roman" w:hAnsi="Times New Roman" w:cs="Times New Roman"/>
        <w:b/>
        <w:bCs/>
        <w:noProof/>
      </w:rPr>
      <w:t>2</w:t>
    </w:r>
    <w:r w:rsidR="003F6173" w:rsidRPr="003F6173">
      <w:rPr>
        <w:rFonts w:ascii="Times New Roman" w:hAnsi="Times New Roman" w:cs="Times New Roman"/>
        <w:b/>
        <w:bCs/>
        <w:sz w:val="24"/>
        <w:szCs w:val="24"/>
      </w:rPr>
      <w:fldChar w:fldCharType="end"/>
    </w:r>
    <w:r w:rsidR="003F6173" w:rsidRPr="003F6173">
      <w:rPr>
        <w:rFonts w:ascii="Times New Roman" w:hAnsi="Times New Roman" w:cs="Times New Roman"/>
      </w:rPr>
      <w:t xml:space="preserve"> of </w:t>
    </w:r>
    <w:r w:rsidR="003F6173" w:rsidRPr="003F6173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="003F6173" w:rsidRPr="003F6173">
      <w:rPr>
        <w:rFonts w:ascii="Times New Roman" w:hAnsi="Times New Roman" w:cs="Times New Roman"/>
        <w:b/>
        <w:bCs/>
      </w:rPr>
      <w:instrText xml:space="preserve"> NUMPAGES  </w:instrText>
    </w:r>
    <w:r w:rsidR="003F6173" w:rsidRPr="003F6173"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="003F6173" w:rsidRPr="003F6173">
      <w:rPr>
        <w:rFonts w:ascii="Times New Roman" w:hAnsi="Times New Roman" w:cs="Times New Roman"/>
        <w:b/>
        <w:bCs/>
        <w:noProof/>
      </w:rPr>
      <w:t>2</w:t>
    </w:r>
    <w:r w:rsidR="003F6173" w:rsidRPr="003F6173">
      <w:rPr>
        <w:rFonts w:ascii="Times New Roman" w:hAnsi="Times New Roman" w:cs="Times New Roman"/>
        <w:b/>
        <w:bCs/>
        <w:sz w:val="24"/>
        <w:szCs w:val="24"/>
      </w:rPr>
      <w:fldChar w:fldCharType="end"/>
    </w:r>
  </w:p>
  <w:p w14:paraId="384456F3" w14:textId="77777777" w:rsidR="003F6173" w:rsidRDefault="003F61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E0A54" w14:textId="77777777" w:rsidR="004D232A" w:rsidRDefault="004D232A" w:rsidP="00D92550">
      <w:pPr>
        <w:spacing w:after="0" w:line="240" w:lineRule="auto"/>
      </w:pPr>
      <w:r>
        <w:separator/>
      </w:r>
    </w:p>
  </w:footnote>
  <w:footnote w:type="continuationSeparator" w:id="0">
    <w:p w14:paraId="4AF96130" w14:textId="77777777" w:rsidR="004D232A" w:rsidRDefault="004D232A" w:rsidP="00D92550">
      <w:pPr>
        <w:spacing w:after="0" w:line="240" w:lineRule="auto"/>
      </w:pPr>
      <w:r>
        <w:continuationSeparator/>
      </w:r>
    </w:p>
  </w:footnote>
  <w:footnote w:type="continuationNotice" w:id="1">
    <w:p w14:paraId="4496BB86" w14:textId="77777777" w:rsidR="004D232A" w:rsidRDefault="004D23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F3809" w14:textId="57454386" w:rsidR="00162FBF" w:rsidRDefault="00162FBF" w:rsidP="008A44A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E522D"/>
    <w:multiLevelType w:val="hybridMultilevel"/>
    <w:tmpl w:val="A448E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F562B"/>
    <w:multiLevelType w:val="hybridMultilevel"/>
    <w:tmpl w:val="CBDE8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17ADA"/>
    <w:multiLevelType w:val="hybridMultilevel"/>
    <w:tmpl w:val="AE1C17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557F7D"/>
    <w:multiLevelType w:val="hybridMultilevel"/>
    <w:tmpl w:val="15D4C1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72F30"/>
    <w:multiLevelType w:val="hybridMultilevel"/>
    <w:tmpl w:val="20083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0798D"/>
    <w:multiLevelType w:val="hybridMultilevel"/>
    <w:tmpl w:val="625E0C36"/>
    <w:lvl w:ilvl="0" w:tplc="C6CAC41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27A23"/>
    <w:multiLevelType w:val="hybridMultilevel"/>
    <w:tmpl w:val="CA96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241DE"/>
    <w:multiLevelType w:val="hybridMultilevel"/>
    <w:tmpl w:val="65CA8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26A37"/>
    <w:multiLevelType w:val="hybridMultilevel"/>
    <w:tmpl w:val="2C540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00756C"/>
    <w:multiLevelType w:val="hybridMultilevel"/>
    <w:tmpl w:val="0ECE617C"/>
    <w:lvl w:ilvl="0" w:tplc="5A168A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F06B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0E52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C67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7283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E89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90A0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FE33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8C31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61E64AF"/>
    <w:multiLevelType w:val="hybridMultilevel"/>
    <w:tmpl w:val="C0700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AC2F46"/>
    <w:multiLevelType w:val="hybridMultilevel"/>
    <w:tmpl w:val="5BECC85C"/>
    <w:lvl w:ilvl="0" w:tplc="45E4986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E57731"/>
    <w:multiLevelType w:val="hybridMultilevel"/>
    <w:tmpl w:val="459AAE4A"/>
    <w:lvl w:ilvl="0" w:tplc="1D825FA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885042">
    <w:abstractNumId w:val="12"/>
  </w:num>
  <w:num w:numId="2" w16cid:durableId="194317328">
    <w:abstractNumId w:val="3"/>
  </w:num>
  <w:num w:numId="3" w16cid:durableId="1877280192">
    <w:abstractNumId w:val="2"/>
  </w:num>
  <w:num w:numId="4" w16cid:durableId="1956476547">
    <w:abstractNumId w:val="9"/>
  </w:num>
  <w:num w:numId="5" w16cid:durableId="1965622553">
    <w:abstractNumId w:val="7"/>
  </w:num>
  <w:num w:numId="6" w16cid:durableId="1955208354">
    <w:abstractNumId w:val="11"/>
  </w:num>
  <w:num w:numId="7" w16cid:durableId="407650143">
    <w:abstractNumId w:val="5"/>
  </w:num>
  <w:num w:numId="8" w16cid:durableId="366029862">
    <w:abstractNumId w:val="10"/>
  </w:num>
  <w:num w:numId="9" w16cid:durableId="172840026">
    <w:abstractNumId w:val="8"/>
  </w:num>
  <w:num w:numId="10" w16cid:durableId="355615011">
    <w:abstractNumId w:val="0"/>
  </w:num>
  <w:num w:numId="11" w16cid:durableId="277878540">
    <w:abstractNumId w:val="1"/>
  </w:num>
  <w:num w:numId="12" w16cid:durableId="312879402">
    <w:abstractNumId w:val="4"/>
  </w:num>
  <w:num w:numId="13" w16cid:durableId="15245865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6E0"/>
    <w:rsid w:val="000061FC"/>
    <w:rsid w:val="00006DD6"/>
    <w:rsid w:val="00010FEB"/>
    <w:rsid w:val="00016322"/>
    <w:rsid w:val="0001697F"/>
    <w:rsid w:val="00017ED4"/>
    <w:rsid w:val="0002038E"/>
    <w:rsid w:val="00020E9C"/>
    <w:rsid w:val="00023645"/>
    <w:rsid w:val="000312EE"/>
    <w:rsid w:val="00032112"/>
    <w:rsid w:val="000365FF"/>
    <w:rsid w:val="00041EBA"/>
    <w:rsid w:val="00045030"/>
    <w:rsid w:val="0004798B"/>
    <w:rsid w:val="00051BF8"/>
    <w:rsid w:val="00063281"/>
    <w:rsid w:val="00071D09"/>
    <w:rsid w:val="000725DC"/>
    <w:rsid w:val="00074CB5"/>
    <w:rsid w:val="00076B94"/>
    <w:rsid w:val="00081D3A"/>
    <w:rsid w:val="000872B3"/>
    <w:rsid w:val="00087C3A"/>
    <w:rsid w:val="000904E2"/>
    <w:rsid w:val="0009478C"/>
    <w:rsid w:val="000A1856"/>
    <w:rsid w:val="000A44C3"/>
    <w:rsid w:val="000B1498"/>
    <w:rsid w:val="000B1514"/>
    <w:rsid w:val="000B5F83"/>
    <w:rsid w:val="000C2BAF"/>
    <w:rsid w:val="000D0685"/>
    <w:rsid w:val="000D76C1"/>
    <w:rsid w:val="000E0895"/>
    <w:rsid w:val="000E59B2"/>
    <w:rsid w:val="000F4D69"/>
    <w:rsid w:val="000F55BF"/>
    <w:rsid w:val="00100DC7"/>
    <w:rsid w:val="00101C0A"/>
    <w:rsid w:val="001073A6"/>
    <w:rsid w:val="001100A2"/>
    <w:rsid w:val="00110824"/>
    <w:rsid w:val="001115EC"/>
    <w:rsid w:val="00113277"/>
    <w:rsid w:val="00114ECF"/>
    <w:rsid w:val="0011502E"/>
    <w:rsid w:val="00115469"/>
    <w:rsid w:val="00120AFB"/>
    <w:rsid w:val="00120C6D"/>
    <w:rsid w:val="00121CBD"/>
    <w:rsid w:val="00124AD5"/>
    <w:rsid w:val="0012559B"/>
    <w:rsid w:val="00127705"/>
    <w:rsid w:val="0013380C"/>
    <w:rsid w:val="001423E2"/>
    <w:rsid w:val="0014536D"/>
    <w:rsid w:val="0014738E"/>
    <w:rsid w:val="00150508"/>
    <w:rsid w:val="00152201"/>
    <w:rsid w:val="001523BB"/>
    <w:rsid w:val="00154E04"/>
    <w:rsid w:val="001568AE"/>
    <w:rsid w:val="00162446"/>
    <w:rsid w:val="00162FBF"/>
    <w:rsid w:val="00170506"/>
    <w:rsid w:val="001727B8"/>
    <w:rsid w:val="00175861"/>
    <w:rsid w:val="001812E2"/>
    <w:rsid w:val="00182948"/>
    <w:rsid w:val="0018483C"/>
    <w:rsid w:val="00186CD6"/>
    <w:rsid w:val="00186F91"/>
    <w:rsid w:val="0019281C"/>
    <w:rsid w:val="00196BC4"/>
    <w:rsid w:val="001A0D23"/>
    <w:rsid w:val="001A3ABB"/>
    <w:rsid w:val="001A3FF3"/>
    <w:rsid w:val="001A431C"/>
    <w:rsid w:val="001B2238"/>
    <w:rsid w:val="001B2602"/>
    <w:rsid w:val="001B422F"/>
    <w:rsid w:val="001B4DFC"/>
    <w:rsid w:val="001B7BD3"/>
    <w:rsid w:val="001B7E90"/>
    <w:rsid w:val="001C0A13"/>
    <w:rsid w:val="001D1C1D"/>
    <w:rsid w:val="001D29BB"/>
    <w:rsid w:val="001D394E"/>
    <w:rsid w:val="001D6B85"/>
    <w:rsid w:val="001D757B"/>
    <w:rsid w:val="001D7D49"/>
    <w:rsid w:val="001E0485"/>
    <w:rsid w:val="001E1FB2"/>
    <w:rsid w:val="001E5985"/>
    <w:rsid w:val="001F2CBB"/>
    <w:rsid w:val="00207741"/>
    <w:rsid w:val="00212CD4"/>
    <w:rsid w:val="00213892"/>
    <w:rsid w:val="00217A17"/>
    <w:rsid w:val="00223F38"/>
    <w:rsid w:val="00234FDF"/>
    <w:rsid w:val="00236323"/>
    <w:rsid w:val="00237413"/>
    <w:rsid w:val="00240558"/>
    <w:rsid w:val="002410D4"/>
    <w:rsid w:val="0024346E"/>
    <w:rsid w:val="0024353E"/>
    <w:rsid w:val="00261F5D"/>
    <w:rsid w:val="00265942"/>
    <w:rsid w:val="002752FA"/>
    <w:rsid w:val="0028088F"/>
    <w:rsid w:val="00281FDE"/>
    <w:rsid w:val="00283D25"/>
    <w:rsid w:val="0029671E"/>
    <w:rsid w:val="002A36BB"/>
    <w:rsid w:val="002A3AF6"/>
    <w:rsid w:val="002A50FA"/>
    <w:rsid w:val="002B046F"/>
    <w:rsid w:val="002B078A"/>
    <w:rsid w:val="002B0FA7"/>
    <w:rsid w:val="002B29D5"/>
    <w:rsid w:val="002B4E2C"/>
    <w:rsid w:val="002C0FA7"/>
    <w:rsid w:val="002C6523"/>
    <w:rsid w:val="002C7975"/>
    <w:rsid w:val="002C7B0A"/>
    <w:rsid w:val="002D2D50"/>
    <w:rsid w:val="002D6C50"/>
    <w:rsid w:val="002E00C0"/>
    <w:rsid w:val="002E1A91"/>
    <w:rsid w:val="002E1AF1"/>
    <w:rsid w:val="002E57D0"/>
    <w:rsid w:val="002E5D33"/>
    <w:rsid w:val="002F0261"/>
    <w:rsid w:val="002F705C"/>
    <w:rsid w:val="00300FD5"/>
    <w:rsid w:val="00301B06"/>
    <w:rsid w:val="00304863"/>
    <w:rsid w:val="00305719"/>
    <w:rsid w:val="00306B24"/>
    <w:rsid w:val="003111E8"/>
    <w:rsid w:val="0031126B"/>
    <w:rsid w:val="00312AB0"/>
    <w:rsid w:val="003148C0"/>
    <w:rsid w:val="003154DD"/>
    <w:rsid w:val="003253AE"/>
    <w:rsid w:val="003256B1"/>
    <w:rsid w:val="00337133"/>
    <w:rsid w:val="00343D71"/>
    <w:rsid w:val="00350153"/>
    <w:rsid w:val="00361FD8"/>
    <w:rsid w:val="00362ED4"/>
    <w:rsid w:val="00366DB5"/>
    <w:rsid w:val="00370542"/>
    <w:rsid w:val="00370F87"/>
    <w:rsid w:val="003742ED"/>
    <w:rsid w:val="00374F17"/>
    <w:rsid w:val="00382C60"/>
    <w:rsid w:val="00391A93"/>
    <w:rsid w:val="003932F6"/>
    <w:rsid w:val="0039349C"/>
    <w:rsid w:val="00394FCF"/>
    <w:rsid w:val="00395E65"/>
    <w:rsid w:val="003A2A6F"/>
    <w:rsid w:val="003A6975"/>
    <w:rsid w:val="003B2513"/>
    <w:rsid w:val="003B2F55"/>
    <w:rsid w:val="003B3A0C"/>
    <w:rsid w:val="003C3952"/>
    <w:rsid w:val="003E18C9"/>
    <w:rsid w:val="003E31D8"/>
    <w:rsid w:val="003E36A9"/>
    <w:rsid w:val="003F0839"/>
    <w:rsid w:val="003F5384"/>
    <w:rsid w:val="003F6173"/>
    <w:rsid w:val="003F7078"/>
    <w:rsid w:val="00402834"/>
    <w:rsid w:val="00406843"/>
    <w:rsid w:val="00406FB9"/>
    <w:rsid w:val="0040746B"/>
    <w:rsid w:val="004075E8"/>
    <w:rsid w:val="0041182D"/>
    <w:rsid w:val="00414C68"/>
    <w:rsid w:val="0041504A"/>
    <w:rsid w:val="00420FD2"/>
    <w:rsid w:val="00421616"/>
    <w:rsid w:val="004224D0"/>
    <w:rsid w:val="00422A3D"/>
    <w:rsid w:val="00423B65"/>
    <w:rsid w:val="0042664B"/>
    <w:rsid w:val="004272A2"/>
    <w:rsid w:val="0042776D"/>
    <w:rsid w:val="00430192"/>
    <w:rsid w:val="0043138C"/>
    <w:rsid w:val="00432CB0"/>
    <w:rsid w:val="00432CFE"/>
    <w:rsid w:val="0043703A"/>
    <w:rsid w:val="00442AEF"/>
    <w:rsid w:val="004468B9"/>
    <w:rsid w:val="00467271"/>
    <w:rsid w:val="00467FE4"/>
    <w:rsid w:val="00485E4F"/>
    <w:rsid w:val="0049012F"/>
    <w:rsid w:val="00490877"/>
    <w:rsid w:val="00494201"/>
    <w:rsid w:val="00496645"/>
    <w:rsid w:val="00496E46"/>
    <w:rsid w:val="004A32E4"/>
    <w:rsid w:val="004A419B"/>
    <w:rsid w:val="004A445C"/>
    <w:rsid w:val="004B24E6"/>
    <w:rsid w:val="004C0E83"/>
    <w:rsid w:val="004C1209"/>
    <w:rsid w:val="004D00FE"/>
    <w:rsid w:val="004D232A"/>
    <w:rsid w:val="004D3717"/>
    <w:rsid w:val="004D5FBF"/>
    <w:rsid w:val="004E00CE"/>
    <w:rsid w:val="004E49D8"/>
    <w:rsid w:val="004E5377"/>
    <w:rsid w:val="004E6941"/>
    <w:rsid w:val="004F4889"/>
    <w:rsid w:val="004F6752"/>
    <w:rsid w:val="004F71B6"/>
    <w:rsid w:val="004F79D1"/>
    <w:rsid w:val="00501C79"/>
    <w:rsid w:val="00504B6A"/>
    <w:rsid w:val="00513B69"/>
    <w:rsid w:val="00516BB0"/>
    <w:rsid w:val="00517222"/>
    <w:rsid w:val="0053221E"/>
    <w:rsid w:val="00533915"/>
    <w:rsid w:val="005339F4"/>
    <w:rsid w:val="00536577"/>
    <w:rsid w:val="0053779F"/>
    <w:rsid w:val="00547A80"/>
    <w:rsid w:val="005544F3"/>
    <w:rsid w:val="005557AF"/>
    <w:rsid w:val="005608D0"/>
    <w:rsid w:val="00561AEA"/>
    <w:rsid w:val="005623FF"/>
    <w:rsid w:val="005700B7"/>
    <w:rsid w:val="00570F34"/>
    <w:rsid w:val="0057320B"/>
    <w:rsid w:val="00574B21"/>
    <w:rsid w:val="005806F7"/>
    <w:rsid w:val="005808C1"/>
    <w:rsid w:val="0058177A"/>
    <w:rsid w:val="00582EBE"/>
    <w:rsid w:val="005872D3"/>
    <w:rsid w:val="00591B35"/>
    <w:rsid w:val="00596C86"/>
    <w:rsid w:val="005A340F"/>
    <w:rsid w:val="005A3A1C"/>
    <w:rsid w:val="005A3EB3"/>
    <w:rsid w:val="005A3F1A"/>
    <w:rsid w:val="005A5603"/>
    <w:rsid w:val="005B4DBF"/>
    <w:rsid w:val="005C191B"/>
    <w:rsid w:val="005C2B2D"/>
    <w:rsid w:val="005C4C91"/>
    <w:rsid w:val="005C6A11"/>
    <w:rsid w:val="005D2C5A"/>
    <w:rsid w:val="005D2DD2"/>
    <w:rsid w:val="005E1EC0"/>
    <w:rsid w:val="005E2EBF"/>
    <w:rsid w:val="005F1DFF"/>
    <w:rsid w:val="005F4B75"/>
    <w:rsid w:val="00604B38"/>
    <w:rsid w:val="00606AFB"/>
    <w:rsid w:val="00606E26"/>
    <w:rsid w:val="00613E76"/>
    <w:rsid w:val="00616765"/>
    <w:rsid w:val="0062000B"/>
    <w:rsid w:val="00623AD9"/>
    <w:rsid w:val="00631355"/>
    <w:rsid w:val="00633BB4"/>
    <w:rsid w:val="00633F06"/>
    <w:rsid w:val="00635F00"/>
    <w:rsid w:val="00643098"/>
    <w:rsid w:val="00651952"/>
    <w:rsid w:val="0065326E"/>
    <w:rsid w:val="00653E1C"/>
    <w:rsid w:val="00653FAA"/>
    <w:rsid w:val="006541A9"/>
    <w:rsid w:val="00654FCD"/>
    <w:rsid w:val="0065686A"/>
    <w:rsid w:val="00660299"/>
    <w:rsid w:val="00663959"/>
    <w:rsid w:val="00665ED9"/>
    <w:rsid w:val="006675C6"/>
    <w:rsid w:val="006727DE"/>
    <w:rsid w:val="0067744A"/>
    <w:rsid w:val="006800A0"/>
    <w:rsid w:val="00682839"/>
    <w:rsid w:val="006865C5"/>
    <w:rsid w:val="006876C8"/>
    <w:rsid w:val="006970C2"/>
    <w:rsid w:val="00697BF1"/>
    <w:rsid w:val="006A2313"/>
    <w:rsid w:val="006A6459"/>
    <w:rsid w:val="006B2D01"/>
    <w:rsid w:val="006B322B"/>
    <w:rsid w:val="006B45F0"/>
    <w:rsid w:val="006B5111"/>
    <w:rsid w:val="006B69D4"/>
    <w:rsid w:val="006C26DA"/>
    <w:rsid w:val="006C3354"/>
    <w:rsid w:val="006C599E"/>
    <w:rsid w:val="006C6150"/>
    <w:rsid w:val="006D3DFC"/>
    <w:rsid w:val="006D41F5"/>
    <w:rsid w:val="006D7EA1"/>
    <w:rsid w:val="006E0B85"/>
    <w:rsid w:val="006E360A"/>
    <w:rsid w:val="006E3A7B"/>
    <w:rsid w:val="006E581A"/>
    <w:rsid w:val="006E74FF"/>
    <w:rsid w:val="006F0BC5"/>
    <w:rsid w:val="00700534"/>
    <w:rsid w:val="00700700"/>
    <w:rsid w:val="00710E42"/>
    <w:rsid w:val="007138CD"/>
    <w:rsid w:val="00714E15"/>
    <w:rsid w:val="007154A4"/>
    <w:rsid w:val="007207AB"/>
    <w:rsid w:val="00720979"/>
    <w:rsid w:val="00722023"/>
    <w:rsid w:val="0072243A"/>
    <w:rsid w:val="00722EC0"/>
    <w:rsid w:val="00726AEC"/>
    <w:rsid w:val="0073016B"/>
    <w:rsid w:val="00730A1F"/>
    <w:rsid w:val="00730E72"/>
    <w:rsid w:val="007351C3"/>
    <w:rsid w:val="00740835"/>
    <w:rsid w:val="00744468"/>
    <w:rsid w:val="007474BC"/>
    <w:rsid w:val="0075183F"/>
    <w:rsid w:val="00753844"/>
    <w:rsid w:val="0075681C"/>
    <w:rsid w:val="00761CA5"/>
    <w:rsid w:val="007708B4"/>
    <w:rsid w:val="0077414C"/>
    <w:rsid w:val="00774957"/>
    <w:rsid w:val="007773A7"/>
    <w:rsid w:val="007813DF"/>
    <w:rsid w:val="007830AE"/>
    <w:rsid w:val="007A04F2"/>
    <w:rsid w:val="007A0504"/>
    <w:rsid w:val="007A13CA"/>
    <w:rsid w:val="007A4205"/>
    <w:rsid w:val="007A6037"/>
    <w:rsid w:val="007A6B0A"/>
    <w:rsid w:val="007B505B"/>
    <w:rsid w:val="007B5356"/>
    <w:rsid w:val="007B5B0A"/>
    <w:rsid w:val="007B7E61"/>
    <w:rsid w:val="007C22CE"/>
    <w:rsid w:val="007C4EDC"/>
    <w:rsid w:val="007C7785"/>
    <w:rsid w:val="007D2463"/>
    <w:rsid w:val="007E067E"/>
    <w:rsid w:val="007E4BA0"/>
    <w:rsid w:val="007E5AAE"/>
    <w:rsid w:val="007E720F"/>
    <w:rsid w:val="007E7C8A"/>
    <w:rsid w:val="007F04C2"/>
    <w:rsid w:val="007F3A46"/>
    <w:rsid w:val="007F4DD2"/>
    <w:rsid w:val="007F7550"/>
    <w:rsid w:val="008050C9"/>
    <w:rsid w:val="00807BCC"/>
    <w:rsid w:val="008205B8"/>
    <w:rsid w:val="0083721B"/>
    <w:rsid w:val="00840445"/>
    <w:rsid w:val="00845017"/>
    <w:rsid w:val="008455AE"/>
    <w:rsid w:val="008507BF"/>
    <w:rsid w:val="00851D7F"/>
    <w:rsid w:val="00854357"/>
    <w:rsid w:val="008615CF"/>
    <w:rsid w:val="00865384"/>
    <w:rsid w:val="008752B4"/>
    <w:rsid w:val="00875431"/>
    <w:rsid w:val="00877EAD"/>
    <w:rsid w:val="00883755"/>
    <w:rsid w:val="0088488E"/>
    <w:rsid w:val="00885A46"/>
    <w:rsid w:val="00890030"/>
    <w:rsid w:val="008928FA"/>
    <w:rsid w:val="00892D50"/>
    <w:rsid w:val="00896AA2"/>
    <w:rsid w:val="00897520"/>
    <w:rsid w:val="008A0223"/>
    <w:rsid w:val="008A0949"/>
    <w:rsid w:val="008A324F"/>
    <w:rsid w:val="008A3782"/>
    <w:rsid w:val="008A44A3"/>
    <w:rsid w:val="008A51BB"/>
    <w:rsid w:val="008A7D70"/>
    <w:rsid w:val="008B2B14"/>
    <w:rsid w:val="008B78C1"/>
    <w:rsid w:val="008C27A4"/>
    <w:rsid w:val="008C296E"/>
    <w:rsid w:val="008C3980"/>
    <w:rsid w:val="008C636F"/>
    <w:rsid w:val="008E0E7E"/>
    <w:rsid w:val="008E50DF"/>
    <w:rsid w:val="008E5FB5"/>
    <w:rsid w:val="008E77D1"/>
    <w:rsid w:val="008F0A89"/>
    <w:rsid w:val="008F32D5"/>
    <w:rsid w:val="00905295"/>
    <w:rsid w:val="009052E6"/>
    <w:rsid w:val="00905330"/>
    <w:rsid w:val="00911D33"/>
    <w:rsid w:val="009144B8"/>
    <w:rsid w:val="009148EA"/>
    <w:rsid w:val="00916628"/>
    <w:rsid w:val="0092037E"/>
    <w:rsid w:val="00921276"/>
    <w:rsid w:val="0092733E"/>
    <w:rsid w:val="009325FE"/>
    <w:rsid w:val="00936BCF"/>
    <w:rsid w:val="00936FDC"/>
    <w:rsid w:val="00941A8E"/>
    <w:rsid w:val="00941F52"/>
    <w:rsid w:val="00945E33"/>
    <w:rsid w:val="00950900"/>
    <w:rsid w:val="0095156C"/>
    <w:rsid w:val="009555BC"/>
    <w:rsid w:val="00955CB2"/>
    <w:rsid w:val="009561A7"/>
    <w:rsid w:val="009562B2"/>
    <w:rsid w:val="009604F5"/>
    <w:rsid w:val="00961487"/>
    <w:rsid w:val="0096467C"/>
    <w:rsid w:val="009722CF"/>
    <w:rsid w:val="00972CE4"/>
    <w:rsid w:val="0097308B"/>
    <w:rsid w:val="00973537"/>
    <w:rsid w:val="00982AB8"/>
    <w:rsid w:val="0098451D"/>
    <w:rsid w:val="009A2A87"/>
    <w:rsid w:val="009A6141"/>
    <w:rsid w:val="009A681E"/>
    <w:rsid w:val="009A6909"/>
    <w:rsid w:val="009A7E31"/>
    <w:rsid w:val="009B09E9"/>
    <w:rsid w:val="009B0AFC"/>
    <w:rsid w:val="009B3D77"/>
    <w:rsid w:val="009B3DD2"/>
    <w:rsid w:val="009B47A7"/>
    <w:rsid w:val="009B5F20"/>
    <w:rsid w:val="009B78D9"/>
    <w:rsid w:val="009B7E51"/>
    <w:rsid w:val="009D2081"/>
    <w:rsid w:val="009E37B2"/>
    <w:rsid w:val="009E57B9"/>
    <w:rsid w:val="009F222B"/>
    <w:rsid w:val="009F339A"/>
    <w:rsid w:val="009F4664"/>
    <w:rsid w:val="009F4C59"/>
    <w:rsid w:val="009F4E66"/>
    <w:rsid w:val="00A0118B"/>
    <w:rsid w:val="00A0293A"/>
    <w:rsid w:val="00A05795"/>
    <w:rsid w:val="00A10B72"/>
    <w:rsid w:val="00A110FC"/>
    <w:rsid w:val="00A126E0"/>
    <w:rsid w:val="00A13BAB"/>
    <w:rsid w:val="00A1631D"/>
    <w:rsid w:val="00A16BE7"/>
    <w:rsid w:val="00A17AE4"/>
    <w:rsid w:val="00A23CF9"/>
    <w:rsid w:val="00A25E41"/>
    <w:rsid w:val="00A26876"/>
    <w:rsid w:val="00A3406B"/>
    <w:rsid w:val="00A35971"/>
    <w:rsid w:val="00A42BCD"/>
    <w:rsid w:val="00A44E48"/>
    <w:rsid w:val="00A504E8"/>
    <w:rsid w:val="00A507E1"/>
    <w:rsid w:val="00A51848"/>
    <w:rsid w:val="00A52936"/>
    <w:rsid w:val="00A54E30"/>
    <w:rsid w:val="00A5505A"/>
    <w:rsid w:val="00A551EF"/>
    <w:rsid w:val="00A55AD5"/>
    <w:rsid w:val="00A571BB"/>
    <w:rsid w:val="00A613F9"/>
    <w:rsid w:val="00A61706"/>
    <w:rsid w:val="00A71E6A"/>
    <w:rsid w:val="00A80DB5"/>
    <w:rsid w:val="00A91D0F"/>
    <w:rsid w:val="00A97250"/>
    <w:rsid w:val="00AA1172"/>
    <w:rsid w:val="00AA6626"/>
    <w:rsid w:val="00AA6A5D"/>
    <w:rsid w:val="00AA7B63"/>
    <w:rsid w:val="00AB4278"/>
    <w:rsid w:val="00AC0A95"/>
    <w:rsid w:val="00AC4AED"/>
    <w:rsid w:val="00AC69EF"/>
    <w:rsid w:val="00AD052B"/>
    <w:rsid w:val="00AD27CE"/>
    <w:rsid w:val="00AD393D"/>
    <w:rsid w:val="00AD55A1"/>
    <w:rsid w:val="00AD6BF7"/>
    <w:rsid w:val="00AE0335"/>
    <w:rsid w:val="00AE0347"/>
    <w:rsid w:val="00AE092D"/>
    <w:rsid w:val="00AE0D75"/>
    <w:rsid w:val="00AE6B24"/>
    <w:rsid w:val="00AF39EB"/>
    <w:rsid w:val="00AF6C38"/>
    <w:rsid w:val="00B12025"/>
    <w:rsid w:val="00B13CC9"/>
    <w:rsid w:val="00B141F0"/>
    <w:rsid w:val="00B1516D"/>
    <w:rsid w:val="00B16EC1"/>
    <w:rsid w:val="00B233FA"/>
    <w:rsid w:val="00B24210"/>
    <w:rsid w:val="00B26F9B"/>
    <w:rsid w:val="00B2732B"/>
    <w:rsid w:val="00B30805"/>
    <w:rsid w:val="00B30DC7"/>
    <w:rsid w:val="00B3744A"/>
    <w:rsid w:val="00B435B7"/>
    <w:rsid w:val="00B46440"/>
    <w:rsid w:val="00B511BA"/>
    <w:rsid w:val="00B56072"/>
    <w:rsid w:val="00B61852"/>
    <w:rsid w:val="00B61CF6"/>
    <w:rsid w:val="00B663EB"/>
    <w:rsid w:val="00B666E8"/>
    <w:rsid w:val="00B66E46"/>
    <w:rsid w:val="00B6799E"/>
    <w:rsid w:val="00B76570"/>
    <w:rsid w:val="00B81158"/>
    <w:rsid w:val="00B82187"/>
    <w:rsid w:val="00B92E32"/>
    <w:rsid w:val="00B946BF"/>
    <w:rsid w:val="00B94A8D"/>
    <w:rsid w:val="00B97687"/>
    <w:rsid w:val="00BB0476"/>
    <w:rsid w:val="00BB0A80"/>
    <w:rsid w:val="00BB46D5"/>
    <w:rsid w:val="00BC003C"/>
    <w:rsid w:val="00BC2A07"/>
    <w:rsid w:val="00BC6709"/>
    <w:rsid w:val="00BC7792"/>
    <w:rsid w:val="00BD2925"/>
    <w:rsid w:val="00BD78F9"/>
    <w:rsid w:val="00BE099E"/>
    <w:rsid w:val="00BE1430"/>
    <w:rsid w:val="00BE4557"/>
    <w:rsid w:val="00BE75EF"/>
    <w:rsid w:val="00BF4FF9"/>
    <w:rsid w:val="00BF5756"/>
    <w:rsid w:val="00C037FA"/>
    <w:rsid w:val="00C21FA6"/>
    <w:rsid w:val="00C22404"/>
    <w:rsid w:val="00C31062"/>
    <w:rsid w:val="00C32F49"/>
    <w:rsid w:val="00C34CAE"/>
    <w:rsid w:val="00C36E9A"/>
    <w:rsid w:val="00C36F42"/>
    <w:rsid w:val="00C4025E"/>
    <w:rsid w:val="00C42030"/>
    <w:rsid w:val="00C44985"/>
    <w:rsid w:val="00C45066"/>
    <w:rsid w:val="00C47351"/>
    <w:rsid w:val="00C47ACA"/>
    <w:rsid w:val="00C522A3"/>
    <w:rsid w:val="00C5547F"/>
    <w:rsid w:val="00C56ECC"/>
    <w:rsid w:val="00C6717F"/>
    <w:rsid w:val="00C740CA"/>
    <w:rsid w:val="00C76424"/>
    <w:rsid w:val="00C8229E"/>
    <w:rsid w:val="00C82A84"/>
    <w:rsid w:val="00C84F25"/>
    <w:rsid w:val="00C9011F"/>
    <w:rsid w:val="00C9682B"/>
    <w:rsid w:val="00CA0ADD"/>
    <w:rsid w:val="00CA2819"/>
    <w:rsid w:val="00CA2A1F"/>
    <w:rsid w:val="00CA46E0"/>
    <w:rsid w:val="00CA5D6A"/>
    <w:rsid w:val="00CB0509"/>
    <w:rsid w:val="00CB299F"/>
    <w:rsid w:val="00CB7F35"/>
    <w:rsid w:val="00CC1142"/>
    <w:rsid w:val="00CC1CB3"/>
    <w:rsid w:val="00CC67CA"/>
    <w:rsid w:val="00CD1874"/>
    <w:rsid w:val="00CD2584"/>
    <w:rsid w:val="00CD261B"/>
    <w:rsid w:val="00CD7CAF"/>
    <w:rsid w:val="00CE037A"/>
    <w:rsid w:val="00CE185B"/>
    <w:rsid w:val="00CE7B98"/>
    <w:rsid w:val="00CF2F5A"/>
    <w:rsid w:val="00CF4C1D"/>
    <w:rsid w:val="00CF4C53"/>
    <w:rsid w:val="00D040FC"/>
    <w:rsid w:val="00D07247"/>
    <w:rsid w:val="00D07DA4"/>
    <w:rsid w:val="00D108C6"/>
    <w:rsid w:val="00D145BE"/>
    <w:rsid w:val="00D1659D"/>
    <w:rsid w:val="00D25640"/>
    <w:rsid w:val="00D303AE"/>
    <w:rsid w:val="00D317C0"/>
    <w:rsid w:val="00D354EC"/>
    <w:rsid w:val="00D404A1"/>
    <w:rsid w:val="00D406E5"/>
    <w:rsid w:val="00D5067A"/>
    <w:rsid w:val="00D55AFE"/>
    <w:rsid w:val="00D60DF1"/>
    <w:rsid w:val="00D64613"/>
    <w:rsid w:val="00D7100C"/>
    <w:rsid w:val="00D7139F"/>
    <w:rsid w:val="00D726B9"/>
    <w:rsid w:val="00D7272A"/>
    <w:rsid w:val="00D72965"/>
    <w:rsid w:val="00D828DC"/>
    <w:rsid w:val="00D83390"/>
    <w:rsid w:val="00D84714"/>
    <w:rsid w:val="00D84A05"/>
    <w:rsid w:val="00D86AC1"/>
    <w:rsid w:val="00D91F74"/>
    <w:rsid w:val="00D92550"/>
    <w:rsid w:val="00D9270C"/>
    <w:rsid w:val="00D9382F"/>
    <w:rsid w:val="00D93A31"/>
    <w:rsid w:val="00D97520"/>
    <w:rsid w:val="00DA0410"/>
    <w:rsid w:val="00DA275E"/>
    <w:rsid w:val="00DA41B0"/>
    <w:rsid w:val="00DB02DF"/>
    <w:rsid w:val="00DB4EB3"/>
    <w:rsid w:val="00DB6CD4"/>
    <w:rsid w:val="00DB6E6A"/>
    <w:rsid w:val="00DC1EAB"/>
    <w:rsid w:val="00DC2895"/>
    <w:rsid w:val="00DC29F4"/>
    <w:rsid w:val="00DC49BF"/>
    <w:rsid w:val="00DC57BA"/>
    <w:rsid w:val="00DD0885"/>
    <w:rsid w:val="00DD21C9"/>
    <w:rsid w:val="00DD2AFD"/>
    <w:rsid w:val="00DE3D1F"/>
    <w:rsid w:val="00DE4638"/>
    <w:rsid w:val="00DF3FF7"/>
    <w:rsid w:val="00DF5E63"/>
    <w:rsid w:val="00E003DA"/>
    <w:rsid w:val="00E007F8"/>
    <w:rsid w:val="00E07584"/>
    <w:rsid w:val="00E15EFC"/>
    <w:rsid w:val="00E21B4A"/>
    <w:rsid w:val="00E21D0D"/>
    <w:rsid w:val="00E237ED"/>
    <w:rsid w:val="00E30BD9"/>
    <w:rsid w:val="00E37FD1"/>
    <w:rsid w:val="00E42129"/>
    <w:rsid w:val="00E444B7"/>
    <w:rsid w:val="00E470AB"/>
    <w:rsid w:val="00E47F58"/>
    <w:rsid w:val="00E5720D"/>
    <w:rsid w:val="00E5773F"/>
    <w:rsid w:val="00E6041E"/>
    <w:rsid w:val="00E64874"/>
    <w:rsid w:val="00E65EC9"/>
    <w:rsid w:val="00E6690D"/>
    <w:rsid w:val="00E70C3B"/>
    <w:rsid w:val="00E7163B"/>
    <w:rsid w:val="00E73D75"/>
    <w:rsid w:val="00E754F8"/>
    <w:rsid w:val="00E779DA"/>
    <w:rsid w:val="00E81038"/>
    <w:rsid w:val="00E8173E"/>
    <w:rsid w:val="00E834C2"/>
    <w:rsid w:val="00E86536"/>
    <w:rsid w:val="00E90BA4"/>
    <w:rsid w:val="00E91382"/>
    <w:rsid w:val="00E93640"/>
    <w:rsid w:val="00EA3F44"/>
    <w:rsid w:val="00EA782B"/>
    <w:rsid w:val="00EC09AB"/>
    <w:rsid w:val="00EC0B14"/>
    <w:rsid w:val="00EC43BB"/>
    <w:rsid w:val="00EC55A3"/>
    <w:rsid w:val="00ED485C"/>
    <w:rsid w:val="00ED700A"/>
    <w:rsid w:val="00EE17FC"/>
    <w:rsid w:val="00EE2938"/>
    <w:rsid w:val="00EE351E"/>
    <w:rsid w:val="00EE72BE"/>
    <w:rsid w:val="00EE78A6"/>
    <w:rsid w:val="00EF0E28"/>
    <w:rsid w:val="00EF7BF0"/>
    <w:rsid w:val="00F01E4C"/>
    <w:rsid w:val="00F067BB"/>
    <w:rsid w:val="00F113D9"/>
    <w:rsid w:val="00F12816"/>
    <w:rsid w:val="00F21070"/>
    <w:rsid w:val="00F240F3"/>
    <w:rsid w:val="00F3062D"/>
    <w:rsid w:val="00F328BC"/>
    <w:rsid w:val="00F361CE"/>
    <w:rsid w:val="00F405C0"/>
    <w:rsid w:val="00F429F4"/>
    <w:rsid w:val="00F44C96"/>
    <w:rsid w:val="00F4677B"/>
    <w:rsid w:val="00F6578D"/>
    <w:rsid w:val="00F73F5E"/>
    <w:rsid w:val="00F75A2F"/>
    <w:rsid w:val="00F75E4B"/>
    <w:rsid w:val="00F770AE"/>
    <w:rsid w:val="00F80A92"/>
    <w:rsid w:val="00F857F6"/>
    <w:rsid w:val="00F922F9"/>
    <w:rsid w:val="00F940F7"/>
    <w:rsid w:val="00F944B0"/>
    <w:rsid w:val="00F94FF0"/>
    <w:rsid w:val="00F954CB"/>
    <w:rsid w:val="00F95FDF"/>
    <w:rsid w:val="00F96E3B"/>
    <w:rsid w:val="00F97049"/>
    <w:rsid w:val="00FA3DFA"/>
    <w:rsid w:val="00FA4C38"/>
    <w:rsid w:val="00FA4E88"/>
    <w:rsid w:val="00FA5D28"/>
    <w:rsid w:val="00FA7584"/>
    <w:rsid w:val="00FB13A0"/>
    <w:rsid w:val="00FB35D5"/>
    <w:rsid w:val="00FB6254"/>
    <w:rsid w:val="00FB7262"/>
    <w:rsid w:val="00FC4355"/>
    <w:rsid w:val="00FC4475"/>
    <w:rsid w:val="00FC655F"/>
    <w:rsid w:val="00FD1A3D"/>
    <w:rsid w:val="00FD42F5"/>
    <w:rsid w:val="00FD74C6"/>
    <w:rsid w:val="00FE0529"/>
    <w:rsid w:val="00FE114F"/>
    <w:rsid w:val="00FE2069"/>
    <w:rsid w:val="00FE6E2F"/>
    <w:rsid w:val="1D2B3682"/>
    <w:rsid w:val="44E10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33B1F4"/>
  <w15:chartTrackingRefBased/>
  <w15:docId w15:val="{FA8B3DEC-C84F-4853-8C53-B42455C00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5C5"/>
  </w:style>
  <w:style w:type="paragraph" w:styleId="Heading1">
    <w:name w:val="heading 1"/>
    <w:basedOn w:val="Normal"/>
    <w:next w:val="Normal"/>
    <w:link w:val="Heading1Char"/>
    <w:uiPriority w:val="9"/>
    <w:qFormat/>
    <w:rsid w:val="00D9382F"/>
    <w:pPr>
      <w:keepNext/>
      <w:keepLines/>
      <w:spacing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Spacing"/>
    <w:next w:val="NoSpacing"/>
    <w:link w:val="Heading2Char"/>
    <w:autoRedefine/>
    <w:uiPriority w:val="9"/>
    <w:unhideWhenUsed/>
    <w:qFormat/>
    <w:rsid w:val="00175861"/>
    <w:pPr>
      <w:keepNext/>
      <w:keepLines/>
      <w:contextualSpacing/>
      <w:jc w:val="center"/>
      <w:outlineLvl w:val="1"/>
    </w:pPr>
    <w:rPr>
      <w:rFonts w:ascii="Times New Roman" w:eastAsiaTheme="majorEastAsia" w:hAnsi="Times New Roman" w:cs="Times New Roman"/>
      <w:b/>
      <w:bCs/>
      <w:iCs/>
      <w:color w:val="005D7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unhideWhenUsed/>
    <w:rsid w:val="00467271"/>
    <w:pPr>
      <w:spacing w:line="240" w:lineRule="auto"/>
    </w:pPr>
    <w:rPr>
      <w:rFonts w:eastAsiaTheme="minorEastAsia"/>
      <w:sz w:val="24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271"/>
    <w:rPr>
      <w:rFonts w:eastAsiaTheme="minorEastAsia"/>
      <w:sz w:val="24"/>
      <w:szCs w:val="20"/>
    </w:rPr>
  </w:style>
  <w:style w:type="paragraph" w:styleId="ListParagraph">
    <w:name w:val="List Paragraph"/>
    <w:basedOn w:val="Normal"/>
    <w:uiPriority w:val="34"/>
    <w:qFormat/>
    <w:rsid w:val="00CA46E0"/>
    <w:pPr>
      <w:ind w:left="720"/>
      <w:contextualSpacing/>
    </w:pPr>
  </w:style>
  <w:style w:type="table" w:customStyle="1" w:styleId="TableGrid5">
    <w:name w:val="Table Grid5"/>
    <w:basedOn w:val="TableNormal"/>
    <w:next w:val="TableGrid"/>
    <w:uiPriority w:val="59"/>
    <w:rsid w:val="00CA46E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A4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2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550"/>
  </w:style>
  <w:style w:type="paragraph" w:styleId="Footer">
    <w:name w:val="footer"/>
    <w:basedOn w:val="Normal"/>
    <w:link w:val="FooterChar"/>
    <w:uiPriority w:val="99"/>
    <w:unhideWhenUsed/>
    <w:rsid w:val="00D92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550"/>
  </w:style>
  <w:style w:type="paragraph" w:styleId="BalloonText">
    <w:name w:val="Balloon Text"/>
    <w:basedOn w:val="Normal"/>
    <w:link w:val="BalloonTextChar"/>
    <w:uiPriority w:val="99"/>
    <w:semiHidden/>
    <w:unhideWhenUsed/>
    <w:rsid w:val="00BC7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79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207A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7AB"/>
    <w:rPr>
      <w:rFonts w:eastAsiaTheme="minorHAnsi"/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7AB"/>
    <w:rPr>
      <w:rFonts w:eastAsiaTheme="minorEastAsia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96C86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75861"/>
    <w:rPr>
      <w:rFonts w:ascii="Times New Roman" w:eastAsiaTheme="majorEastAsia" w:hAnsi="Times New Roman" w:cs="Times New Roman"/>
      <w:b/>
      <w:bCs/>
      <w:iCs/>
      <w:color w:val="005D7E"/>
      <w:sz w:val="28"/>
      <w:szCs w:val="28"/>
    </w:rPr>
  </w:style>
  <w:style w:type="paragraph" w:styleId="NoSpacing">
    <w:name w:val="No Spacing"/>
    <w:uiPriority w:val="1"/>
    <w:qFormat/>
    <w:rsid w:val="00394FC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B14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149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34CAE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F4C1D"/>
    <w:rPr>
      <w:color w:val="954F72" w:themeColor="followedHyperlink"/>
      <w:u w:val="single"/>
    </w:rPr>
  </w:style>
  <w:style w:type="table" w:customStyle="1" w:styleId="2022EPASTableStyle">
    <w:name w:val="2022 EPAS Table Style"/>
    <w:basedOn w:val="TableNormal"/>
    <w:uiPriority w:val="99"/>
    <w:rsid w:val="00E73D75"/>
    <w:pPr>
      <w:spacing w:after="0" w:line="240" w:lineRule="auto"/>
    </w:pPr>
    <w:rPr>
      <w:rFonts w:ascii="Times New Roman" w:hAnsi="Times New Roman" w:cs="Times New Roman"/>
      <w:sz w:val="24"/>
      <w:szCs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center"/>
      </w:pPr>
    </w:tblStylePr>
    <w:tblStylePr w:type="band1Horz">
      <w:tblPr/>
      <w:tcPr>
        <w:shd w:val="clear" w:color="auto" w:fill="D1F3F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9382F"/>
    <w:rPr>
      <w:rFonts w:ascii="Times New Roman" w:eastAsiaTheme="majorEastAsia" w:hAnsi="Times New Roman" w:cstheme="majorBidi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382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9382F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F954CB"/>
    <w:pPr>
      <w:spacing w:before="240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6970C2"/>
    <w:pPr>
      <w:tabs>
        <w:tab w:val="right" w:leader="dot" w:pos="14390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50508"/>
    <w:pPr>
      <w:spacing w:after="100"/>
      <w:ind w:left="220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50508"/>
    <w:pPr>
      <w:spacing w:after="100"/>
      <w:ind w:left="440"/>
    </w:pPr>
    <w:rPr>
      <w:rFonts w:ascii="Times New Roman" w:hAnsi="Times New Roman"/>
      <w:sz w:val="24"/>
    </w:rPr>
  </w:style>
  <w:style w:type="character" w:styleId="Mention">
    <w:name w:val="Mention"/>
    <w:basedOn w:val="DefaultParagraphFont"/>
    <w:uiPriority w:val="99"/>
    <w:unhideWhenUsed/>
    <w:rsid w:val="001E1FB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1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32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swe.org/accreditation/info/contact-accreditation-staff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swe.org/accreditationpolici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A843319FE4643BBB38C983EF43065" ma:contentTypeVersion="15" ma:contentTypeDescription="Create a new document." ma:contentTypeScope="" ma:versionID="2748accb16b35a484413e1a3f3b84ad6">
  <xsd:schema xmlns:xsd="http://www.w3.org/2001/XMLSchema" xmlns:xs="http://www.w3.org/2001/XMLSchema" xmlns:p="http://schemas.microsoft.com/office/2006/metadata/properties" xmlns:ns2="cd40bbff-a217-428c-801d-6be094c5aa94" xmlns:ns3="b4655386-5fc2-4538-a915-6219c313763a" targetNamespace="http://schemas.microsoft.com/office/2006/metadata/properties" ma:root="true" ma:fieldsID="8b138ab3f0768602b1a2296b055a387d" ns2:_="" ns3:_="">
    <xsd:import namespace="cd40bbff-a217-428c-801d-6be094c5aa94"/>
    <xsd:import namespace="b4655386-5fc2-4538-a915-6219c31376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0bbff-a217-428c-801d-6be094c5aa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d03c859-3f07-48fe-a125-9d0bdee285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55386-5fc2-4538-a915-6219c313763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188507-5f4e-4084-82da-0a6f059138a2}" ma:internalName="TaxCatchAll" ma:showField="CatchAllData" ma:web="b4655386-5fc2-4538-a915-6219c31376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655386-5fc2-4538-a915-6219c313763a" xsi:nil="true"/>
    <lcf76f155ced4ddcb4097134ff3c332f xmlns="cd40bbff-a217-428c-801d-6be094c5aa9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187C3-1109-48FA-B7FC-E009E6F2A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40bbff-a217-428c-801d-6be094c5aa94"/>
    <ds:schemaRef ds:uri="b4655386-5fc2-4538-a915-6219c31376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62C830-F924-4415-986F-23B41BB9D0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FB583F-E757-49E8-85D8-68F6BD0423FB}">
  <ds:schemaRefs>
    <ds:schemaRef ds:uri="http://schemas.microsoft.com/office/2006/metadata/properties"/>
    <ds:schemaRef ds:uri="http://schemas.microsoft.com/office/infopath/2007/PartnerControls"/>
    <ds:schemaRef ds:uri="b4655386-5fc2-4538-a915-6219c313763a"/>
    <ds:schemaRef ds:uri="cd40bbff-a217-428c-801d-6be094c5aa94"/>
  </ds:schemaRefs>
</ds:datastoreItem>
</file>

<file path=customXml/itemProps4.xml><?xml version="1.0" encoding="utf-8"?>
<ds:datastoreItem xmlns:ds="http://schemas.openxmlformats.org/officeDocument/2006/customXml" ds:itemID="{ED705BD9-72C2-4D0E-94EA-E6C1DB26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1545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Katie Gibson-Ledl</cp:lastModifiedBy>
  <cp:revision>37</cp:revision>
  <dcterms:created xsi:type="dcterms:W3CDTF">2025-04-07T17:53:00Z</dcterms:created>
  <dcterms:modified xsi:type="dcterms:W3CDTF">2025-05-30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A843319FE4643BBB38C983EF43065</vt:lpwstr>
  </property>
  <property fmtid="{D5CDD505-2E9C-101B-9397-08002B2CF9AE}" pid="3" name="MediaServiceImageTags">
    <vt:lpwstr/>
  </property>
</Properties>
</file>